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522"/>
      </w:tblGrid>
      <w:tr w:rsidR="0022216E" w:rsidRPr="000162CF" w14:paraId="1E5C2C12" w14:textId="77777777" w:rsidTr="00664705">
        <w:trPr>
          <w:trHeight w:val="2880"/>
          <w:jc w:val="center"/>
        </w:trPr>
        <w:tc>
          <w:tcPr>
            <w:tcW w:w="5000" w:type="pct"/>
          </w:tcPr>
          <w:p w14:paraId="2B20A4BA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 w:cs="Times New Roman"/>
                <w:caps/>
              </w:rPr>
            </w:pPr>
            <w:r w:rsidRPr="000162CF">
              <w:rPr>
                <w:rFonts w:ascii="宋体" w:hAnsi="宋体"/>
                <w:caps/>
              </w:rPr>
              <w:t>BR</w:t>
            </w:r>
            <w:r w:rsidR="00854BD2">
              <w:rPr>
                <w:rFonts w:ascii="宋体" w:hAnsi="宋体" w:hint="eastAsia"/>
                <w:caps/>
              </w:rPr>
              <w:t>I</w:t>
            </w:r>
            <w:r w:rsidR="00854BD2">
              <w:rPr>
                <w:rFonts w:ascii="宋体" w:hAnsi="宋体"/>
                <w:caps/>
              </w:rPr>
              <w:t>G</w:t>
            </w:r>
            <w:r w:rsidRPr="000162CF">
              <w:rPr>
                <w:rFonts w:ascii="宋体" w:hAnsi="宋体"/>
                <w:caps/>
              </w:rPr>
              <w:t>HT BEACON</w:t>
            </w:r>
          </w:p>
        </w:tc>
      </w:tr>
      <w:tr w:rsidR="0022216E" w:rsidRPr="000162CF" w14:paraId="6F64C7F8" w14:textId="77777777" w:rsidTr="0066470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5113605E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 w:cs="Times New Roman"/>
                <w:sz w:val="80"/>
                <w:szCs w:val="80"/>
              </w:rPr>
            </w:pPr>
            <w:r w:rsidRPr="000162CF">
              <w:rPr>
                <w:rFonts w:ascii="宋体" w:hAnsi="宋体" w:cs="微软雅黑" w:hint="eastAsia"/>
                <w:sz w:val="80"/>
                <w:szCs w:val="80"/>
              </w:rPr>
              <w:t>智石科技室内定位、地图</w:t>
            </w:r>
          </w:p>
        </w:tc>
      </w:tr>
      <w:tr w:rsidR="0022216E" w:rsidRPr="000162CF" w14:paraId="40DE614B" w14:textId="77777777" w:rsidTr="00664705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08585C6C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 w:cs="Times New Roman"/>
                <w:sz w:val="44"/>
                <w:szCs w:val="44"/>
              </w:rPr>
            </w:pPr>
            <w:r w:rsidRPr="000162CF">
              <w:rPr>
                <w:rFonts w:ascii="宋体" w:hAnsi="宋体"/>
                <w:sz w:val="44"/>
                <w:szCs w:val="44"/>
              </w:rPr>
              <w:t>Android</w:t>
            </w:r>
            <w:r w:rsidRPr="000162CF">
              <w:rPr>
                <w:rFonts w:ascii="宋体" w:hAnsi="宋体" w:hint="eastAsia"/>
                <w:sz w:val="44"/>
                <w:szCs w:val="44"/>
              </w:rPr>
              <w:t xml:space="preserve"> API开发指南</w:t>
            </w:r>
          </w:p>
        </w:tc>
      </w:tr>
      <w:tr w:rsidR="0022216E" w:rsidRPr="000162CF" w14:paraId="007D4CA9" w14:textId="77777777" w:rsidTr="00664705">
        <w:trPr>
          <w:trHeight w:val="360"/>
          <w:jc w:val="center"/>
        </w:trPr>
        <w:tc>
          <w:tcPr>
            <w:tcW w:w="5000" w:type="pct"/>
            <w:vAlign w:val="center"/>
          </w:tcPr>
          <w:p w14:paraId="2E474DB8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/>
              </w:rPr>
            </w:pPr>
          </w:p>
        </w:tc>
      </w:tr>
      <w:tr w:rsidR="0022216E" w:rsidRPr="000162CF" w14:paraId="350E6ECC" w14:textId="77777777" w:rsidTr="00664705">
        <w:trPr>
          <w:trHeight w:val="360"/>
          <w:jc w:val="center"/>
        </w:trPr>
        <w:tc>
          <w:tcPr>
            <w:tcW w:w="5000" w:type="pct"/>
            <w:vAlign w:val="center"/>
          </w:tcPr>
          <w:p w14:paraId="61F2A770" w14:textId="77777777" w:rsidR="0022216E" w:rsidRPr="000162CF" w:rsidRDefault="0022216E" w:rsidP="0022216E">
            <w:pPr>
              <w:pStyle w:val="12"/>
              <w:jc w:val="center"/>
              <w:rPr>
                <w:rFonts w:ascii="宋体" w:hAnsi="宋体"/>
                <w:b/>
                <w:bCs/>
              </w:rPr>
            </w:pPr>
            <w:r w:rsidRPr="000162CF">
              <w:rPr>
                <w:rFonts w:ascii="宋体" w:hAnsi="宋体"/>
                <w:b/>
                <w:bCs/>
              </w:rPr>
              <w:t>V</w:t>
            </w:r>
            <w:r w:rsidRPr="000162CF">
              <w:rPr>
                <w:rFonts w:ascii="宋体" w:hAnsi="宋体" w:hint="eastAsia"/>
                <w:b/>
                <w:bCs/>
              </w:rPr>
              <w:t>2</w:t>
            </w:r>
            <w:r w:rsidRPr="000162CF">
              <w:rPr>
                <w:rFonts w:ascii="宋体" w:hAnsi="宋体"/>
                <w:b/>
                <w:bCs/>
              </w:rPr>
              <w:t>.</w:t>
            </w:r>
            <w:r w:rsidRPr="000162CF">
              <w:rPr>
                <w:rFonts w:ascii="宋体" w:hAnsi="宋体" w:hint="eastAsia"/>
                <w:b/>
                <w:bCs/>
              </w:rPr>
              <w:t>1</w:t>
            </w:r>
            <w:r w:rsidRPr="000162CF">
              <w:rPr>
                <w:rFonts w:ascii="宋体" w:hAnsi="宋体"/>
                <w:b/>
                <w:bCs/>
              </w:rPr>
              <w:t>.3</w:t>
            </w:r>
          </w:p>
        </w:tc>
      </w:tr>
      <w:tr w:rsidR="0022216E" w:rsidRPr="000162CF" w14:paraId="4BDC8A89" w14:textId="77777777" w:rsidTr="00664705">
        <w:trPr>
          <w:trHeight w:val="360"/>
          <w:jc w:val="center"/>
        </w:trPr>
        <w:tc>
          <w:tcPr>
            <w:tcW w:w="5000" w:type="pct"/>
            <w:vAlign w:val="center"/>
          </w:tcPr>
          <w:p w14:paraId="05BD57C3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/>
                <w:b/>
                <w:bCs/>
              </w:rPr>
            </w:pPr>
            <w:r w:rsidRPr="000162CF">
              <w:rPr>
                <w:rFonts w:ascii="宋体" w:hAnsi="宋体" w:hint="eastAsia"/>
                <w:b/>
                <w:bCs/>
                <w:lang w:val="zh-CN"/>
              </w:rPr>
              <w:t>201</w:t>
            </w:r>
            <w:r w:rsidRPr="000162CF">
              <w:rPr>
                <w:rFonts w:ascii="宋体" w:hAnsi="宋体"/>
                <w:b/>
                <w:bCs/>
                <w:lang w:val="zh-CN"/>
              </w:rPr>
              <w:t>7</w:t>
            </w:r>
            <w:r w:rsidRPr="000162CF">
              <w:rPr>
                <w:rFonts w:ascii="宋体" w:hAnsi="宋体" w:hint="eastAsia"/>
                <w:b/>
                <w:bCs/>
                <w:lang w:val="zh-CN"/>
              </w:rPr>
              <w:t>/</w:t>
            </w:r>
            <w:r w:rsidRPr="000162CF">
              <w:rPr>
                <w:rFonts w:ascii="宋体" w:hAnsi="宋体"/>
                <w:b/>
                <w:bCs/>
                <w:lang w:val="zh-CN"/>
              </w:rPr>
              <w:t>0</w:t>
            </w:r>
            <w:r w:rsidRPr="000162CF">
              <w:rPr>
                <w:rFonts w:ascii="宋体" w:hAnsi="宋体" w:hint="eastAsia"/>
                <w:b/>
                <w:bCs/>
                <w:lang w:val="zh-CN"/>
              </w:rPr>
              <w:t>4/28</w:t>
            </w:r>
          </w:p>
        </w:tc>
      </w:tr>
    </w:tbl>
    <w:p w14:paraId="66BB9A89" w14:textId="77777777" w:rsidR="0022216E" w:rsidRPr="000162CF" w:rsidRDefault="0022216E" w:rsidP="0022216E">
      <w:pPr>
        <w:rPr>
          <w:rFonts w:ascii="宋体" w:eastAsia="宋体" w:hAnsi="宋体"/>
        </w:rPr>
      </w:pPr>
    </w:p>
    <w:p w14:paraId="462461C5" w14:textId="77777777" w:rsidR="0022216E" w:rsidRPr="000162CF" w:rsidRDefault="0022216E" w:rsidP="0022216E">
      <w:pPr>
        <w:rPr>
          <w:rFonts w:ascii="宋体" w:eastAsia="宋体" w:hAnsi="宋体"/>
        </w:rPr>
      </w:pPr>
    </w:p>
    <w:p w14:paraId="7CC7A0E6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1748BB2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3F1FF41F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47E5158A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3A782587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2E447014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28C8669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340D2723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77A33E02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4C8EB9D4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A7BD176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B1F4E5F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B0E5653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0127064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2E6E75AF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5EA58DBE" w14:textId="77777777" w:rsidR="008B057B" w:rsidRPr="000162CF" w:rsidRDefault="008B057B" w:rsidP="0022216E">
      <w:pPr>
        <w:rPr>
          <w:rFonts w:ascii="宋体" w:eastAsia="宋体" w:hAnsi="宋体"/>
        </w:rPr>
      </w:pPr>
    </w:p>
    <w:p w14:paraId="103BA3B1" w14:textId="77777777" w:rsidR="008B057B" w:rsidRPr="000162CF" w:rsidRDefault="008B057B" w:rsidP="0022216E">
      <w:pPr>
        <w:rPr>
          <w:rFonts w:ascii="宋体" w:eastAsia="宋体" w:hAnsi="宋体"/>
        </w:rPr>
      </w:pPr>
    </w:p>
    <w:tbl>
      <w:tblPr>
        <w:tblpPr w:leftFromText="187" w:rightFromText="187" w:horzAnchor="margin" w:tblpXSpec="center" w:tblpYSpec="bottom"/>
        <w:tblW w:w="5000" w:type="pct"/>
        <w:tblLook w:val="0000" w:firstRow="0" w:lastRow="0" w:firstColumn="0" w:lastColumn="0" w:noHBand="0" w:noVBand="0"/>
      </w:tblPr>
      <w:tblGrid>
        <w:gridCol w:w="8522"/>
      </w:tblGrid>
      <w:tr w:rsidR="0022216E" w:rsidRPr="000162CF" w14:paraId="31320FA0" w14:textId="77777777" w:rsidTr="00664705">
        <w:tc>
          <w:tcPr>
            <w:tcW w:w="5000" w:type="pct"/>
          </w:tcPr>
          <w:p w14:paraId="5B0385D4" w14:textId="77777777" w:rsidR="0022216E" w:rsidRPr="000162CF" w:rsidRDefault="0022216E" w:rsidP="00664705">
            <w:pPr>
              <w:pStyle w:val="12"/>
              <w:jc w:val="center"/>
              <w:rPr>
                <w:rFonts w:ascii="宋体" w:hAnsi="宋体"/>
              </w:rPr>
            </w:pPr>
            <w:r w:rsidRPr="000162CF">
              <w:rPr>
                <w:rFonts w:ascii="宋体" w:hAnsi="宋体"/>
              </w:rPr>
              <w:t>智石说（北京）科技有限公司</w:t>
            </w:r>
          </w:p>
        </w:tc>
      </w:tr>
    </w:tbl>
    <w:p w14:paraId="688E3F65" w14:textId="77777777" w:rsidR="00F33B7D" w:rsidRPr="000162CF" w:rsidRDefault="0022216E">
      <w:pPr>
        <w:widowControl/>
        <w:jc w:val="left"/>
        <w:rPr>
          <w:rFonts w:ascii="宋体" w:eastAsia="宋体" w:hAnsi="宋体"/>
          <w:b/>
          <w:bCs/>
          <w:lang w:val="zh-CN"/>
        </w:rPr>
      </w:pPr>
      <w:r w:rsidRPr="000162CF">
        <w:rPr>
          <w:rFonts w:ascii="宋体" w:eastAsia="宋体" w:hAnsi="宋体"/>
          <w:b/>
          <w:bCs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30152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422F077" w14:textId="77777777" w:rsidR="004A21FE" w:rsidRDefault="004A21FE">
          <w:pPr>
            <w:pStyle w:val="ae"/>
          </w:pPr>
          <w:r>
            <w:rPr>
              <w:lang w:val="zh-CN"/>
            </w:rPr>
            <w:t>目录</w:t>
          </w:r>
        </w:p>
        <w:p w14:paraId="3B6FD8DA" w14:textId="77777777" w:rsidR="001C3B5C" w:rsidRPr="001C3B5C" w:rsidRDefault="009E01F8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r w:rsidRPr="001C3B5C">
            <w:rPr>
              <w:rFonts w:asciiTheme="minorEastAsia" w:hAnsiTheme="minorEastAsia"/>
            </w:rPr>
            <w:fldChar w:fldCharType="begin"/>
          </w:r>
          <w:r w:rsidR="004A21FE" w:rsidRPr="001C3B5C">
            <w:rPr>
              <w:rFonts w:asciiTheme="minorEastAsia" w:hAnsiTheme="minorEastAsia"/>
            </w:rPr>
            <w:instrText xml:space="preserve"> TOC \o "1-3" \h \z \u </w:instrText>
          </w:r>
          <w:r w:rsidRPr="001C3B5C">
            <w:rPr>
              <w:rFonts w:asciiTheme="minorEastAsia" w:hAnsiTheme="minorEastAsia"/>
            </w:rPr>
            <w:fldChar w:fldCharType="separate"/>
          </w:r>
          <w:hyperlink w:anchor="_Toc482293292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一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产品简介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292 \h </w:instrText>
            </w:r>
            <w:r w:rsidRPr="001C3B5C">
              <w:rPr>
                <w:rFonts w:asciiTheme="minorEastAsia" w:hAnsiTheme="minorEastAsia"/>
                <w:noProof/>
                <w:webHidden/>
              </w:rPr>
            </w:r>
            <w:r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4</w:t>
            </w:r>
            <w:r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CDEF1F2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293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kern w:val="36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kern w:val="36"/>
              </w:rPr>
              <w:t>概述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293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1FF4A715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294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产品特色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294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07BAA620" w14:textId="77777777" w:rsidR="001C3B5C" w:rsidRPr="001C3B5C" w:rsidRDefault="00EF784A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295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二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地图集成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295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4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E83D6C5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296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获取建筑ID、用户AppKey及定位UUID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296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42D2FF6F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297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准备工作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297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6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39E242F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298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资源文件下载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298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6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4DEF744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299" w:history="1">
            <w:r w:rsidR="001C3B5C" w:rsidRPr="001C3B5C">
              <w:rPr>
                <w:rStyle w:val="a7"/>
                <w:rFonts w:asciiTheme="minorEastAsia" w:eastAsiaTheme="minorEastAsia" w:hAnsiTheme="minorEastAsia" w:cs="Consolas" w:hint="default"/>
                <w:noProof/>
              </w:rPr>
              <w:t>2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创建Android项目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299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6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8C0BD87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00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3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配置APP权限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0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7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533A501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01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4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配置beacon扫描服务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1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7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94E03B7" w14:textId="77777777" w:rsidR="001C3B5C" w:rsidRPr="001C3B5C" w:rsidRDefault="00EF784A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302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三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地图显示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2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7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0F1299F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03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地图初始化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03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7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0ED67DB3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04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地图回调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04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8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55A0F3B3" w14:textId="77777777" w:rsidR="001C3B5C" w:rsidRPr="001C3B5C" w:rsidRDefault="00EF784A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305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四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基础功能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5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9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AB1F24C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06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地图弹窗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06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9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7A90009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07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1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弹窗样式配置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7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9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9733C79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08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1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弹窗回调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08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9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4E3DAAF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09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POI操作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09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0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4490E31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0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获取单个POI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0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1B2447D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1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获取POI列表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1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EFA75AE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2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3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获取POI对象类型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2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981813B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3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2.4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高亮显示POI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3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847994A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14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3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线路规划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14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1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DD07217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5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设置起点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5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2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0B5BDC4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6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设置终点和跨层点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6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2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73DC0C6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7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3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开启路径规划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7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3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7194B16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8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4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实现路径规划回调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8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3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0628A86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19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3.5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其他相关方法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19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3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F68F025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0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4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POI查询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0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77D1C7DB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21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4.1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基本查询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21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5ED05AF" w14:textId="77777777" w:rsidR="001C3B5C" w:rsidRPr="001C3B5C" w:rsidRDefault="00EF784A">
          <w:pPr>
            <w:pStyle w:val="31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1"/>
            </w:rPr>
          </w:pPr>
          <w:hyperlink w:anchor="_Toc482293322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4.2</w:t>
            </w:r>
            <w:r w:rsidR="001C3B5C" w:rsidRPr="001C3B5C">
              <w:rPr>
                <w:rFonts w:asciiTheme="minorEastAsia" w:hAnsiTheme="minorEastAsia"/>
                <w:noProof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查询相关方法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22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0FFDE6C" w14:textId="77777777" w:rsidR="001C3B5C" w:rsidRPr="001C3B5C" w:rsidRDefault="00EF784A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323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五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室内定位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23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3049286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4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1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添加蓝牙服务及相关权限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4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41760ED9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5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2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初始化定位管理器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5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4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69247172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6" w:history="1">
            <w:r w:rsidR="001C3B5C" w:rsidRPr="001C3B5C">
              <w:rPr>
                <w:rStyle w:val="a7"/>
                <w:rFonts w:asciiTheme="minorEastAsia" w:eastAsiaTheme="minorEastAsia" w:hAnsiTheme="minorEastAsia" w:cs="MS Mincho" w:hint="default"/>
              </w:rPr>
              <w:t>3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实现回调</w:t>
            </w:r>
            <w:r w:rsidR="001C3B5C" w:rsidRPr="001C3B5C">
              <w:rPr>
                <w:rStyle w:val="a7"/>
                <w:rFonts w:asciiTheme="minorEastAsia" w:eastAsiaTheme="minorEastAsia" w:hAnsiTheme="minorEastAsia" w:cs="MS Mincho" w:hint="default"/>
              </w:rPr>
              <w:t>接口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6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5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62121B8" w14:textId="77777777" w:rsidR="001C3B5C" w:rsidRPr="001C3B5C" w:rsidRDefault="00EF784A" w:rsidP="00AB0A6A">
          <w:pPr>
            <w:pStyle w:val="21"/>
            <w:ind w:left="210"/>
            <w:rPr>
              <w:rFonts w:asciiTheme="minorEastAsia" w:hAnsiTheme="minorEastAsia"/>
              <w:sz w:val="21"/>
            </w:rPr>
          </w:pPr>
          <w:hyperlink w:anchor="_Toc482293327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4.</w:t>
            </w:r>
            <w:r w:rsidR="001C3B5C" w:rsidRPr="001C3B5C">
              <w:rPr>
                <w:rFonts w:asciiTheme="minorEastAsia" w:hAnsiTheme="minorEastAsia"/>
                <w:sz w:val="21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</w:rPr>
              <w:t>启动定位</w:t>
            </w:r>
            <w:r w:rsidR="001C3B5C" w:rsidRPr="001C3B5C">
              <w:rPr>
                <w:rFonts w:asciiTheme="minorEastAsia" w:hAnsiTheme="minorEastAsia"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webHidden/>
              </w:rPr>
              <w:instrText xml:space="preserve"> PAGEREF _Toc482293327 \h </w:instrText>
            </w:r>
            <w:r w:rsidR="009E01F8" w:rsidRPr="001C3B5C">
              <w:rPr>
                <w:rFonts w:asciiTheme="minorEastAsia" w:hAnsiTheme="minorEastAsia"/>
                <w:webHidden/>
              </w:rPr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webHidden/>
              </w:rPr>
              <w:t>16</w:t>
            </w:r>
            <w:r w:rsidR="009E01F8" w:rsidRPr="001C3B5C">
              <w:rPr>
                <w:rFonts w:asciiTheme="minorEastAsia" w:hAnsiTheme="minorEastAsia"/>
                <w:webHidden/>
              </w:rPr>
              <w:fldChar w:fldCharType="end"/>
            </w:r>
          </w:hyperlink>
        </w:p>
        <w:p w14:paraId="30175AA0" w14:textId="77777777" w:rsidR="001C3B5C" w:rsidRPr="001C3B5C" w:rsidRDefault="00EF784A" w:rsidP="001C3B5C">
          <w:pPr>
            <w:pStyle w:val="11"/>
            <w:rPr>
              <w:rFonts w:asciiTheme="minorEastAsia" w:hAnsiTheme="minorEastAsia"/>
              <w:noProof/>
              <w:sz w:val="21"/>
              <w:szCs w:val="22"/>
            </w:rPr>
          </w:pPr>
          <w:hyperlink w:anchor="_Toc482293328" w:history="1"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六、</w:t>
            </w:r>
            <w:r w:rsidR="001C3B5C" w:rsidRPr="001C3B5C">
              <w:rPr>
                <w:rFonts w:asciiTheme="minorEastAsia" w:hAnsiTheme="minorEastAsia"/>
                <w:noProof/>
                <w:sz w:val="21"/>
                <w:szCs w:val="22"/>
              </w:rPr>
              <w:tab/>
            </w:r>
            <w:r w:rsidR="001C3B5C" w:rsidRPr="001C3B5C">
              <w:rPr>
                <w:rStyle w:val="a7"/>
                <w:rFonts w:asciiTheme="minorEastAsia" w:eastAsiaTheme="minorEastAsia" w:hAnsiTheme="minorEastAsia" w:hint="default"/>
                <w:noProof/>
              </w:rPr>
              <w:t>技术支持</w:t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ab/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instrText xml:space="preserve"> PAGEREF _Toc482293328 \h </w:instrTex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1C3B5C" w:rsidRPr="001C3B5C">
              <w:rPr>
                <w:rFonts w:asciiTheme="minorEastAsia" w:hAnsiTheme="minorEastAsia"/>
                <w:noProof/>
                <w:webHidden/>
              </w:rPr>
              <w:t>16</w:t>
            </w:r>
            <w:r w:rsidR="009E01F8" w:rsidRPr="001C3B5C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AFC6A3E" w14:textId="77777777" w:rsidR="00EC5E52" w:rsidRPr="00196DE6" w:rsidRDefault="009E01F8" w:rsidP="00196DE6">
          <w:pPr>
            <w:rPr>
              <w:rFonts w:asciiTheme="minorEastAsia" w:hAnsiTheme="minorEastAsia"/>
            </w:rPr>
          </w:pPr>
          <w:r w:rsidRPr="001C3B5C">
            <w:rPr>
              <w:rFonts w:asciiTheme="minorEastAsia" w:hAnsiTheme="minorEastAsia"/>
            </w:rPr>
            <w:fldChar w:fldCharType="end"/>
          </w:r>
        </w:p>
      </w:sdtContent>
    </w:sdt>
    <w:p w14:paraId="10849642" w14:textId="77777777" w:rsidR="00196DE6" w:rsidRDefault="00196DE6">
      <w:pPr>
        <w:widowControl/>
        <w:jc w:val="left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bookmarkStart w:id="0" w:name="_Toc482293292"/>
      <w:r>
        <w:rPr>
          <w:rFonts w:asciiTheme="majorEastAsia" w:hAnsiTheme="majorEastAsia"/>
        </w:rPr>
        <w:br w:type="page"/>
      </w:r>
    </w:p>
    <w:p w14:paraId="49850B43" w14:textId="77777777" w:rsidR="00EE4531" w:rsidRPr="00EC5E52" w:rsidRDefault="00EC5E52" w:rsidP="00106E7C">
      <w:pPr>
        <w:pStyle w:val="1"/>
        <w:numPr>
          <w:ilvl w:val="0"/>
          <w:numId w:val="6"/>
        </w:numPr>
        <w:rPr>
          <w:rFonts w:asciiTheme="majorEastAsia" w:hAnsiTheme="majorEastAsia"/>
        </w:rPr>
      </w:pPr>
      <w:r w:rsidRPr="00EC5E52">
        <w:rPr>
          <w:rFonts w:asciiTheme="majorEastAsia" w:hAnsiTheme="majorEastAsia" w:hint="eastAsia"/>
        </w:rPr>
        <w:lastRenderedPageBreak/>
        <w:t>产品简介</w:t>
      </w:r>
      <w:bookmarkEnd w:id="0"/>
    </w:p>
    <w:p w14:paraId="100DE667" w14:textId="77777777" w:rsidR="00EE4531" w:rsidRPr="00EC5E52" w:rsidRDefault="00EE4531" w:rsidP="00106E7C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  <w:kern w:val="36"/>
        </w:rPr>
      </w:pPr>
      <w:bookmarkStart w:id="1" w:name="_Toc482293293"/>
      <w:r w:rsidRPr="00EC5E52">
        <w:rPr>
          <w:rFonts w:asciiTheme="majorEastAsia" w:eastAsiaTheme="majorEastAsia" w:hAnsiTheme="majorEastAsia" w:hint="eastAsia"/>
          <w:kern w:val="36"/>
        </w:rPr>
        <w:t>概述</w:t>
      </w:r>
      <w:bookmarkEnd w:id="1"/>
    </w:p>
    <w:p w14:paraId="004CC7D3" w14:textId="77777777" w:rsidR="00EE4531" w:rsidRPr="000162CF" w:rsidRDefault="00EE4531" w:rsidP="000162C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智石科技室内地图 Java API，是由 Java 语言编写的应用程序接口，它能够帮助您在网站或移动端中构建功能丰富、交互性强的室内地图应用程序。除了基本地图功能的接口外，室内地图Java API还提供了诸如室内搜索、室内路线规划等数据服务，您可以根据自己的需要进行选择性使用。</w:t>
      </w:r>
    </w:p>
    <w:p w14:paraId="1C9AAB4B" w14:textId="77777777" w:rsidR="00EE4531" w:rsidRPr="000162CF" w:rsidRDefault="00EE4531" w:rsidP="000162C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室内定位开发包是基于ArcGIS框架（</w:t>
      </w:r>
      <w:r w:rsidR="00EF784A">
        <w:fldChar w:fldCharType="begin"/>
      </w:r>
      <w:r w:rsidR="00EF784A">
        <w:instrText xml:space="preserve"> HYPERLINK "https://developers.arcgis.com/ios/" \t "_blank" </w:instrText>
      </w:r>
      <w:r w:rsidR="00EF784A">
        <w:fldChar w:fldCharType="separate"/>
      </w:r>
      <w:r w:rsidRPr="000162CF">
        <w:rPr>
          <w:rFonts w:ascii="宋体" w:eastAsia="宋体" w:hAnsi="宋体" w:cs="宋体"/>
          <w:color w:val="0000FF"/>
          <w:kern w:val="0"/>
          <w:szCs w:val="21"/>
        </w:rPr>
        <w:t>关于ArcGIS</w:t>
      </w:r>
      <w:r w:rsidR="00EF784A">
        <w:rPr>
          <w:rFonts w:ascii="宋体" w:eastAsia="宋体" w:hAnsi="宋体" w:cs="宋体"/>
          <w:color w:val="0000FF"/>
          <w:kern w:val="0"/>
          <w:szCs w:val="21"/>
        </w:rPr>
        <w:fldChar w:fldCharType="end"/>
      </w:r>
      <w:r w:rsidRPr="000162CF">
        <w:rPr>
          <w:rFonts w:ascii="宋体" w:eastAsia="宋体" w:hAnsi="宋体" w:cs="宋体" w:hint="eastAsia"/>
          <w:kern w:val="0"/>
          <w:szCs w:val="21"/>
        </w:rPr>
        <w:t>）和GEOS几何计算开源库，为开发者提供了的室内地图显示、路径规划、室内定位等相关GIS功能。本开发包支持的Android版本为18或更高的系统。</w:t>
      </w:r>
    </w:p>
    <w:p w14:paraId="74AA1437" w14:textId="77777777" w:rsidR="00EE4531" w:rsidRPr="00EC5E52" w:rsidRDefault="00EE4531" w:rsidP="00106E7C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</w:rPr>
      </w:pPr>
      <w:bookmarkStart w:id="2" w:name="_Toc482293294"/>
      <w:r w:rsidRPr="00EC5E52">
        <w:rPr>
          <w:rFonts w:asciiTheme="majorEastAsia" w:eastAsiaTheme="majorEastAsia" w:hAnsiTheme="majorEastAsia" w:hint="eastAsia"/>
        </w:rPr>
        <w:t>产品特色</w:t>
      </w:r>
      <w:bookmarkEnd w:id="2"/>
    </w:p>
    <w:p w14:paraId="3BD68482" w14:textId="77777777" w:rsidR="00EE4531" w:rsidRPr="000162CF" w:rsidRDefault="00EE4531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轻捷的架构</w:t>
      </w:r>
    </w:p>
    <w:p w14:paraId="2FA632E3" w14:textId="77777777" w:rsidR="000162CF" w:rsidRDefault="00EE4531" w:rsidP="00106E7C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API文件小，简单易用</w:t>
      </w:r>
    </w:p>
    <w:p w14:paraId="15FB0922" w14:textId="77777777" w:rsidR="00EE4531" w:rsidRPr="000162CF" w:rsidRDefault="00EE4531" w:rsidP="00106E7C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模块化地图功能，各模块按需加载</w:t>
      </w:r>
    </w:p>
    <w:p w14:paraId="5A9A0895" w14:textId="77777777" w:rsidR="00FB197C" w:rsidRPr="000162CF" w:rsidRDefault="00FB197C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24834E9" w14:textId="77777777" w:rsidR="00EE4531" w:rsidRPr="000162CF" w:rsidRDefault="00EE4531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丰富的可视化效果</w:t>
      </w:r>
    </w:p>
    <w:p w14:paraId="0722C75C" w14:textId="77777777" w:rsidR="000162CF" w:rsidRDefault="00EE4531" w:rsidP="00106E7C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地图拖拽、缩放平滑流畅</w:t>
      </w:r>
    </w:p>
    <w:p w14:paraId="5C46B96F" w14:textId="77777777" w:rsidR="00EE4531" w:rsidRPr="000162CF" w:rsidRDefault="00EE4531" w:rsidP="00106E7C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点标记、信息窗体效果绚丽</w:t>
      </w:r>
    </w:p>
    <w:p w14:paraId="2044CD30" w14:textId="77777777" w:rsidR="00FB197C" w:rsidRPr="000162CF" w:rsidRDefault="00FB197C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A807991" w14:textId="77777777" w:rsidR="00EE4531" w:rsidRPr="000162CF" w:rsidRDefault="00EE4531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灵活开放的接口设计</w:t>
      </w:r>
    </w:p>
    <w:p w14:paraId="7DC45BF4" w14:textId="77777777" w:rsidR="000162CF" w:rsidRDefault="00EE4531" w:rsidP="00106E7C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支持用户自定义点标记、信息窗口等的样式</w:t>
      </w:r>
    </w:p>
    <w:p w14:paraId="7108AD41" w14:textId="77777777" w:rsidR="00EE4531" w:rsidRPr="000162CF" w:rsidRDefault="00EE4531" w:rsidP="00106E7C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0162CF">
        <w:rPr>
          <w:rFonts w:ascii="宋体" w:eastAsia="宋体" w:hAnsi="宋体" w:cs="宋体" w:hint="eastAsia"/>
          <w:kern w:val="0"/>
          <w:szCs w:val="21"/>
        </w:rPr>
        <w:t>支持用户自定义插件工具，灵活的进行地图操作</w:t>
      </w:r>
    </w:p>
    <w:p w14:paraId="74EB7C23" w14:textId="77777777" w:rsidR="00EE4531" w:rsidRPr="000162CF" w:rsidRDefault="00EE4531">
      <w:pPr>
        <w:rPr>
          <w:rFonts w:ascii="宋体" w:eastAsia="宋体" w:hAnsi="宋体"/>
        </w:rPr>
      </w:pPr>
    </w:p>
    <w:p w14:paraId="09064FB7" w14:textId="77777777" w:rsidR="00EE4531" w:rsidRPr="00EC5E52" w:rsidRDefault="00F33B7D" w:rsidP="00106E7C">
      <w:pPr>
        <w:pStyle w:val="1"/>
        <w:numPr>
          <w:ilvl w:val="0"/>
          <w:numId w:val="6"/>
        </w:numPr>
        <w:rPr>
          <w:rFonts w:asciiTheme="majorEastAsia" w:hAnsiTheme="majorEastAsia"/>
        </w:rPr>
      </w:pPr>
      <w:bookmarkStart w:id="3" w:name="_Toc482293295"/>
      <w:r w:rsidRPr="00EC5E52">
        <w:rPr>
          <w:rFonts w:asciiTheme="majorEastAsia" w:hAnsiTheme="majorEastAsia" w:hint="eastAsia"/>
        </w:rPr>
        <w:t>地图</w:t>
      </w:r>
      <w:r w:rsidR="00087F3E" w:rsidRPr="00EC5E52">
        <w:rPr>
          <w:rFonts w:asciiTheme="majorEastAsia" w:hAnsiTheme="majorEastAsia" w:hint="eastAsia"/>
        </w:rPr>
        <w:t>集成</w:t>
      </w:r>
      <w:bookmarkEnd w:id="3"/>
    </w:p>
    <w:p w14:paraId="522CE2D7" w14:textId="77777777" w:rsidR="00EE4531" w:rsidRPr="00EC5E52" w:rsidRDefault="00EE4531" w:rsidP="00106E7C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</w:rPr>
      </w:pPr>
      <w:bookmarkStart w:id="4" w:name="_Toc482293296"/>
      <w:r w:rsidRPr="00EC5E52">
        <w:rPr>
          <w:rFonts w:asciiTheme="majorEastAsia" w:eastAsiaTheme="majorEastAsia" w:hAnsiTheme="majorEastAsia" w:hint="eastAsia"/>
        </w:rPr>
        <w:t>获取建筑ID、用户</w:t>
      </w:r>
      <w:proofErr w:type="spellStart"/>
      <w:r w:rsidRPr="00EC5E52">
        <w:rPr>
          <w:rFonts w:asciiTheme="majorEastAsia" w:eastAsiaTheme="majorEastAsia" w:hAnsiTheme="majorEastAsia" w:hint="eastAsia"/>
        </w:rPr>
        <w:t>AppKey</w:t>
      </w:r>
      <w:proofErr w:type="spellEnd"/>
      <w:r w:rsidRPr="00EC5E52">
        <w:rPr>
          <w:rFonts w:asciiTheme="majorEastAsia" w:eastAsiaTheme="majorEastAsia" w:hAnsiTheme="majorEastAsia" w:hint="eastAsia"/>
        </w:rPr>
        <w:t>及定位UUID</w:t>
      </w:r>
      <w:bookmarkEnd w:id="4"/>
    </w:p>
    <w:p w14:paraId="1F073743" w14:textId="77777777" w:rsidR="00EE4531" w:rsidRPr="000162CF" w:rsidRDefault="00EE4531" w:rsidP="00106E7C">
      <w:pPr>
        <w:pStyle w:val="a8"/>
        <w:numPr>
          <w:ilvl w:val="0"/>
          <w:numId w:val="4"/>
        </w:numPr>
        <w:rPr>
          <w:rFonts w:ascii="宋体" w:eastAsia="宋体" w:hAnsi="宋体"/>
          <w:sz w:val="21"/>
          <w:szCs w:val="21"/>
        </w:rPr>
      </w:pPr>
      <w:r w:rsidRPr="000162CF">
        <w:rPr>
          <w:rFonts w:ascii="宋体" w:eastAsia="宋体" w:hAnsi="宋体" w:hint="eastAsia"/>
          <w:sz w:val="21"/>
          <w:szCs w:val="21"/>
        </w:rPr>
        <w:t>您需要成为智石的开发者用户（</w:t>
      </w:r>
      <w:r w:rsidR="00EF784A">
        <w:fldChar w:fldCharType="begin"/>
      </w:r>
      <w:r w:rsidR="00EF784A">
        <w:instrText xml:space="preserve"> HYPERLINK "http://open.brtbeacon.com/" </w:instrText>
      </w:r>
      <w:r w:rsidR="00EF784A">
        <w:fldChar w:fldCharType="separate"/>
      </w:r>
      <w:r w:rsidRPr="000162CF">
        <w:rPr>
          <w:rStyle w:val="a7"/>
          <w:rFonts w:ascii="宋体" w:eastAsia="宋体" w:hAnsi="宋体" w:hint="default"/>
          <w:sz w:val="21"/>
          <w:szCs w:val="21"/>
        </w:rPr>
        <w:t>注册开发者账户</w:t>
      </w:r>
      <w:r w:rsidR="00EF784A">
        <w:rPr>
          <w:rStyle w:val="a7"/>
          <w:rFonts w:ascii="宋体" w:eastAsia="宋体" w:hAnsi="宋体" w:hint="default"/>
          <w:sz w:val="21"/>
          <w:szCs w:val="21"/>
        </w:rPr>
        <w:fldChar w:fldCharType="end"/>
      </w:r>
      <w:r w:rsidRPr="000162CF">
        <w:rPr>
          <w:rFonts w:ascii="宋体" w:eastAsia="宋体" w:hAnsi="宋体" w:hint="eastAsia"/>
          <w:sz w:val="21"/>
          <w:szCs w:val="21"/>
        </w:rPr>
        <w:t>）；</w:t>
      </w:r>
    </w:p>
    <w:p w14:paraId="72DFC10E" w14:textId="77777777" w:rsidR="00EE4531" w:rsidRPr="000162CF" w:rsidRDefault="00EE4531" w:rsidP="00106E7C">
      <w:pPr>
        <w:pStyle w:val="a8"/>
        <w:numPr>
          <w:ilvl w:val="0"/>
          <w:numId w:val="4"/>
        </w:numPr>
        <w:rPr>
          <w:rFonts w:ascii="宋体" w:eastAsia="宋体" w:hAnsi="宋体"/>
          <w:sz w:val="21"/>
          <w:szCs w:val="21"/>
        </w:rPr>
      </w:pPr>
      <w:r w:rsidRPr="000162CF">
        <w:rPr>
          <w:rFonts w:ascii="宋体" w:eastAsia="宋体" w:hAnsi="宋体" w:hint="eastAsia"/>
          <w:sz w:val="21"/>
          <w:szCs w:val="21"/>
        </w:rPr>
        <w:t>在</w:t>
      </w:r>
      <w:r w:rsidR="00EF784A">
        <w:fldChar w:fldCharType="begin"/>
      </w:r>
      <w:r w:rsidR="00EF784A">
        <w:instrText xml:space="preserve"> HYPERLINK "http://open.brtbeacon.com/" </w:instrText>
      </w:r>
      <w:r w:rsidR="00EF784A">
        <w:fldChar w:fldCharType="separate"/>
      </w:r>
      <w:r w:rsidRPr="000162CF">
        <w:rPr>
          <w:rStyle w:val="a7"/>
          <w:rFonts w:ascii="宋体" w:eastAsia="宋体" w:hAnsi="宋体" w:hint="default"/>
          <w:sz w:val="21"/>
          <w:szCs w:val="21"/>
        </w:rPr>
        <w:t>开放平台</w:t>
      </w:r>
      <w:r w:rsidR="00EF784A">
        <w:rPr>
          <w:rStyle w:val="a7"/>
          <w:rFonts w:ascii="宋体" w:eastAsia="宋体" w:hAnsi="宋体" w:hint="default"/>
          <w:sz w:val="21"/>
          <w:szCs w:val="21"/>
        </w:rPr>
        <w:fldChar w:fldCharType="end"/>
      </w:r>
      <w:r w:rsidRPr="000162CF">
        <w:rPr>
          <w:rFonts w:ascii="宋体" w:eastAsia="宋体" w:hAnsi="宋体" w:hint="eastAsia"/>
          <w:sz w:val="21"/>
          <w:szCs w:val="21"/>
        </w:rPr>
        <w:t>创建您的</w:t>
      </w:r>
      <w:proofErr w:type="spellStart"/>
      <w:r w:rsidRPr="000162CF">
        <w:rPr>
          <w:rFonts w:ascii="宋体" w:eastAsia="宋体" w:hAnsi="宋体" w:hint="eastAsia"/>
          <w:sz w:val="21"/>
          <w:szCs w:val="21"/>
        </w:rPr>
        <w:t>appkey</w:t>
      </w:r>
      <w:proofErr w:type="spellEnd"/>
      <w:r w:rsidRPr="000162CF">
        <w:rPr>
          <w:rFonts w:ascii="宋体" w:eastAsia="宋体" w:hAnsi="宋体" w:hint="eastAsia"/>
          <w:sz w:val="21"/>
          <w:szCs w:val="21"/>
        </w:rPr>
        <w:t>（可以参阅</w:t>
      </w:r>
      <w:r w:rsidR="00EF784A">
        <w:fldChar w:fldCharType="begin"/>
      </w:r>
      <w:r w:rsidR="00EF784A">
        <w:instrText xml:space="preserve"> HYPERLINK "http://help.brtbeacon.com/help.html?id=1" </w:instrText>
      </w:r>
      <w:r w:rsidR="00EF784A">
        <w:fldChar w:fldCharType="separate"/>
      </w:r>
      <w:r w:rsidRPr="000162CF">
        <w:rPr>
          <w:rStyle w:val="a7"/>
          <w:rFonts w:ascii="宋体" w:eastAsia="宋体" w:hAnsi="宋体" w:hint="default"/>
          <w:sz w:val="21"/>
          <w:szCs w:val="21"/>
        </w:rPr>
        <w:t>开发者中心使用手册</w:t>
      </w:r>
      <w:r w:rsidR="00EF784A">
        <w:rPr>
          <w:rStyle w:val="a7"/>
          <w:rFonts w:ascii="宋体" w:eastAsia="宋体" w:hAnsi="宋体" w:hint="default"/>
          <w:sz w:val="21"/>
          <w:szCs w:val="21"/>
        </w:rPr>
        <w:fldChar w:fldCharType="end"/>
      </w:r>
      <w:r w:rsidRPr="000162CF">
        <w:rPr>
          <w:rFonts w:ascii="宋体" w:eastAsia="宋体" w:hAnsi="宋体" w:hint="eastAsia"/>
          <w:sz w:val="21"/>
          <w:szCs w:val="21"/>
        </w:rPr>
        <w:t>）；</w:t>
      </w:r>
    </w:p>
    <w:p w14:paraId="0CFE2D60" w14:textId="77777777" w:rsidR="00EE4531" w:rsidRPr="000162CF" w:rsidRDefault="00EE4531" w:rsidP="00106E7C">
      <w:pPr>
        <w:pStyle w:val="a8"/>
        <w:numPr>
          <w:ilvl w:val="0"/>
          <w:numId w:val="4"/>
        </w:numPr>
        <w:rPr>
          <w:rFonts w:ascii="宋体" w:eastAsia="宋体" w:hAnsi="宋体"/>
          <w:sz w:val="21"/>
          <w:szCs w:val="21"/>
        </w:rPr>
      </w:pPr>
      <w:r w:rsidRPr="000162CF">
        <w:rPr>
          <w:rFonts w:ascii="宋体" w:eastAsia="宋体" w:hAnsi="宋体" w:hint="eastAsia"/>
          <w:sz w:val="21"/>
          <w:szCs w:val="21"/>
        </w:rPr>
        <w:t>获取UUID、建筑ID、</w:t>
      </w:r>
      <w:proofErr w:type="spellStart"/>
      <w:r w:rsidRPr="000162CF">
        <w:rPr>
          <w:rFonts w:ascii="宋体" w:eastAsia="宋体" w:hAnsi="宋体" w:hint="eastAsia"/>
          <w:sz w:val="21"/>
          <w:szCs w:val="21"/>
        </w:rPr>
        <w:t>AppKey</w:t>
      </w:r>
      <w:proofErr w:type="spellEnd"/>
    </w:p>
    <w:p w14:paraId="0E1F75F3" w14:textId="77777777" w:rsidR="00EE4531" w:rsidRPr="000162CF" w:rsidRDefault="00EE4531" w:rsidP="00EE4531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lastRenderedPageBreak/>
        <w:drawing>
          <wp:inline distT="0" distB="0" distL="0" distR="0" wp14:anchorId="6F92AD8D" wp14:editId="6918F939">
            <wp:extent cx="5220653" cy="2348294"/>
            <wp:effectExtent l="19050" t="0" r="0" b="0"/>
            <wp:docPr id="16" name="图片 16" descr="http://help.brtbeacon.com/upload/images/c8904117f8954d2694ca58e835cb8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elp.brtbeacon.com/upload/images/c8904117f8954d2694ca58e835cb856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53" cy="234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C95FC" w14:textId="77777777" w:rsidR="00EE4531" w:rsidRPr="000162CF" w:rsidRDefault="00EE4531" w:rsidP="00EE4531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drawing>
          <wp:inline distT="0" distB="0" distL="0" distR="0" wp14:anchorId="7E1DFB69" wp14:editId="5F42E713">
            <wp:extent cx="5291709" cy="3268409"/>
            <wp:effectExtent l="19050" t="0" r="4191" b="0"/>
            <wp:docPr id="17" name="图片 17" descr="http://help.brtbeacon.com/upload/images/7da36961f2ac46fc8b242249a77041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elp.brtbeacon.com/upload/images/7da36961f2ac46fc8b242249a77041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09" cy="326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2D2EA" w14:textId="77777777" w:rsidR="00EE4531" w:rsidRPr="000162CF" w:rsidRDefault="00EE4531" w:rsidP="00087F3E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drawing>
          <wp:inline distT="0" distB="0" distL="0" distR="0" wp14:anchorId="24A7AE87" wp14:editId="4FDF36BA">
            <wp:extent cx="5253990" cy="1718310"/>
            <wp:effectExtent l="19050" t="0" r="3810" b="0"/>
            <wp:docPr id="18" name="图片 18" descr="http://help.brtbeacon.com/upload/images/65b47fe1bc8440929e318eb7aad3c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help.brtbeacon.com/upload/images/65b47fe1bc8440929e318eb7aad3c78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24A33" w14:textId="77777777" w:rsidR="00087F3E" w:rsidRPr="000162CF" w:rsidRDefault="00087F3E" w:rsidP="00087F3E">
      <w:pPr>
        <w:widowControl/>
        <w:jc w:val="left"/>
        <w:rPr>
          <w:rFonts w:ascii="宋体" w:eastAsia="宋体" w:hAnsi="宋体"/>
        </w:rPr>
      </w:pPr>
      <w:r w:rsidRPr="000162CF">
        <w:rPr>
          <w:rFonts w:ascii="宋体" w:eastAsia="宋体" w:hAnsi="宋体"/>
        </w:rPr>
        <w:br w:type="page"/>
      </w:r>
    </w:p>
    <w:p w14:paraId="1D5575A6" w14:textId="77777777" w:rsidR="00CC1252" w:rsidRPr="00CC1252" w:rsidRDefault="00EE4531" w:rsidP="00106E7C">
      <w:pPr>
        <w:pStyle w:val="2"/>
        <w:numPr>
          <w:ilvl w:val="1"/>
          <w:numId w:val="6"/>
        </w:numPr>
        <w:rPr>
          <w:kern w:val="2"/>
        </w:rPr>
      </w:pPr>
      <w:bookmarkStart w:id="5" w:name="_Toc482293297"/>
      <w:r w:rsidRPr="000162CF">
        <w:rPr>
          <w:rFonts w:hint="eastAsia"/>
          <w:kern w:val="2"/>
        </w:rPr>
        <w:lastRenderedPageBreak/>
        <w:t>准备工作</w:t>
      </w:r>
      <w:bookmarkEnd w:id="5"/>
    </w:p>
    <w:p w14:paraId="728F2317" w14:textId="77777777" w:rsidR="00087F3E" w:rsidRPr="00EC5E52" w:rsidRDefault="00EE4531" w:rsidP="00106E7C">
      <w:pPr>
        <w:pStyle w:val="3"/>
        <w:numPr>
          <w:ilvl w:val="2"/>
          <w:numId w:val="6"/>
        </w:numPr>
      </w:pPr>
      <w:bookmarkStart w:id="6" w:name="_Toc482293298"/>
      <w:r w:rsidRPr="00EC5E52">
        <w:rPr>
          <w:rFonts w:hint="eastAsia"/>
        </w:rPr>
        <w:t>资源</w:t>
      </w:r>
      <w:r w:rsidR="00087F3E" w:rsidRPr="00EC5E52">
        <w:t>文件下载</w:t>
      </w:r>
      <w:bookmarkEnd w:id="6"/>
    </w:p>
    <w:p w14:paraId="784215A0" w14:textId="77777777" w:rsidR="00CC1252" w:rsidRDefault="00087F3E" w:rsidP="00CC1252">
      <w:pPr>
        <w:rPr>
          <w:rFonts w:ascii="宋体" w:eastAsia="宋体" w:hAnsi="宋体" w:cs="Consolas"/>
          <w:szCs w:val="21"/>
        </w:rPr>
      </w:pPr>
      <w:r w:rsidRPr="0075589C">
        <w:rPr>
          <w:rFonts w:ascii="宋体" w:eastAsia="宋体" w:hAnsi="宋体" w:cs="Consolas"/>
          <w:szCs w:val="21"/>
        </w:rPr>
        <w:t>下载所需文件</w:t>
      </w:r>
      <w:r w:rsidR="00A807F5" w:rsidRPr="0075589C">
        <w:rPr>
          <w:rFonts w:ascii="宋体" w:eastAsia="宋体" w:hAnsi="宋体" w:cs="Consolas"/>
          <w:szCs w:val="21"/>
        </w:rPr>
        <w:t>[</w:t>
      </w:r>
      <w:hyperlink r:id="rId11" w:history="1">
        <w:r w:rsidRPr="0075589C">
          <w:rPr>
            <w:rStyle w:val="a7"/>
            <w:rFonts w:ascii="宋体" w:eastAsia="宋体" w:hAnsi="宋体" w:cs="Consolas" w:hint="default"/>
            <w:szCs w:val="21"/>
          </w:rPr>
          <w:t>https://github.com/BrightBeacon/BrightIndoorSDK_Android</w:t>
        </w:r>
      </w:hyperlink>
      <w:r w:rsidR="00A807F5" w:rsidRPr="0075589C">
        <w:rPr>
          <w:rFonts w:ascii="宋体" w:eastAsia="宋体" w:hAnsi="宋体" w:cs="Consolas"/>
          <w:szCs w:val="21"/>
        </w:rPr>
        <w:t>]</w:t>
      </w:r>
    </w:p>
    <w:p w14:paraId="1A448719" w14:textId="77777777" w:rsidR="00CC1252" w:rsidRDefault="00CC1252" w:rsidP="00CC1252">
      <w:pPr>
        <w:rPr>
          <w:rFonts w:ascii="宋体" w:eastAsia="宋体" w:hAnsi="宋体" w:cs="Consolas"/>
          <w:szCs w:val="21"/>
        </w:rPr>
      </w:pPr>
    </w:p>
    <w:p w14:paraId="51FF9A2E" w14:textId="77777777" w:rsidR="00087F3E" w:rsidRPr="00CC1252" w:rsidRDefault="00EE4531" w:rsidP="00106E7C">
      <w:pPr>
        <w:pStyle w:val="3"/>
        <w:numPr>
          <w:ilvl w:val="2"/>
          <w:numId w:val="6"/>
        </w:numPr>
        <w:rPr>
          <w:rFonts w:cs="Consolas"/>
          <w:szCs w:val="21"/>
        </w:rPr>
      </w:pPr>
      <w:bookmarkStart w:id="7" w:name="_Toc482293299"/>
      <w:r w:rsidRPr="000162CF">
        <w:rPr>
          <w:rFonts w:hint="eastAsia"/>
        </w:rPr>
        <w:t>创建</w:t>
      </w:r>
      <w:r w:rsidRPr="000162CF">
        <w:rPr>
          <w:rFonts w:hint="eastAsia"/>
        </w:rPr>
        <w:t>Android</w:t>
      </w:r>
      <w:r w:rsidRPr="000162CF">
        <w:rPr>
          <w:rFonts w:hint="eastAsia"/>
        </w:rPr>
        <w:t>项目</w:t>
      </w:r>
      <w:bookmarkEnd w:id="7"/>
    </w:p>
    <w:p w14:paraId="55CAB738" w14:textId="77777777" w:rsidR="00EE4531" w:rsidRPr="0075589C" w:rsidRDefault="00EE4531" w:rsidP="00106E7C">
      <w:pPr>
        <w:pStyle w:val="a8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75589C">
        <w:rPr>
          <w:rFonts w:ascii="宋体" w:eastAsia="宋体" w:hAnsi="宋体" w:hint="eastAsia"/>
          <w:sz w:val="21"/>
          <w:szCs w:val="21"/>
        </w:rPr>
        <w:t>在</w:t>
      </w:r>
      <w:r w:rsidR="00196DE6">
        <w:rPr>
          <w:rFonts w:ascii="宋体" w:eastAsia="宋体" w:hAnsi="宋体"/>
          <w:sz w:val="21"/>
          <w:szCs w:val="21"/>
        </w:rPr>
        <w:t>Android Studio</w:t>
      </w:r>
      <w:r w:rsidRPr="0075589C">
        <w:rPr>
          <w:rFonts w:ascii="宋体" w:eastAsia="宋体" w:hAnsi="宋体" w:hint="eastAsia"/>
          <w:sz w:val="21"/>
          <w:szCs w:val="21"/>
        </w:rPr>
        <w:t>中创建项目，如下图所示：</w:t>
      </w:r>
    </w:p>
    <w:p w14:paraId="5CE3B762" w14:textId="77777777" w:rsidR="00EE4531" w:rsidRPr="000162CF" w:rsidRDefault="00EE4531" w:rsidP="00EE4531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drawing>
          <wp:inline distT="0" distB="0" distL="0" distR="0" wp14:anchorId="41435490" wp14:editId="6FECE4A2">
            <wp:extent cx="3144894" cy="2887764"/>
            <wp:effectExtent l="0" t="0" r="0" b="0"/>
            <wp:docPr id="22" name="图片 22" descr="http://help.brtbeacon.com/upload/images/088331054b904ae7928a15b82b92d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elp.brtbeacon.com/upload/images/088331054b904ae7928a15b82b92d3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68" cy="289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F14DA" w14:textId="5CF1439F" w:rsidR="00EE4531" w:rsidRPr="0075589C" w:rsidRDefault="00EE4531" w:rsidP="00106E7C">
      <w:pPr>
        <w:pStyle w:val="a8"/>
        <w:numPr>
          <w:ilvl w:val="0"/>
          <w:numId w:val="5"/>
        </w:numPr>
        <w:rPr>
          <w:rFonts w:ascii="宋体" w:eastAsia="宋体" w:hAnsi="宋体"/>
          <w:sz w:val="21"/>
          <w:szCs w:val="21"/>
        </w:rPr>
      </w:pPr>
      <w:r w:rsidRPr="0075589C">
        <w:rPr>
          <w:rFonts w:ascii="宋体" w:eastAsia="宋体" w:hAnsi="宋体" w:hint="eastAsia"/>
          <w:sz w:val="21"/>
          <w:szCs w:val="21"/>
        </w:rPr>
        <w:t>把libs和res目录下的</w:t>
      </w:r>
      <w:r w:rsidR="00EF784A">
        <w:rPr>
          <w:rFonts w:ascii="宋体" w:eastAsia="宋体" w:hAnsi="宋体"/>
          <w:sz w:val="21"/>
          <w:szCs w:val="21"/>
        </w:rPr>
        <w:t>资源</w:t>
      </w:r>
      <w:r w:rsidRPr="0075589C">
        <w:rPr>
          <w:rFonts w:ascii="宋体" w:eastAsia="宋体" w:hAnsi="宋体" w:hint="eastAsia"/>
          <w:sz w:val="21"/>
          <w:szCs w:val="21"/>
        </w:rPr>
        <w:t>文件</w:t>
      </w:r>
      <w:r w:rsidR="00EF784A">
        <w:rPr>
          <w:rFonts w:ascii="宋体" w:eastAsia="宋体" w:hAnsi="宋体"/>
          <w:sz w:val="21"/>
          <w:szCs w:val="21"/>
        </w:rPr>
        <w:t>（设施图标</w:t>
      </w:r>
      <w:r w:rsidR="00EF784A">
        <w:rPr>
          <w:rFonts w:ascii="宋体" w:eastAsia="宋体" w:hAnsi="宋体" w:hint="eastAsia"/>
          <w:sz w:val="21"/>
          <w:szCs w:val="21"/>
        </w:rPr>
        <w:t>必要</w:t>
      </w:r>
      <w:r w:rsidR="00EF784A">
        <w:rPr>
          <w:rFonts w:ascii="宋体" w:eastAsia="宋体" w:hAnsi="宋体"/>
          <w:sz w:val="21"/>
          <w:szCs w:val="21"/>
        </w:rPr>
        <w:t>）</w:t>
      </w:r>
      <w:r w:rsidRPr="0075589C">
        <w:rPr>
          <w:rFonts w:ascii="宋体" w:eastAsia="宋体" w:hAnsi="宋体" w:hint="eastAsia"/>
          <w:sz w:val="21"/>
          <w:szCs w:val="21"/>
        </w:rPr>
        <w:t>拷贝到项目对应目录，如下图所示：</w:t>
      </w:r>
    </w:p>
    <w:p w14:paraId="22CFB867" w14:textId="77777777" w:rsidR="00EE4531" w:rsidRPr="000162CF" w:rsidRDefault="00EE4531" w:rsidP="00EE4531">
      <w:pPr>
        <w:pStyle w:val="a8"/>
        <w:rPr>
          <w:rFonts w:ascii="宋体" w:eastAsia="宋体" w:hAnsi="宋体"/>
        </w:rPr>
      </w:pPr>
      <w:r w:rsidRPr="000162CF">
        <w:rPr>
          <w:rFonts w:ascii="宋体" w:eastAsia="宋体" w:hAnsi="宋体"/>
          <w:noProof/>
        </w:rPr>
        <w:drawing>
          <wp:inline distT="0" distB="0" distL="0" distR="0" wp14:anchorId="311FFB79" wp14:editId="32FF10F2">
            <wp:extent cx="1952609" cy="2880306"/>
            <wp:effectExtent l="0" t="0" r="0" b="0"/>
            <wp:docPr id="23" name="图片 23" descr="http://help.brtbeacon.com/upload/images/9693a03315a74e08aabd3cf918065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elp.brtbeacon.com/upload/images/9693a03315a74e08aabd3cf918065fb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51" cy="292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20CA8" w14:textId="77777777" w:rsidR="00EE4531" w:rsidRPr="000162CF" w:rsidRDefault="00EE4531" w:rsidP="00106E7C">
      <w:pPr>
        <w:pStyle w:val="3"/>
        <w:numPr>
          <w:ilvl w:val="2"/>
          <w:numId w:val="6"/>
        </w:numPr>
      </w:pPr>
      <w:bookmarkStart w:id="8" w:name="_Toc482293300"/>
      <w:r w:rsidRPr="000162CF">
        <w:rPr>
          <w:rFonts w:hint="eastAsia"/>
        </w:rPr>
        <w:lastRenderedPageBreak/>
        <w:t>配置</w:t>
      </w:r>
      <w:r w:rsidRPr="000162CF">
        <w:rPr>
          <w:rFonts w:hint="eastAsia"/>
        </w:rPr>
        <w:t>APP</w:t>
      </w:r>
      <w:r w:rsidRPr="000162CF">
        <w:rPr>
          <w:rFonts w:hint="eastAsia"/>
        </w:rPr>
        <w:t>权限</w:t>
      </w:r>
      <w:bookmarkEnd w:id="8"/>
    </w:p>
    <w:p w14:paraId="1C0C3637" w14:textId="77777777" w:rsidR="0004582A" w:rsidRDefault="00EE4531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5589C">
        <w:rPr>
          <w:rFonts w:ascii="宋体" w:eastAsia="宋体" w:hAnsi="宋体" w:cs="宋体" w:hint="eastAsia"/>
          <w:kern w:val="0"/>
          <w:szCs w:val="21"/>
        </w:rPr>
        <w:t>在项目的AndroidManifest.xml文件中添加如下配置：</w:t>
      </w:r>
    </w:p>
    <w:p w14:paraId="1B88A3C4" w14:textId="77777777" w:rsidR="00AB0A6A" w:rsidRPr="0075589C" w:rsidRDefault="00AB0A6A" w:rsidP="00EE45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3FF4A20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INTERNET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53CBA91B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BLUETOOTH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472357D6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BLUETOOTH_ADMIN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31ED7D37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WRITE_EXTERNAL_STORAG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7EE983F7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MOUNT_UNMOUNT_FILESYSTEMS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5F788487" w14:textId="77777777" w:rsidR="00EE4531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ermission </w:t>
      </w:r>
      <w:proofErr w:type="spellStart"/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spellStart"/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permission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READ_EXTERNAL_STORAGE</w:t>
      </w:r>
      <w:proofErr w:type="spellEnd"/>
      <w:r w:rsidRPr="002D44AF">
        <w:rPr>
          <w:rFonts w:asciiTheme="minorEastAsia" w:hAnsiTheme="minorEastAsia" w:cs="Courier New"/>
          <w:kern w:val="0"/>
          <w:sz w:val="18"/>
          <w:szCs w:val="18"/>
        </w:rPr>
        <w:t>"/&gt;</w:t>
      </w:r>
    </w:p>
    <w:p w14:paraId="2D811B2A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</w:p>
    <w:p w14:paraId="4CFBF838" w14:textId="77777777" w:rsidR="00EE4531" w:rsidRPr="002D44AF" w:rsidRDefault="00EE4531" w:rsidP="00DA04F2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2D44AF">
        <w:rPr>
          <w:rFonts w:asciiTheme="minorEastAsia" w:hAnsiTheme="minorEastAsia" w:cs="Courier New"/>
          <w:kern w:val="0"/>
          <w:sz w:val="18"/>
          <w:szCs w:val="18"/>
        </w:rPr>
        <w:t>&lt;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uses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-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feature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name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="</w:t>
      </w:r>
      <w:proofErr w:type="gramStart"/>
      <w:r w:rsidRPr="002D44AF">
        <w:rPr>
          <w:rFonts w:asciiTheme="minorEastAsia" w:hAnsiTheme="minorEastAsia" w:cs="Courier New"/>
          <w:kern w:val="0"/>
          <w:sz w:val="18"/>
          <w:szCs w:val="18"/>
        </w:rPr>
        <w:t>android.hardware</w:t>
      </w:r>
      <w:proofErr w:type="gramEnd"/>
      <w:r w:rsidRPr="002D44AF">
        <w:rPr>
          <w:rFonts w:asciiTheme="minorEastAsia" w:hAnsiTheme="minorEastAsia" w:cs="Courier New"/>
          <w:kern w:val="0"/>
          <w:sz w:val="18"/>
          <w:szCs w:val="18"/>
        </w:rPr>
        <w:t>.bluetooth_le"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:</w:t>
      </w:r>
      <w:r w:rsidRPr="002D44AF">
        <w:rPr>
          <w:rFonts w:asciiTheme="minorEastAsia" w:hAnsiTheme="minorEastAsia" w:cs="Courier New"/>
          <w:color w:val="000000"/>
          <w:kern w:val="0"/>
          <w:sz w:val="18"/>
          <w:szCs w:val="18"/>
        </w:rPr>
        <w:t>required</w:t>
      </w:r>
      <w:r w:rsidRPr="002D44AF">
        <w:rPr>
          <w:rFonts w:asciiTheme="minorEastAsia" w:hAnsiTheme="minorEastAsia" w:cs="Courier New"/>
          <w:kern w:val="0"/>
          <w:sz w:val="18"/>
          <w:szCs w:val="18"/>
        </w:rPr>
        <w:t>="true"/&gt;</w:t>
      </w:r>
    </w:p>
    <w:p w14:paraId="796E4DA3" w14:textId="77777777" w:rsidR="00EE4531" w:rsidRDefault="00EE4531">
      <w:pPr>
        <w:rPr>
          <w:rFonts w:ascii="宋体" w:eastAsia="宋体" w:hAnsi="宋体"/>
        </w:rPr>
      </w:pPr>
    </w:p>
    <w:p w14:paraId="17A5697E" w14:textId="77777777" w:rsidR="00AB0A6A" w:rsidRDefault="00AB0A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卓6.0及后续的版本,需要添加以下权限,且权限还需要在使用时动态申请:</w:t>
      </w:r>
    </w:p>
    <w:p w14:paraId="3FCCC33E" w14:textId="77777777" w:rsidR="00AB0A6A" w:rsidRDefault="00AB0A6A">
      <w:pPr>
        <w:rPr>
          <w:rFonts w:ascii="宋体" w:eastAsia="宋体" w:hAnsi="宋体"/>
        </w:rPr>
      </w:pPr>
    </w:p>
    <w:p w14:paraId="2D6AEB67" w14:textId="77777777" w:rsidR="00AB0A6A" w:rsidRPr="002D44AF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&lt;uses-permission-sdk-23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:name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="</w:t>
      </w:r>
      <w:proofErr w:type="spellStart"/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android.permission</w:t>
      </w:r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.ACCESS_COARSE_LOCATION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"/&gt;</w:t>
      </w:r>
    </w:p>
    <w:p w14:paraId="79D5AC00" w14:textId="77777777" w:rsidR="00AB0A6A" w:rsidRDefault="00AB0A6A">
      <w:pPr>
        <w:rPr>
          <w:rFonts w:ascii="宋体" w:eastAsia="宋体" w:hAnsi="宋体"/>
        </w:rPr>
      </w:pPr>
    </w:p>
    <w:p w14:paraId="1534772F" w14:textId="77777777" w:rsidR="00746B98" w:rsidRDefault="00746B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声明权限</w:t>
      </w:r>
      <w:r w:rsidR="002D7AD7">
        <w:rPr>
          <w:rFonts w:ascii="宋体" w:eastAsia="宋体" w:hAnsi="宋体" w:hint="eastAsia"/>
        </w:rPr>
        <w:t>请求</w:t>
      </w:r>
      <w:r>
        <w:rPr>
          <w:rFonts w:ascii="宋体" w:eastAsia="宋体" w:hAnsi="宋体" w:hint="eastAsia"/>
        </w:rPr>
        <w:t>的标识;</w:t>
      </w:r>
    </w:p>
    <w:p w14:paraId="18CD113B" w14:textId="77777777" w:rsid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public final static </w:t>
      </w:r>
      <w:proofErr w:type="spellStart"/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int</w:t>
      </w:r>
      <w:proofErr w:type="spellEnd"/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APP_</w:t>
      </w: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PERMISSIONS_REQUEST_ACCESS_COARSE_LOCATION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= 789;</w:t>
      </w:r>
    </w:p>
    <w:p w14:paraId="0E1ABF08" w14:textId="77777777" w:rsidR="00746B98" w:rsidRDefault="00746B98">
      <w:pPr>
        <w:rPr>
          <w:rFonts w:ascii="宋体" w:eastAsia="宋体" w:hAnsi="宋体"/>
        </w:rPr>
      </w:pPr>
    </w:p>
    <w:p w14:paraId="331F4B08" w14:textId="77777777" w:rsidR="00746B98" w:rsidRDefault="00746B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申请代码;</w:t>
      </w:r>
    </w:p>
    <w:p w14:paraId="528E436D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if (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ContextCompat.checkSelfPermission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(this,</w:t>
      </w:r>
    </w:p>
    <w:p w14:paraId="36BD9E6A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Manifest.permission.ACCESS</w:t>
      </w:r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_COARSE_LOCATION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) !=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PackageManager.PERMISSION_GRANTED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) {</w:t>
      </w:r>
    </w:p>
    <w:p w14:paraId="23731EFA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//请求权限</w:t>
      </w:r>
    </w:p>
    <w:p w14:paraId="127827D4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ActivityCompat.requestPermissions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(this, new </w:t>
      </w:r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String[</w:t>
      </w:r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]{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Manifest.permission.ACCESS_COARSE_LOCATION</w:t>
      </w:r>
      <w:proofErr w:type="spellEnd"/>
      <w:r w:rsidR="00296205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</w:t>
      </w: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},</w:t>
      </w:r>
    </w:p>
    <w:p w14:paraId="269C9CAD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      </w:t>
      </w:r>
      <w:r w:rsidR="002D7AD7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APP_</w:t>
      </w: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PERMISSIONS_REQUEST_ACCESS_COARSE_LOCATION);</w:t>
      </w:r>
    </w:p>
    <w:p w14:paraId="61335636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//判断是否需要</w:t>
      </w:r>
      <w:r w:rsidR="00296205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说明</w:t>
      </w:r>
      <w:r w:rsidRPr="00AB0A6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申请该权限</w:t>
      </w:r>
      <w:r w:rsidR="00296205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的原因</w:t>
      </w:r>
    </w:p>
    <w:p w14:paraId="097F4CC2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if(</w:t>
      </w:r>
      <w:proofErr w:type="spellStart"/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ActivityCompat.shouldShowRequestPermissionRationale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(this,</w:t>
      </w:r>
    </w:p>
    <w:p w14:paraId="73B05A9B" w14:textId="77777777" w:rsidR="00AB0A6A" w:rsidRPr="00AB0A6A" w:rsidRDefault="00EC3F7B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>Manifest.permission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.</w:t>
      </w:r>
      <w:r w:rsidR="002D7AD7" w:rsidRPr="002D7AD7">
        <w:rPr>
          <w:rFonts w:asciiTheme="minorEastAsia" w:hAnsiTheme="minorEastAsia" w:cs="Courier New"/>
          <w:color w:val="000000"/>
          <w:kern w:val="0"/>
          <w:sz w:val="18"/>
          <w:szCs w:val="18"/>
        </w:rPr>
        <w:t>ACCESS</w:t>
      </w:r>
      <w:proofErr w:type="gramEnd"/>
      <w:r w:rsidR="002D7AD7" w:rsidRPr="002D7AD7">
        <w:rPr>
          <w:rFonts w:asciiTheme="minorEastAsia" w:hAnsiTheme="minorEastAsia" w:cs="Courier New"/>
          <w:color w:val="000000"/>
          <w:kern w:val="0"/>
          <w:sz w:val="18"/>
          <w:szCs w:val="18"/>
        </w:rPr>
        <w:t>_COARSE_LOCATION</w:t>
      </w:r>
      <w:proofErr w:type="spellEnd"/>
      <w:r w:rsidR="00AB0A6A"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)) {</w:t>
      </w:r>
    </w:p>
    <w:p w14:paraId="4F90EBFC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Toast.makeText</w:t>
      </w:r>
      <w:proofErr w:type="spell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(this, "</w:t>
      </w:r>
      <w:r w:rsidR="00EC3F7B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蓝牙扫描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定位功能需要此权限!</w:t>
      </w: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", </w:t>
      </w:r>
      <w:proofErr w:type="spell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Toast.LENGTH_SHORT</w:t>
      </w:r>
      <w:proofErr w:type="spellEnd"/>
      <w:proofErr w:type="gramStart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).show</w:t>
      </w:r>
      <w:proofErr w:type="gramEnd"/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();</w:t>
      </w:r>
    </w:p>
    <w:p w14:paraId="05BA102C" w14:textId="77777777" w:rsidR="00AB0A6A" w:rsidRPr="00AB0A6A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  }</w:t>
      </w:r>
    </w:p>
    <w:p w14:paraId="4E0B117E" w14:textId="77777777" w:rsidR="00AB0A6A" w:rsidRPr="002D44AF" w:rsidRDefault="00AB0A6A" w:rsidP="00AB0A6A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AB0A6A">
        <w:rPr>
          <w:rFonts w:asciiTheme="minorEastAsia" w:hAnsiTheme="minorEastAsia" w:cs="Courier New"/>
          <w:color w:val="000000"/>
          <w:kern w:val="0"/>
          <w:sz w:val="18"/>
          <w:szCs w:val="18"/>
        </w:rPr>
        <w:t>}</w:t>
      </w:r>
    </w:p>
    <w:p w14:paraId="19AB00BE" w14:textId="77777777" w:rsidR="00AB0A6A" w:rsidRDefault="00AB0A6A">
      <w:pPr>
        <w:rPr>
          <w:rFonts w:ascii="宋体" w:eastAsia="宋体" w:hAnsi="宋体"/>
        </w:rPr>
      </w:pPr>
    </w:p>
    <w:p w14:paraId="50483710" w14:textId="77777777" w:rsidR="00746B98" w:rsidRDefault="00746B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申请处理代码;</w:t>
      </w:r>
    </w:p>
    <w:p w14:paraId="7D7549EF" w14:textId="77777777" w:rsidR="00746B98" w:rsidRP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@Override</w:t>
      </w:r>
    </w:p>
    <w:p w14:paraId="17A24FF6" w14:textId="77777777" w:rsid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onRequestPermissionsResult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int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requestCode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, @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NonNull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String[] permissions, </w:t>
      </w:r>
    </w:p>
    <w:p w14:paraId="48E246D7" w14:textId="77777777" w:rsidR="00746B98" w:rsidRP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@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NonNull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int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[</w:t>
      </w:r>
      <w:proofErr w:type="gram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]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grantResults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) {</w:t>
      </w:r>
    </w:p>
    <w:p w14:paraId="2BC481F8" w14:textId="77777777" w:rsidR="00746B98" w:rsidRPr="00746B98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super.onRequestPermissionsResult</w:t>
      </w:r>
      <w:proofErr w:type="spellEnd"/>
      <w:proofErr w:type="gram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(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requestCode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, permissions, </w:t>
      </w:r>
      <w:proofErr w:type="spellStart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grantResults</w:t>
      </w:r>
      <w:proofErr w:type="spellEnd"/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);</w:t>
      </w:r>
    </w:p>
    <w:p w14:paraId="2CBAD518" w14:textId="77777777" w:rsidR="00746B98" w:rsidRPr="00AB0A6A" w:rsidRDefault="00746B98" w:rsidP="00746B98">
      <w:pPr>
        <w:widowControl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6B98">
        <w:rPr>
          <w:rFonts w:asciiTheme="minorEastAsia" w:hAnsiTheme="minorEastAsia" w:cs="Courier New"/>
          <w:color w:val="000000"/>
          <w:kern w:val="0"/>
          <w:sz w:val="18"/>
          <w:szCs w:val="18"/>
        </w:rPr>
        <w:t>}</w:t>
      </w:r>
    </w:p>
    <w:p w14:paraId="168DD6EF" w14:textId="77777777" w:rsidR="00746B98" w:rsidRPr="000162CF" w:rsidRDefault="00746B98">
      <w:pPr>
        <w:rPr>
          <w:rFonts w:ascii="宋体" w:eastAsia="宋体" w:hAnsi="宋体"/>
        </w:rPr>
      </w:pPr>
    </w:p>
    <w:p w14:paraId="5A7B40CD" w14:textId="77777777" w:rsidR="00EE4531" w:rsidRPr="000162CF" w:rsidRDefault="00EE4531" w:rsidP="00106E7C">
      <w:pPr>
        <w:pStyle w:val="3"/>
        <w:numPr>
          <w:ilvl w:val="2"/>
          <w:numId w:val="6"/>
        </w:numPr>
      </w:pPr>
      <w:bookmarkStart w:id="9" w:name="_Toc482293301"/>
      <w:r w:rsidRPr="000162CF">
        <w:rPr>
          <w:rFonts w:hint="eastAsia"/>
        </w:rPr>
        <w:lastRenderedPageBreak/>
        <w:t>配置</w:t>
      </w:r>
      <w:r w:rsidR="00664705" w:rsidRPr="000162CF">
        <w:rPr>
          <w:rFonts w:hint="eastAsia"/>
        </w:rPr>
        <w:t>beacon</w:t>
      </w:r>
      <w:r w:rsidR="00664705" w:rsidRPr="000162CF">
        <w:t>扫描</w:t>
      </w:r>
      <w:r w:rsidRPr="000162CF">
        <w:rPr>
          <w:rFonts w:hint="eastAsia"/>
        </w:rPr>
        <w:t>服务</w:t>
      </w:r>
      <w:bookmarkEnd w:id="9"/>
    </w:p>
    <w:p w14:paraId="4571D83B" w14:textId="77777777" w:rsidR="00EE4531" w:rsidRDefault="00EE4531" w:rsidP="00EE4531">
      <w:pPr>
        <w:pStyle w:val="a8"/>
        <w:rPr>
          <w:rFonts w:ascii="宋体" w:eastAsia="宋体" w:hAnsi="宋体"/>
          <w:sz w:val="21"/>
          <w:szCs w:val="21"/>
        </w:rPr>
      </w:pPr>
      <w:r w:rsidRPr="0075589C">
        <w:rPr>
          <w:rFonts w:ascii="宋体" w:eastAsia="宋体" w:hAnsi="宋体" w:hint="eastAsia"/>
          <w:sz w:val="21"/>
          <w:szCs w:val="21"/>
        </w:rPr>
        <w:t>在项目的AndroidManifest.xml文件中添加如下配置：</w:t>
      </w:r>
    </w:p>
    <w:p w14:paraId="3B812E85" w14:textId="77777777" w:rsidR="00C50353" w:rsidRPr="0075589C" w:rsidRDefault="00C50353" w:rsidP="00EE4531">
      <w:pPr>
        <w:pStyle w:val="a8"/>
        <w:rPr>
          <w:rFonts w:ascii="宋体" w:eastAsia="宋体" w:hAnsi="宋体"/>
          <w:sz w:val="21"/>
          <w:szCs w:val="21"/>
        </w:rPr>
      </w:pPr>
    </w:p>
    <w:p w14:paraId="65E26B0C" w14:textId="77777777" w:rsidR="00EE4531" w:rsidRPr="00A73E23" w:rsidRDefault="00EE4531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cs="Consolas"/>
          <w:sz w:val="18"/>
          <w:szCs w:val="18"/>
        </w:rPr>
      </w:pPr>
      <w:r w:rsidRPr="00A73E23">
        <w:rPr>
          <w:rStyle w:val="pun"/>
          <w:rFonts w:ascii="宋体" w:eastAsia="宋体" w:hAnsi="宋体" w:cs="Consolas" w:hint="default"/>
          <w:sz w:val="18"/>
          <w:szCs w:val="18"/>
        </w:rPr>
        <w:t>&lt;</w:t>
      </w:r>
      <w:r w:rsidRPr="00A73E23">
        <w:rPr>
          <w:rStyle w:val="pln1"/>
          <w:rFonts w:ascii="宋体" w:eastAsia="宋体" w:hAnsi="宋体" w:cs="Consolas" w:hint="default"/>
          <w:sz w:val="18"/>
          <w:szCs w:val="18"/>
        </w:rPr>
        <w:t xml:space="preserve">service </w:t>
      </w:r>
      <w:proofErr w:type="spellStart"/>
      <w:r w:rsidRPr="00A73E23">
        <w:rPr>
          <w:rStyle w:val="pln1"/>
          <w:rFonts w:ascii="宋体" w:eastAsia="宋体" w:hAnsi="宋体" w:cs="Consolas" w:hint="default"/>
          <w:sz w:val="18"/>
          <w:szCs w:val="18"/>
        </w:rPr>
        <w:t>android</w:t>
      </w:r>
      <w:r w:rsidRPr="00A73E23">
        <w:rPr>
          <w:rStyle w:val="pun"/>
          <w:rFonts w:ascii="宋体" w:eastAsia="宋体" w:hAnsi="宋体" w:cs="Consolas" w:hint="default"/>
          <w:sz w:val="18"/>
          <w:szCs w:val="18"/>
        </w:rPr>
        <w:t>:</w:t>
      </w:r>
      <w:r w:rsidRPr="00A73E23">
        <w:rPr>
          <w:rStyle w:val="pln1"/>
          <w:rFonts w:ascii="宋体" w:eastAsia="宋体" w:hAnsi="宋体" w:cs="Consolas" w:hint="default"/>
          <w:sz w:val="18"/>
          <w:szCs w:val="18"/>
        </w:rPr>
        <w:t>name</w:t>
      </w:r>
      <w:proofErr w:type="spellEnd"/>
      <w:r w:rsidRPr="00A73E23">
        <w:rPr>
          <w:rStyle w:val="pun"/>
          <w:rFonts w:ascii="宋体" w:eastAsia="宋体" w:hAnsi="宋体" w:cs="Consolas" w:hint="default"/>
          <w:sz w:val="18"/>
          <w:szCs w:val="18"/>
        </w:rPr>
        <w:t>=</w:t>
      </w:r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"</w:t>
      </w:r>
      <w:proofErr w:type="spellStart"/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com.</w:t>
      </w:r>
      <w:proofErr w:type="gramStart"/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ty.locationengine</w:t>
      </w:r>
      <w:proofErr w:type="gramEnd"/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.ibeacon.BeaconService</w:t>
      </w:r>
      <w:proofErr w:type="spellEnd"/>
      <w:r w:rsidRPr="00A73E23">
        <w:rPr>
          <w:rStyle w:val="str"/>
          <w:rFonts w:ascii="宋体" w:eastAsia="宋体" w:hAnsi="宋体" w:cs="Consolas" w:hint="default"/>
          <w:sz w:val="18"/>
          <w:szCs w:val="18"/>
        </w:rPr>
        <w:t>"</w:t>
      </w:r>
      <w:r w:rsidRPr="00A73E23">
        <w:rPr>
          <w:rStyle w:val="pun"/>
          <w:rFonts w:ascii="宋体" w:eastAsia="宋体" w:hAnsi="宋体" w:cs="Consolas" w:hint="default"/>
          <w:sz w:val="18"/>
          <w:szCs w:val="18"/>
        </w:rPr>
        <w:t>/&gt;</w:t>
      </w:r>
    </w:p>
    <w:p w14:paraId="3A31972F" w14:textId="77777777" w:rsidR="00EE4531" w:rsidRDefault="00EE4531">
      <w:pPr>
        <w:rPr>
          <w:rFonts w:ascii="宋体" w:eastAsia="宋体" w:hAnsi="宋体"/>
          <w:sz w:val="18"/>
          <w:szCs w:val="18"/>
        </w:rPr>
      </w:pPr>
    </w:p>
    <w:p w14:paraId="1B81A82A" w14:textId="77777777" w:rsidR="00953A6A" w:rsidRPr="000162CF" w:rsidRDefault="00953A6A">
      <w:pPr>
        <w:rPr>
          <w:rFonts w:ascii="宋体" w:eastAsia="宋体" w:hAnsi="宋体"/>
          <w:sz w:val="18"/>
          <w:szCs w:val="18"/>
        </w:rPr>
      </w:pPr>
    </w:p>
    <w:p w14:paraId="581D0EAD" w14:textId="77777777" w:rsidR="00C92BED" w:rsidRPr="000162CF" w:rsidRDefault="00087F3E" w:rsidP="00106E7C">
      <w:pPr>
        <w:pStyle w:val="1"/>
        <w:numPr>
          <w:ilvl w:val="0"/>
          <w:numId w:val="6"/>
        </w:numPr>
        <w:rPr>
          <w:rFonts w:ascii="宋体" w:eastAsia="宋体" w:hAnsi="宋体"/>
        </w:rPr>
      </w:pPr>
      <w:bookmarkStart w:id="10" w:name="_Toc482293302"/>
      <w:r w:rsidRPr="000162CF">
        <w:rPr>
          <w:rFonts w:ascii="宋体" w:eastAsia="宋体" w:hAnsi="宋体" w:hint="eastAsia"/>
        </w:rPr>
        <w:t>地图</w:t>
      </w:r>
      <w:r w:rsidRPr="000162CF">
        <w:rPr>
          <w:rFonts w:ascii="宋体" w:eastAsia="宋体" w:hAnsi="宋体"/>
        </w:rPr>
        <w:t>显示</w:t>
      </w:r>
      <w:bookmarkEnd w:id="10"/>
    </w:p>
    <w:p w14:paraId="6DC8DE42" w14:textId="77777777" w:rsidR="00C92BED" w:rsidRPr="000162CF" w:rsidRDefault="00C92BED" w:rsidP="00106E7C">
      <w:pPr>
        <w:pStyle w:val="2"/>
        <w:numPr>
          <w:ilvl w:val="1"/>
          <w:numId w:val="6"/>
        </w:numPr>
      </w:pPr>
      <w:bookmarkStart w:id="11" w:name="_Toc482293303"/>
      <w:r w:rsidRPr="000162CF">
        <w:rPr>
          <w:rFonts w:hint="eastAsia"/>
        </w:rPr>
        <w:t>地图初始化</w:t>
      </w:r>
      <w:bookmarkEnd w:id="11"/>
    </w:p>
    <w:p w14:paraId="4E037AE5" w14:textId="77777777" w:rsidR="0004582A" w:rsidRDefault="00F33B7D" w:rsidP="00F33B7D">
      <w:pPr>
        <w:rPr>
          <w:rFonts w:ascii="宋体" w:eastAsia="宋体" w:hAnsi="宋体"/>
          <w:szCs w:val="21"/>
        </w:rPr>
      </w:pPr>
      <w:r w:rsidRPr="00C50353">
        <w:rPr>
          <w:rFonts w:ascii="宋体" w:eastAsia="宋体" w:hAnsi="宋体"/>
          <w:szCs w:val="21"/>
        </w:rPr>
        <w:t>新建</w:t>
      </w:r>
      <w:proofErr w:type="spellStart"/>
      <w:r w:rsidRPr="00C50353">
        <w:rPr>
          <w:rFonts w:ascii="宋体" w:eastAsia="宋体" w:hAnsi="宋体"/>
          <w:szCs w:val="21"/>
        </w:rPr>
        <w:t>actvity</w:t>
      </w:r>
      <w:proofErr w:type="spellEnd"/>
      <w:r w:rsidRPr="00C50353">
        <w:rPr>
          <w:rFonts w:ascii="宋体" w:eastAsia="宋体" w:hAnsi="宋体"/>
          <w:szCs w:val="21"/>
        </w:rPr>
        <w:t>类，按需引人地图、定位支持库</w:t>
      </w:r>
      <w:r w:rsidR="00C50353">
        <w:rPr>
          <w:rFonts w:ascii="宋体" w:eastAsia="宋体" w:hAnsi="宋体" w:hint="eastAsia"/>
          <w:szCs w:val="21"/>
        </w:rPr>
        <w:t>:</w:t>
      </w:r>
    </w:p>
    <w:p w14:paraId="768E72D6" w14:textId="77777777" w:rsidR="00C50353" w:rsidRPr="00C50353" w:rsidRDefault="00C50353" w:rsidP="00F33B7D">
      <w:pPr>
        <w:rPr>
          <w:rFonts w:ascii="宋体" w:eastAsia="宋体" w:hAnsi="宋体"/>
          <w:szCs w:val="21"/>
        </w:rPr>
      </w:pPr>
    </w:p>
    <w:p w14:paraId="51D87F2A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atv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 xml:space="preserve">static { </w:t>
      </w:r>
    </w:p>
    <w:p w14:paraId="79935F2C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atv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ab/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System.loadLibrary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("</w:t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TYMapSDK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 xml:space="preserve">"); </w:t>
      </w:r>
    </w:p>
    <w:p w14:paraId="25B710EC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atv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ab/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System.loadLibrary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("</w:t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TYLocationEngine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);</w:t>
      </w:r>
    </w:p>
    <w:p w14:paraId="7B1103F9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atv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}</w:t>
      </w:r>
    </w:p>
    <w:p w14:paraId="56D26A48" w14:textId="77777777" w:rsidR="0004582A" w:rsidRPr="00C50353" w:rsidRDefault="0004582A" w:rsidP="00F33B7D">
      <w:pPr>
        <w:rPr>
          <w:rFonts w:ascii="宋体" w:eastAsia="宋体" w:hAnsi="宋体"/>
          <w:szCs w:val="21"/>
        </w:rPr>
      </w:pPr>
    </w:p>
    <w:p w14:paraId="61442BB0" w14:textId="77777777" w:rsidR="00BE6DCD" w:rsidRPr="00C50353" w:rsidRDefault="00BE6DCD" w:rsidP="00F33B7D">
      <w:pPr>
        <w:rPr>
          <w:rFonts w:ascii="宋体" w:eastAsia="宋体" w:hAnsi="宋体"/>
          <w:szCs w:val="21"/>
        </w:rPr>
      </w:pPr>
    </w:p>
    <w:p w14:paraId="0F4CEF7C" w14:textId="77777777" w:rsidR="0004582A" w:rsidRDefault="00C92BED" w:rsidP="00C92BED">
      <w:pPr>
        <w:pStyle w:val="a8"/>
        <w:rPr>
          <w:rFonts w:ascii="宋体" w:eastAsia="宋体" w:hAnsi="宋体"/>
          <w:sz w:val="21"/>
          <w:szCs w:val="21"/>
        </w:rPr>
      </w:pPr>
      <w:r w:rsidRPr="00C50353">
        <w:rPr>
          <w:rFonts w:ascii="宋体" w:eastAsia="宋体" w:hAnsi="宋体" w:hint="eastAsia"/>
          <w:sz w:val="21"/>
          <w:szCs w:val="21"/>
        </w:rPr>
        <w:t>在Activity布局文件中加入地图控件：</w:t>
      </w:r>
    </w:p>
    <w:p w14:paraId="158C14C8" w14:textId="77777777" w:rsidR="00953A6A" w:rsidRPr="00C50353" w:rsidRDefault="00953A6A" w:rsidP="00C92BED">
      <w:pPr>
        <w:pStyle w:val="a8"/>
        <w:rPr>
          <w:rFonts w:ascii="宋体" w:eastAsia="宋体" w:hAnsi="宋体"/>
          <w:sz w:val="21"/>
          <w:szCs w:val="21"/>
        </w:rPr>
      </w:pPr>
    </w:p>
    <w:p w14:paraId="3A0600FE" w14:textId="53955C37" w:rsidR="00C92BED" w:rsidRPr="002D44AF" w:rsidRDefault="00C92BE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pln1"/>
          <w:rFonts w:ascii="宋体" w:eastAsia="宋体" w:hAnsi="宋体" w:cs="Consolas" w:hint="default"/>
          <w:sz w:val="18"/>
          <w:szCs w:val="18"/>
        </w:rPr>
      </w:pPr>
      <w:r w:rsidRPr="00EF784A">
        <w:rPr>
          <w:rStyle w:val="atv"/>
          <w:rFonts w:ascii="宋体" w:eastAsia="宋体" w:hAnsi="宋体" w:hint="default"/>
        </w:rPr>
        <w:t>&lt;</w:t>
      </w:r>
      <w:proofErr w:type="spellStart"/>
      <w:r w:rsidR="00EF784A" w:rsidRPr="00EF784A">
        <w:rPr>
          <w:rStyle w:val="atv"/>
          <w:rFonts w:ascii="宋体" w:eastAsia="宋体" w:hAnsi="宋体" w:cs="Consolas" w:hint="default"/>
          <w:sz w:val="18"/>
          <w:szCs w:val="18"/>
        </w:rPr>
        <w:t>c</w:t>
      </w:r>
      <w:r w:rsidR="00EF784A" w:rsidRPr="00EF784A">
        <w:rPr>
          <w:rStyle w:val="atn"/>
          <w:rFonts w:ascii="宋体" w:eastAsia="宋体" w:hAnsi="宋体" w:cs="Consolas" w:hint="default"/>
          <w:sz w:val="18"/>
          <w:szCs w:val="18"/>
        </w:rPr>
        <w:t>om.</w:t>
      </w:r>
      <w:proofErr w:type="gramStart"/>
      <w:r w:rsidR="00EF784A" w:rsidRPr="00EF784A">
        <w:rPr>
          <w:rStyle w:val="atn"/>
          <w:rFonts w:ascii="宋体" w:eastAsia="宋体" w:hAnsi="宋体" w:cs="Consolas" w:hint="default"/>
          <w:sz w:val="18"/>
          <w:szCs w:val="18"/>
        </w:rPr>
        <w:t>ty.mapsdk</w:t>
      </w:r>
      <w:proofErr w:type="gramEnd"/>
      <w:r w:rsidR="00EF784A" w:rsidRPr="00EF784A">
        <w:rPr>
          <w:rStyle w:val="atn"/>
          <w:rFonts w:ascii="宋体" w:eastAsia="宋体" w:hAnsi="宋体" w:cs="Consolas" w:hint="default"/>
          <w:sz w:val="18"/>
          <w:szCs w:val="18"/>
        </w:rPr>
        <w:t>.TYMapView</w:t>
      </w:r>
      <w:proofErr w:type="spellEnd"/>
    </w:p>
    <w:p w14:paraId="1360DCEE" w14:textId="77777777" w:rsidR="00C92BED" w:rsidRPr="002D44AF" w:rsidRDefault="00C92BE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pln1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pln1"/>
          <w:rFonts w:ascii="宋体" w:eastAsia="宋体" w:hAnsi="宋体" w:cs="Consolas" w:hint="default"/>
          <w:sz w:val="18"/>
          <w:szCs w:val="18"/>
        </w:rPr>
        <w:t xml:space="preserve">        </w:t>
      </w:r>
      <w:proofErr w:type="spellStart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android:id</w:t>
      </w:r>
      <w:proofErr w:type="spellEnd"/>
      <w:r w:rsidRPr="002D44AF">
        <w:rPr>
          <w:rStyle w:val="pun"/>
          <w:rFonts w:ascii="宋体" w:eastAsia="宋体" w:hAnsi="宋体" w:cs="Consolas" w:hint="default"/>
          <w:sz w:val="18"/>
          <w:szCs w:val="18"/>
        </w:rPr>
        <w:t>=</w:t>
      </w: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@+id/map"</w:t>
      </w:r>
    </w:p>
    <w:p w14:paraId="060842F9" w14:textId="77777777" w:rsidR="00C92BED" w:rsidRPr="002D44AF" w:rsidRDefault="00C92BE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pln1"/>
          <w:rFonts w:ascii="宋体" w:eastAsia="宋体" w:hAnsi="宋体" w:cs="Consolas" w:hint="default"/>
          <w:sz w:val="18"/>
          <w:szCs w:val="18"/>
        </w:rPr>
      </w:pPr>
      <w:r w:rsidRPr="002D44AF">
        <w:rPr>
          <w:rStyle w:val="pln1"/>
          <w:rFonts w:ascii="宋体" w:eastAsia="宋体" w:hAnsi="宋体" w:cs="Consolas" w:hint="default"/>
          <w:sz w:val="18"/>
          <w:szCs w:val="18"/>
        </w:rPr>
        <w:t xml:space="preserve">        </w:t>
      </w:r>
      <w:proofErr w:type="spellStart"/>
      <w:proofErr w:type="gramStart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android:layout</w:t>
      </w:r>
      <w:proofErr w:type="gramEnd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_width</w:t>
      </w:r>
      <w:proofErr w:type="spellEnd"/>
      <w:r w:rsidRPr="002D44AF">
        <w:rPr>
          <w:rStyle w:val="pun"/>
          <w:rFonts w:ascii="宋体" w:eastAsia="宋体" w:hAnsi="宋体" w:cs="Consolas" w:hint="default"/>
          <w:sz w:val="18"/>
          <w:szCs w:val="18"/>
        </w:rPr>
        <w:t>=</w:t>
      </w: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</w:t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match_parent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</w:t>
      </w:r>
    </w:p>
    <w:p w14:paraId="05FDF9E4" w14:textId="77777777" w:rsidR="00C92BED" w:rsidRPr="002D44AF" w:rsidRDefault="00C92BE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cs="Consolas"/>
          <w:sz w:val="18"/>
          <w:szCs w:val="18"/>
        </w:rPr>
      </w:pPr>
      <w:r w:rsidRPr="002D44AF">
        <w:rPr>
          <w:rStyle w:val="pln1"/>
          <w:rFonts w:ascii="宋体" w:eastAsia="宋体" w:hAnsi="宋体" w:hint="default"/>
          <w:sz w:val="18"/>
          <w:szCs w:val="18"/>
        </w:rPr>
        <w:t xml:space="preserve">        </w:t>
      </w:r>
      <w:proofErr w:type="spellStart"/>
      <w:proofErr w:type="gramStart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android:layout</w:t>
      </w:r>
      <w:proofErr w:type="gramEnd"/>
      <w:r w:rsidRPr="002D44AF">
        <w:rPr>
          <w:rStyle w:val="atn"/>
          <w:rFonts w:ascii="宋体" w:eastAsia="宋体" w:hAnsi="宋体" w:cs="Consolas" w:hint="default"/>
          <w:sz w:val="18"/>
          <w:szCs w:val="18"/>
        </w:rPr>
        <w:t>_height</w:t>
      </w:r>
      <w:proofErr w:type="spellEnd"/>
      <w:r w:rsidRPr="002D44AF">
        <w:rPr>
          <w:rStyle w:val="pun"/>
          <w:rFonts w:ascii="宋体" w:eastAsia="宋体" w:hAnsi="宋体" w:cs="Consolas" w:hint="default"/>
          <w:sz w:val="18"/>
          <w:szCs w:val="18"/>
        </w:rPr>
        <w:t>=</w:t>
      </w:r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</w:t>
      </w:r>
      <w:proofErr w:type="spellStart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match_parent</w:t>
      </w:r>
      <w:proofErr w:type="spellEnd"/>
      <w:r w:rsidRPr="002D44AF">
        <w:rPr>
          <w:rStyle w:val="atv"/>
          <w:rFonts w:ascii="宋体" w:eastAsia="宋体" w:hAnsi="宋体" w:cs="Consolas" w:hint="default"/>
          <w:sz w:val="18"/>
          <w:szCs w:val="18"/>
        </w:rPr>
        <w:t>"</w:t>
      </w:r>
      <w:r w:rsidRPr="002D44AF">
        <w:rPr>
          <w:rStyle w:val="tag"/>
          <w:rFonts w:ascii="宋体" w:eastAsia="宋体" w:hAnsi="宋体" w:cs="Consolas" w:hint="default"/>
          <w:sz w:val="18"/>
          <w:szCs w:val="18"/>
        </w:rPr>
        <w:t>/&gt;</w:t>
      </w:r>
    </w:p>
    <w:p w14:paraId="7B68527A" w14:textId="77777777" w:rsidR="0004582A" w:rsidRPr="00C50353" w:rsidRDefault="0004582A" w:rsidP="00664705">
      <w:pPr>
        <w:rPr>
          <w:rFonts w:ascii="宋体" w:eastAsia="宋体" w:hAnsi="宋体"/>
          <w:szCs w:val="21"/>
        </w:rPr>
      </w:pPr>
    </w:p>
    <w:p w14:paraId="6C310A6E" w14:textId="77777777" w:rsidR="00BE6DCD" w:rsidRPr="00C50353" w:rsidRDefault="00BE6DCD" w:rsidP="00664705">
      <w:pPr>
        <w:rPr>
          <w:rFonts w:ascii="宋体" w:eastAsia="宋体" w:hAnsi="宋体"/>
          <w:szCs w:val="21"/>
        </w:rPr>
      </w:pPr>
    </w:p>
    <w:p w14:paraId="3069FE65" w14:textId="77777777" w:rsidR="0004582A" w:rsidRPr="00C50353" w:rsidRDefault="00664705" w:rsidP="0004582A">
      <w:pPr>
        <w:rPr>
          <w:rFonts w:ascii="宋体" w:eastAsia="宋体" w:hAnsi="宋体"/>
          <w:szCs w:val="21"/>
        </w:rPr>
      </w:pPr>
      <w:r w:rsidRPr="00C50353">
        <w:rPr>
          <w:rFonts w:ascii="宋体" w:eastAsia="宋体" w:hAnsi="宋体"/>
          <w:szCs w:val="21"/>
        </w:rPr>
        <w:t>设置地图数据保存在SD卡的位置，默认</w:t>
      </w:r>
      <w:proofErr w:type="spellStart"/>
      <w:r w:rsidRPr="00C50353">
        <w:rPr>
          <w:rFonts w:ascii="宋体" w:eastAsia="宋体" w:hAnsi="宋体"/>
          <w:szCs w:val="21"/>
        </w:rPr>
        <w:t>TYData</w:t>
      </w:r>
      <w:bookmarkStart w:id="12" w:name="OLE_LINK12"/>
      <w:bookmarkStart w:id="13" w:name="OLE_LINK13"/>
      <w:proofErr w:type="spellEnd"/>
    </w:p>
    <w:p w14:paraId="6D5139D6" w14:textId="77777777" w:rsidR="00BE6DCD" w:rsidRPr="00C50353" w:rsidRDefault="00BE6DCD" w:rsidP="0004582A">
      <w:pPr>
        <w:rPr>
          <w:rFonts w:ascii="宋体" w:eastAsia="宋体" w:hAnsi="宋体"/>
          <w:szCs w:val="21"/>
        </w:rPr>
      </w:pPr>
    </w:p>
    <w:p w14:paraId="6024BC14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cs="Consolas"/>
          <w:sz w:val="18"/>
          <w:szCs w:val="18"/>
          <w:bdr w:val="none" w:sz="0" w:space="0" w:color="auto" w:frame="1"/>
        </w:rPr>
      </w:pPr>
      <w:proofErr w:type="spellStart"/>
      <w:r w:rsidRPr="002D44AF">
        <w:rPr>
          <w:rFonts w:cs="Consolas"/>
          <w:sz w:val="18"/>
          <w:szCs w:val="18"/>
          <w:bdr w:val="none" w:sz="0" w:space="0" w:color="auto" w:frame="1"/>
        </w:rPr>
        <w:t>TYMapEnvironment.initMapEnvironment</w:t>
      </w:r>
      <w:proofErr w:type="spellEnd"/>
      <w:r w:rsidRPr="002D44AF">
        <w:rPr>
          <w:rFonts w:cs="Consolas"/>
          <w:sz w:val="18"/>
          <w:szCs w:val="18"/>
          <w:bdr w:val="none" w:sz="0" w:space="0" w:color="auto" w:frame="1"/>
        </w:rPr>
        <w:t xml:space="preserve">(); </w:t>
      </w:r>
    </w:p>
    <w:p w14:paraId="7C50367C" w14:textId="77777777" w:rsidR="00B83E54" w:rsidRPr="00DA04F2" w:rsidRDefault="00664705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cs="Consolas"/>
          <w:sz w:val="18"/>
          <w:szCs w:val="18"/>
        </w:rPr>
      </w:pPr>
      <w:proofErr w:type="spellStart"/>
      <w:r w:rsidRPr="002D44AF">
        <w:rPr>
          <w:rFonts w:cs="Consolas"/>
          <w:sz w:val="18"/>
          <w:szCs w:val="18"/>
        </w:rPr>
        <w:t>TYMapEnvironment.setRootDirectoryForMapFiles</w:t>
      </w:r>
      <w:proofErr w:type="spellEnd"/>
      <w:r w:rsidRPr="002D44AF">
        <w:rPr>
          <w:rFonts w:cs="Consolas"/>
          <w:sz w:val="18"/>
          <w:szCs w:val="18"/>
        </w:rPr>
        <w:t>(</w:t>
      </w:r>
      <w:proofErr w:type="spellStart"/>
      <w:r w:rsidRPr="002D44AF">
        <w:rPr>
          <w:rFonts w:cs="Consolas"/>
          <w:sz w:val="18"/>
          <w:szCs w:val="18"/>
        </w:rPr>
        <w:t>dir</w:t>
      </w:r>
      <w:proofErr w:type="spellEnd"/>
      <w:r w:rsidRPr="002D44AF">
        <w:rPr>
          <w:rFonts w:cs="Consolas"/>
          <w:sz w:val="18"/>
          <w:szCs w:val="18"/>
        </w:rPr>
        <w:t xml:space="preserve">); </w:t>
      </w:r>
      <w:bookmarkEnd w:id="12"/>
      <w:bookmarkEnd w:id="13"/>
    </w:p>
    <w:p w14:paraId="2C47307A" w14:textId="77777777" w:rsidR="0004582A" w:rsidRDefault="0004582A" w:rsidP="00664705">
      <w:pPr>
        <w:rPr>
          <w:rFonts w:ascii="宋体" w:eastAsia="宋体" w:hAnsi="宋体"/>
          <w:szCs w:val="21"/>
        </w:rPr>
      </w:pPr>
    </w:p>
    <w:p w14:paraId="421B94DB" w14:textId="77777777" w:rsidR="008205D5" w:rsidRPr="008205D5" w:rsidRDefault="008205D5" w:rsidP="00664705">
      <w:pPr>
        <w:rPr>
          <w:rFonts w:ascii="宋体" w:eastAsia="宋体" w:hAnsi="宋体"/>
          <w:szCs w:val="21"/>
        </w:rPr>
      </w:pPr>
    </w:p>
    <w:p w14:paraId="372A7BE9" w14:textId="77777777" w:rsidR="008205D5" w:rsidRPr="00C50353" w:rsidRDefault="008205D5" w:rsidP="00664705">
      <w:pPr>
        <w:rPr>
          <w:rFonts w:ascii="宋体" w:eastAsia="宋体" w:hAnsi="宋体"/>
          <w:szCs w:val="21"/>
        </w:rPr>
      </w:pPr>
    </w:p>
    <w:p w14:paraId="73E07820" w14:textId="77777777" w:rsidR="0004582A" w:rsidRPr="00C50353" w:rsidRDefault="00664705" w:rsidP="0004582A">
      <w:pPr>
        <w:spacing w:line="240" w:lineRule="atLeast"/>
        <w:contextualSpacing/>
        <w:rPr>
          <w:rFonts w:ascii="宋体" w:eastAsia="宋体" w:hAnsi="宋体"/>
          <w:szCs w:val="21"/>
        </w:rPr>
      </w:pPr>
      <w:r w:rsidRPr="00C50353">
        <w:rPr>
          <w:rFonts w:ascii="宋体" w:eastAsia="宋体" w:hAnsi="宋体"/>
          <w:szCs w:val="21"/>
        </w:rPr>
        <w:t>初始化地图监听、并加载地图数据</w:t>
      </w:r>
      <w:r w:rsidR="00F33B7D" w:rsidRPr="00C50353">
        <w:rPr>
          <w:rFonts w:ascii="宋体" w:eastAsia="宋体" w:hAnsi="宋体"/>
          <w:szCs w:val="21"/>
        </w:rPr>
        <w:t>,</w:t>
      </w:r>
      <w:r w:rsidRPr="00C50353">
        <w:rPr>
          <w:rFonts w:ascii="宋体" w:eastAsia="宋体" w:hAnsi="宋体"/>
          <w:szCs w:val="21"/>
        </w:rPr>
        <w:t>加载地图需要用到建筑标识</w:t>
      </w:r>
      <w:proofErr w:type="spellStart"/>
      <w:r w:rsidRPr="00C50353">
        <w:rPr>
          <w:rFonts w:ascii="宋体" w:eastAsia="宋体" w:hAnsi="宋体"/>
          <w:szCs w:val="21"/>
        </w:rPr>
        <w:t>buildingID</w:t>
      </w:r>
      <w:proofErr w:type="spellEnd"/>
      <w:r w:rsidRPr="00C50353">
        <w:rPr>
          <w:rFonts w:ascii="宋体" w:eastAsia="宋体" w:hAnsi="宋体"/>
          <w:szCs w:val="21"/>
        </w:rPr>
        <w:t>，并传人授权</w:t>
      </w:r>
      <w:proofErr w:type="spellStart"/>
      <w:r w:rsidRPr="00C50353">
        <w:rPr>
          <w:rFonts w:ascii="宋体" w:eastAsia="宋体" w:hAnsi="宋体"/>
          <w:szCs w:val="21"/>
        </w:rPr>
        <w:t>appKey</w:t>
      </w:r>
      <w:proofErr w:type="spellEnd"/>
      <w:r w:rsidRPr="00C50353">
        <w:rPr>
          <w:rFonts w:ascii="宋体" w:eastAsia="宋体" w:hAnsi="宋体"/>
          <w:szCs w:val="21"/>
        </w:rPr>
        <w:t>以验证地图使用权限</w:t>
      </w:r>
      <w:bookmarkStart w:id="14" w:name="OLE_LINK16"/>
    </w:p>
    <w:p w14:paraId="056D65B4" w14:textId="77777777" w:rsidR="00BE6DCD" w:rsidRPr="00C50353" w:rsidRDefault="00BE6DCD" w:rsidP="0004582A">
      <w:pPr>
        <w:spacing w:line="240" w:lineRule="atLeast"/>
        <w:contextualSpacing/>
        <w:rPr>
          <w:rFonts w:ascii="宋体" w:eastAsia="宋体" w:hAnsi="宋体"/>
          <w:szCs w:val="21"/>
        </w:rPr>
      </w:pPr>
    </w:p>
    <w:p w14:paraId="50E36A74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= 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)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findViewById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R.id.map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;</w:t>
      </w:r>
    </w:p>
    <w:p w14:paraId="3F77C998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设置地图回调</w:t>
      </w:r>
    </w:p>
    <w:p w14:paraId="717DA3CF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addMapListener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this); </w:t>
      </w:r>
    </w:p>
    <w:p w14:paraId="7C0222FF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预设楼层</w:t>
      </w:r>
    </w:p>
    <w:p w14:paraId="790598EE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setFloor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"</w:t>
      </w:r>
      <w:r w:rsidR="00F33B7D" w:rsidRPr="002D44AF">
        <w:rPr>
          <w:rFonts w:asciiTheme="minorEastAsia" w:eastAsiaTheme="minorEastAsia" w:hAnsiTheme="minorEastAsia" w:cs="Courier New"/>
          <w:sz w:val="18"/>
          <w:szCs w:val="18"/>
        </w:rPr>
        <w:t>F</w:t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>1");</w:t>
      </w:r>
    </w:p>
    <w:p w14:paraId="66C8CBE2" w14:textId="77777777" w:rsidR="00664705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lastRenderedPageBreak/>
        <w:t>//加载地图资源</w:t>
      </w:r>
    </w:p>
    <w:p w14:paraId="40428CD2" w14:textId="77777777" w:rsidR="00F71F59" w:rsidRPr="002D44AF" w:rsidRDefault="0066470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ini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Constants.BUILDING_</w:t>
      </w: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ID,Constants.APP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_KEY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); </w:t>
      </w:r>
    </w:p>
    <w:p w14:paraId="54212775" w14:textId="77777777" w:rsidR="00664705" w:rsidRPr="002D44AF" w:rsidRDefault="00F71F59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</w:t>
      </w:r>
      <w:r w:rsidR="00664705" w:rsidRPr="002D44AF">
        <w:rPr>
          <w:rFonts w:asciiTheme="minorEastAsia" w:eastAsiaTheme="minorEastAsia" w:hAnsiTheme="minorEastAsia" w:cs="Courier New"/>
          <w:sz w:val="18"/>
          <w:szCs w:val="18"/>
        </w:rPr>
        <w:t>申请</w:t>
      </w:r>
      <w:proofErr w:type="spellStart"/>
      <w:r w:rsidR="00664705" w:rsidRPr="002D44AF">
        <w:rPr>
          <w:rFonts w:asciiTheme="minorEastAsia" w:eastAsiaTheme="minorEastAsia" w:hAnsiTheme="minorEastAsia" w:cs="Courier New"/>
          <w:sz w:val="18"/>
          <w:szCs w:val="18"/>
        </w:rPr>
        <w:t>appKey</w:t>
      </w:r>
      <w:proofErr w:type="spellEnd"/>
      <w:r w:rsidR="00664705" w:rsidRPr="002D44AF">
        <w:rPr>
          <w:rFonts w:asciiTheme="minorEastAsia" w:eastAsiaTheme="minorEastAsia" w:hAnsiTheme="minorEastAsia" w:cs="Courier New"/>
          <w:sz w:val="18"/>
          <w:szCs w:val="18"/>
        </w:rPr>
        <w:t>:(http://open.brtbeacon.com)</w:t>
      </w:r>
    </w:p>
    <w:bookmarkEnd w:id="14"/>
    <w:p w14:paraId="16F3A52C" w14:textId="77777777" w:rsidR="009669FE" w:rsidRPr="009669FE" w:rsidRDefault="009669FE" w:rsidP="00F33B7D">
      <w:pPr>
        <w:pStyle w:val="a8"/>
        <w:rPr>
          <w:rFonts w:ascii="宋体" w:eastAsia="宋体" w:hAnsi="宋体"/>
          <w:sz w:val="18"/>
          <w:szCs w:val="18"/>
        </w:rPr>
      </w:pPr>
    </w:p>
    <w:p w14:paraId="1C145184" w14:textId="77777777" w:rsidR="009669FE" w:rsidRPr="009669FE" w:rsidRDefault="009669FE" w:rsidP="00F33B7D">
      <w:pPr>
        <w:pStyle w:val="a8"/>
        <w:rPr>
          <w:rFonts w:ascii="宋体" w:eastAsia="宋体" w:hAnsi="宋体"/>
          <w:sz w:val="18"/>
          <w:szCs w:val="18"/>
        </w:rPr>
      </w:pPr>
    </w:p>
    <w:p w14:paraId="52880833" w14:textId="77777777" w:rsidR="00E678FB" w:rsidRPr="000162CF" w:rsidRDefault="00087F3E" w:rsidP="00106E7C">
      <w:pPr>
        <w:pStyle w:val="2"/>
        <w:numPr>
          <w:ilvl w:val="1"/>
          <w:numId w:val="6"/>
        </w:numPr>
      </w:pPr>
      <w:bookmarkStart w:id="15" w:name="_Toc482293304"/>
      <w:r w:rsidRPr="000162CF">
        <w:rPr>
          <w:rFonts w:hint="eastAsia"/>
        </w:rPr>
        <w:t>地图</w:t>
      </w:r>
      <w:r w:rsidRPr="000162CF">
        <w:t>回调</w:t>
      </w:r>
      <w:bookmarkEnd w:id="15"/>
    </w:p>
    <w:p w14:paraId="47AF5ECC" w14:textId="77777777" w:rsidR="00F33B7D" w:rsidRDefault="00F33B7D" w:rsidP="0004582A">
      <w:pPr>
        <w:rPr>
          <w:rFonts w:ascii="宋体" w:eastAsia="宋体" w:hAnsi="宋体"/>
          <w:szCs w:val="21"/>
        </w:rPr>
      </w:pPr>
      <w:r w:rsidRPr="00953A6A">
        <w:rPr>
          <w:rFonts w:ascii="宋体" w:eastAsia="宋体" w:hAnsi="宋体"/>
          <w:szCs w:val="21"/>
        </w:rPr>
        <w:t>以上步骤完成后，地图资源准备就绪后回调如下方法；此处也可设置、获取楼层信息</w:t>
      </w:r>
    </w:p>
    <w:p w14:paraId="2DD4A2E2" w14:textId="77777777" w:rsidR="00AD20EC" w:rsidRPr="00953A6A" w:rsidRDefault="00AD20EC" w:rsidP="0004582A">
      <w:pPr>
        <w:rPr>
          <w:rFonts w:ascii="宋体" w:eastAsia="宋体" w:hAnsi="宋体"/>
          <w:szCs w:val="21"/>
        </w:rPr>
      </w:pPr>
    </w:p>
    <w:p w14:paraId="51798BB9" w14:textId="77777777" w:rsidR="00B83E54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@Override </w:t>
      </w:r>
    </w:p>
    <w:p w14:paraId="3EF206F5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DidLoad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="00F71F59"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,</w:t>
      </w:r>
      <w:r w:rsidR="00F71F59"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Error error) { </w:t>
      </w:r>
    </w:p>
    <w:p w14:paraId="6601BB2B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if(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error == null){ </w:t>
      </w:r>
    </w:p>
    <w:p w14:paraId="6B765C7A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List&lt;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Info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&gt;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Infos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=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allMapInfo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); </w:t>
      </w:r>
    </w:p>
    <w:p w14:paraId="36C697D3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//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.setFloor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Infos.ge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0));</w:t>
      </w:r>
    </w:p>
    <w:p w14:paraId="7BBB5BE1" w14:textId="77777777" w:rsidR="00F33B7D" w:rsidRPr="002D44AF" w:rsidRDefault="00655F65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}else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{</w:t>
      </w:r>
    </w:p>
    <w:p w14:paraId="5DC0CBF6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Utils.showToas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this,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error.toString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)); </w:t>
      </w:r>
    </w:p>
    <w:p w14:paraId="485D74B5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 xml:space="preserve">} </w:t>
      </w:r>
    </w:p>
    <w:p w14:paraId="44532383" w14:textId="77777777" w:rsidR="00F33B7D" w:rsidRPr="002D44AF" w:rsidRDefault="00F33B7D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448637AD" w14:textId="77777777" w:rsidR="00C92BED" w:rsidRPr="000162CF" w:rsidRDefault="00C92BED" w:rsidP="00C92BED">
      <w:pPr>
        <w:rPr>
          <w:rFonts w:ascii="宋体" w:eastAsia="宋体" w:hAnsi="宋体"/>
        </w:rPr>
      </w:pPr>
    </w:p>
    <w:p w14:paraId="6C12AE94" w14:textId="77777777" w:rsidR="00FF6F60" w:rsidRPr="000162CF" w:rsidRDefault="00FF6F60" w:rsidP="00FF6F60">
      <w:pPr>
        <w:rPr>
          <w:rFonts w:ascii="宋体" w:eastAsia="宋体" w:hAnsi="宋体"/>
        </w:rPr>
      </w:pPr>
    </w:p>
    <w:p w14:paraId="23C04F97" w14:textId="77777777" w:rsidR="00274DE0" w:rsidRPr="000162CF" w:rsidRDefault="00274DE0" w:rsidP="00106E7C">
      <w:pPr>
        <w:pStyle w:val="1"/>
        <w:numPr>
          <w:ilvl w:val="0"/>
          <w:numId w:val="6"/>
        </w:numPr>
        <w:rPr>
          <w:rFonts w:ascii="宋体" w:eastAsia="宋体" w:hAnsi="宋体"/>
        </w:rPr>
      </w:pPr>
      <w:bookmarkStart w:id="16" w:name="_Toc482293305"/>
      <w:r w:rsidRPr="000162CF">
        <w:rPr>
          <w:rFonts w:ascii="宋体" w:eastAsia="宋体" w:hAnsi="宋体" w:hint="eastAsia"/>
        </w:rPr>
        <w:t>基础</w:t>
      </w:r>
      <w:r w:rsidRPr="000162CF">
        <w:rPr>
          <w:rFonts w:ascii="宋体" w:eastAsia="宋体" w:hAnsi="宋体"/>
        </w:rPr>
        <w:t>功能</w:t>
      </w:r>
      <w:bookmarkEnd w:id="16"/>
    </w:p>
    <w:p w14:paraId="23BA1605" w14:textId="77777777" w:rsidR="00AE2AF3" w:rsidRDefault="00274DE0" w:rsidP="00106E7C">
      <w:pPr>
        <w:pStyle w:val="2"/>
        <w:numPr>
          <w:ilvl w:val="1"/>
          <w:numId w:val="6"/>
        </w:numPr>
      </w:pPr>
      <w:bookmarkStart w:id="17" w:name="_Toc482028192"/>
      <w:bookmarkStart w:id="18" w:name="_Toc482293306"/>
      <w:r w:rsidRPr="000162CF">
        <w:t>地图弹窗</w:t>
      </w:r>
      <w:bookmarkStart w:id="19" w:name="_Toc482028193"/>
      <w:bookmarkEnd w:id="17"/>
      <w:bookmarkEnd w:id="18"/>
    </w:p>
    <w:p w14:paraId="34EB8034" w14:textId="77777777" w:rsidR="00274DE0" w:rsidRPr="00AE2AF3" w:rsidRDefault="00274DE0" w:rsidP="00106E7C">
      <w:pPr>
        <w:pStyle w:val="3"/>
        <w:numPr>
          <w:ilvl w:val="2"/>
          <w:numId w:val="6"/>
        </w:numPr>
        <w:spacing w:before="100" w:beforeAutospacing="1" w:after="100" w:afterAutospacing="1" w:line="415" w:lineRule="auto"/>
      </w:pPr>
      <w:bookmarkStart w:id="20" w:name="_Toc482293307"/>
      <w:r w:rsidRPr="00AE2AF3">
        <w:t>弹窗样式配置</w:t>
      </w:r>
      <w:bookmarkEnd w:id="20"/>
    </w:p>
    <w:p w14:paraId="49A2222F" w14:textId="77777777" w:rsidR="00274DE0" w:rsidRDefault="00274DE0" w:rsidP="00274DE0">
      <w:pPr>
        <w:rPr>
          <w:rFonts w:ascii="宋体" w:eastAsia="宋体" w:hAnsi="宋体"/>
          <w:szCs w:val="21"/>
        </w:rPr>
      </w:pPr>
      <w:r w:rsidRPr="00953A6A">
        <w:rPr>
          <w:rFonts w:ascii="宋体" w:eastAsia="宋体" w:hAnsi="宋体" w:hint="eastAsia"/>
          <w:szCs w:val="21"/>
        </w:rPr>
        <w:t>新建</w:t>
      </w:r>
      <w:r w:rsidRPr="00953A6A">
        <w:rPr>
          <w:rFonts w:ascii="宋体" w:eastAsia="宋体" w:hAnsi="宋体"/>
          <w:szCs w:val="21"/>
        </w:rPr>
        <w:t>文件callout_style.xml到res文件夹下的xml文件夹</w:t>
      </w:r>
      <w:bookmarkEnd w:id="19"/>
    </w:p>
    <w:p w14:paraId="6C063000" w14:textId="77777777" w:rsidR="00953A6A" w:rsidRDefault="00953A6A" w:rsidP="00274DE0">
      <w:pPr>
        <w:rPr>
          <w:rFonts w:ascii="宋体" w:eastAsia="宋体" w:hAnsi="宋体"/>
          <w:szCs w:val="21"/>
        </w:rPr>
      </w:pPr>
    </w:p>
    <w:p w14:paraId="446C626A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>&lt;resources&gt;</w:t>
      </w:r>
    </w:p>
    <w:p w14:paraId="0D086470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>&lt;</w:t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calloutViewStyle</w:t>
      </w:r>
      <w:proofErr w:type="spellEnd"/>
    </w:p>
    <w:p w14:paraId="1601CDB2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backgroundColor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="#</w:t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ffffff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"//弹窗背景颜色</w:t>
      </w:r>
    </w:p>
    <w:p w14:paraId="5E3CD132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backgroundAlpha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="255"//弹窗背景透明度</w:t>
      </w:r>
    </w:p>
    <w:p w14:paraId="5E325975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frameColor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="#66FFCC"//弹窗边框颜色</w:t>
      </w:r>
    </w:p>
    <w:p w14:paraId="4C9EC5BB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</w:r>
      <w:proofErr w:type="spellStart"/>
      <w:r w:rsidRPr="00F71F59">
        <w:rPr>
          <w:rStyle w:val="lit"/>
          <w:rFonts w:ascii="宋体" w:eastAsia="宋体" w:hAnsi="宋体" w:hint="default"/>
          <w:sz w:val="18"/>
          <w:szCs w:val="18"/>
        </w:rPr>
        <w:t>cornerCurve</w:t>
      </w:r>
      <w:proofErr w:type="spellEnd"/>
      <w:r w:rsidRPr="00F71F59">
        <w:rPr>
          <w:rStyle w:val="lit"/>
          <w:rFonts w:ascii="宋体" w:eastAsia="宋体" w:hAnsi="宋体" w:hint="default"/>
          <w:sz w:val="18"/>
          <w:szCs w:val="18"/>
        </w:rPr>
        <w:t>="10"//弹窗边框拐角度数</w:t>
      </w:r>
    </w:p>
    <w:p w14:paraId="021463D0" w14:textId="77777777" w:rsidR="007E367C" w:rsidRPr="00F71F59" w:rsidRDefault="007E367C" w:rsidP="00DA04F2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ab/>
        <w:t>anchor="5"/&gt;  //弹窗锚 指的方向 【1：上，2:右上，3：右，4：右下, ....】</w:t>
      </w:r>
    </w:p>
    <w:p w14:paraId="6345E3F9" w14:textId="77777777" w:rsidR="00AE2AF3" w:rsidRDefault="007E367C" w:rsidP="00AE2AF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  <w:r w:rsidRPr="00F71F59">
        <w:rPr>
          <w:rStyle w:val="lit"/>
          <w:rFonts w:ascii="宋体" w:eastAsia="宋体" w:hAnsi="宋体" w:hint="default"/>
          <w:sz w:val="18"/>
          <w:szCs w:val="18"/>
        </w:rPr>
        <w:t>&lt;/resources&gt;</w:t>
      </w:r>
      <w:bookmarkStart w:id="21" w:name="_Toc482028194"/>
    </w:p>
    <w:p w14:paraId="0B47B742" w14:textId="77777777" w:rsidR="00AE2AF3" w:rsidRDefault="00AE2AF3" w:rsidP="00AE2AF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lit"/>
          <w:rFonts w:ascii="宋体" w:eastAsia="宋体" w:hAnsi="宋体" w:hint="default"/>
          <w:sz w:val="18"/>
          <w:szCs w:val="18"/>
        </w:rPr>
      </w:pPr>
    </w:p>
    <w:p w14:paraId="594E0364" w14:textId="77777777" w:rsidR="00AE2AF3" w:rsidRDefault="00AE2AF3" w:rsidP="00AE2AF3">
      <w:pPr>
        <w:rPr>
          <w:rFonts w:ascii="宋体" w:eastAsia="宋体" w:hAnsi="宋体"/>
        </w:rPr>
      </w:pPr>
    </w:p>
    <w:p w14:paraId="20E4F7CF" w14:textId="77777777" w:rsidR="00953A6A" w:rsidRPr="00AE2AF3" w:rsidRDefault="00274DE0" w:rsidP="00106E7C">
      <w:pPr>
        <w:pStyle w:val="3"/>
        <w:numPr>
          <w:ilvl w:val="2"/>
          <w:numId w:val="6"/>
        </w:numPr>
        <w:spacing w:before="100" w:beforeAutospacing="1" w:after="100" w:afterAutospacing="1" w:line="240" w:lineRule="auto"/>
      </w:pPr>
      <w:bookmarkStart w:id="22" w:name="_Toc482293308"/>
      <w:r w:rsidRPr="00AE2AF3">
        <w:lastRenderedPageBreak/>
        <w:t>弹窗回调</w:t>
      </w:r>
      <w:bookmarkEnd w:id="22"/>
    </w:p>
    <w:p w14:paraId="0B0389EF" w14:textId="77777777" w:rsidR="00274DE0" w:rsidRDefault="00274DE0" w:rsidP="00274DE0">
      <w:pPr>
        <w:rPr>
          <w:rFonts w:ascii="宋体" w:eastAsia="宋体" w:hAnsi="宋体"/>
        </w:rPr>
      </w:pPr>
      <w:r w:rsidRPr="000162CF">
        <w:rPr>
          <w:rFonts w:ascii="宋体" w:eastAsia="宋体" w:hAnsi="宋体"/>
        </w:rPr>
        <w:t>Activity实现</w:t>
      </w:r>
      <w:proofErr w:type="spellStart"/>
      <w:r w:rsidRPr="000162CF">
        <w:rPr>
          <w:rFonts w:ascii="宋体" w:eastAsia="宋体" w:hAnsi="宋体"/>
        </w:rPr>
        <w:t>TYMapView.TYMapViewListener</w:t>
      </w:r>
      <w:proofErr w:type="spellEnd"/>
      <w:r w:rsidRPr="000162CF">
        <w:rPr>
          <w:rFonts w:ascii="宋体" w:eastAsia="宋体" w:hAnsi="宋体"/>
        </w:rPr>
        <w:t>接口 [</w:t>
      </w:r>
      <w:hyperlink r:id="rId14" w:history="1">
        <w:r w:rsidRPr="000162CF">
          <w:rPr>
            <w:rStyle w:val="a7"/>
            <w:rFonts w:ascii="宋体" w:eastAsia="宋体" w:hAnsi="宋体" w:cs="Segoe UI" w:hint="default"/>
            <w:color w:val="4078C0"/>
          </w:rPr>
          <w:t>代码详见demo</w:t>
        </w:r>
      </w:hyperlink>
      <w:r w:rsidRPr="000162CF">
        <w:rPr>
          <w:rFonts w:ascii="宋体" w:eastAsia="宋体" w:hAnsi="宋体"/>
        </w:rPr>
        <w:t>]</w:t>
      </w:r>
      <w:bookmarkEnd w:id="21"/>
    </w:p>
    <w:p w14:paraId="21CF3F1D" w14:textId="77777777" w:rsidR="002321E4" w:rsidRDefault="002321E4" w:rsidP="00274DE0">
      <w:pPr>
        <w:rPr>
          <w:rFonts w:ascii="宋体" w:eastAsia="宋体" w:hAnsi="宋体"/>
        </w:rPr>
      </w:pPr>
    </w:p>
    <w:p w14:paraId="26B4F23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@Override</w:t>
      </w:r>
    </w:p>
    <w:p w14:paraId="06BDB234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onClickAtPoin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, Point point) {</w:t>
      </w:r>
    </w:p>
    <w:p w14:paraId="366A3687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点击地图上的点回调方法</w:t>
      </w:r>
    </w:p>
    <w:p w14:paraId="23BAB761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4D19D203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729AABC2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@Override</w:t>
      </w:r>
    </w:p>
    <w:p w14:paraId="32BC162E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onPoiSelected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,Lis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&lt;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Poi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&gt; list) {</w:t>
      </w:r>
    </w:p>
    <w:p w14:paraId="74ABC158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7C25369D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选择poi回调方法</w:t>
      </w:r>
    </w:p>
    <w:p w14:paraId="3AAD29B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etStyle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R.xml.callout_style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;</w:t>
      </w:r>
    </w:p>
    <w:p w14:paraId="2026DF26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0E4B841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if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!= null &amp;&amp;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isShowing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)) {</w:t>
      </w:r>
    </w:p>
    <w:p w14:paraId="0216D3DA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hide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;</w:t>
      </w:r>
    </w:p>
    <w:p w14:paraId="40CA0AD7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220EC03D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if(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list != null &amp;&amp;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list.size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)&gt;0) {</w:t>
      </w:r>
    </w:p>
    <w:p w14:paraId="2AF19E62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Poi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poi =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list.get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0);</w:t>
      </w:r>
    </w:p>
    <w:p w14:paraId="1255CE40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Point position;</w:t>
      </w:r>
    </w:p>
    <w:p w14:paraId="00D62D0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if(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Geometry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.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getClass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() ==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lygon.class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 {</w:t>
      </w:r>
    </w:p>
    <w:p w14:paraId="3389BC09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 xml:space="preserve">position =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GeometryEngine.getLabelPointForPolygon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(Polygon)</w:t>
      </w:r>
    </w:p>
    <w:p w14:paraId="45FF66F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Geometry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,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Environment.defaultSpatialReference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));</w:t>
      </w:r>
    </w:p>
    <w:p w14:paraId="721E9BF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} else {</w:t>
      </w:r>
    </w:p>
    <w:p w14:paraId="1B53112E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position = (Point)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Geometry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;</w:t>
      </w:r>
    </w:p>
    <w:p w14:paraId="5CC6C449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}</w:t>
      </w:r>
    </w:p>
    <w:p w14:paraId="506515A9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50FCD8DF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 xml:space="preserve">String title =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Name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;</w:t>
      </w:r>
    </w:p>
    <w:p w14:paraId="0F18D31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 xml:space="preserve">String detail =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.getPoiID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);</w:t>
      </w:r>
    </w:p>
    <w:p w14:paraId="4667827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0C049F91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//设置弹出view的大小</w:t>
      </w:r>
    </w:p>
    <w:p w14:paraId="286A481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etMaxWidth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dip2px(PoiActivity.this,160));</w:t>
      </w:r>
    </w:p>
    <w:p w14:paraId="105C0F45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etMaxHeight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dip2px(PoiActivity.this,120));</w:t>
      </w:r>
    </w:p>
    <w:p w14:paraId="36C2820A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5F038768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etContent</w:t>
      </w:r>
      <w:proofErr w:type="spellEnd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i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title, detail));</w:t>
      </w:r>
    </w:p>
    <w:p w14:paraId="256E8F74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popview.sho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position);//显示弹窗</w:t>
      </w:r>
    </w:p>
    <w:p w14:paraId="1D82137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ab/>
        <w:t>}</w:t>
      </w:r>
    </w:p>
    <w:p w14:paraId="22323452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7B0DF112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60E64416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@Override</w:t>
      </w:r>
    </w:p>
    <w:p w14:paraId="7CCEE644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onFinishLoadingFloor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,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Info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Info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 {</w:t>
      </w:r>
    </w:p>
    <w:p w14:paraId="2864BC96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楼层加载完毕回调方法</w:t>
      </w:r>
    </w:p>
    <w:p w14:paraId="3BA37FF6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lastRenderedPageBreak/>
        <w:t>}</w:t>
      </w:r>
    </w:p>
    <w:p w14:paraId="0A70E66C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</w:p>
    <w:p w14:paraId="28447FD9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@Override</w:t>
      </w:r>
    </w:p>
    <w:p w14:paraId="66E96DAA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public void </w:t>
      </w:r>
      <w:proofErr w:type="spellStart"/>
      <w:proofErr w:type="gramStart"/>
      <w:r w:rsidRPr="002D44AF">
        <w:rPr>
          <w:rFonts w:asciiTheme="minorEastAsia" w:eastAsiaTheme="minorEastAsia" w:hAnsiTheme="minorEastAsia" w:cs="Courier New"/>
          <w:sz w:val="18"/>
          <w:szCs w:val="18"/>
        </w:rPr>
        <w:t>mapViewDidZoomed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(</w:t>
      </w:r>
      <w:proofErr w:type="spellStart"/>
      <w:proofErr w:type="gramEnd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 xml:space="preserve"> </w:t>
      </w:r>
      <w:proofErr w:type="spellStart"/>
      <w:r w:rsidRPr="002D44AF">
        <w:rPr>
          <w:rFonts w:asciiTheme="minorEastAsia" w:eastAsiaTheme="minorEastAsia" w:hAnsiTheme="minorEastAsia" w:cs="Courier New"/>
          <w:sz w:val="18"/>
          <w:szCs w:val="18"/>
        </w:rPr>
        <w:t>tyMapView</w:t>
      </w:r>
      <w:proofErr w:type="spellEnd"/>
      <w:r w:rsidRPr="002D44AF">
        <w:rPr>
          <w:rFonts w:asciiTheme="minorEastAsia" w:eastAsiaTheme="minorEastAsia" w:hAnsiTheme="minorEastAsia" w:cs="Courier New"/>
          <w:sz w:val="18"/>
          <w:szCs w:val="18"/>
        </w:rPr>
        <w:t>) {</w:t>
      </w:r>
    </w:p>
    <w:p w14:paraId="2420F7B0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//地图缩放回调方法</w:t>
      </w:r>
    </w:p>
    <w:p w14:paraId="1FCAE81E" w14:textId="77777777" w:rsidR="007E367C" w:rsidRPr="002D44AF" w:rsidRDefault="007E367C" w:rsidP="00DA04F2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Fonts w:asciiTheme="minorEastAsia" w:eastAsiaTheme="minorEastAsia" w:hAnsiTheme="minorEastAsia" w:cs="Courier New"/>
          <w:sz w:val="18"/>
          <w:szCs w:val="18"/>
        </w:rPr>
      </w:pPr>
      <w:r w:rsidRPr="002D44AF">
        <w:rPr>
          <w:rFonts w:asciiTheme="minorEastAsia" w:eastAsiaTheme="minorEastAsia" w:hAnsiTheme="minorEastAsia" w:cs="Courier New"/>
          <w:sz w:val="18"/>
          <w:szCs w:val="18"/>
        </w:rPr>
        <w:t>}</w:t>
      </w:r>
    </w:p>
    <w:p w14:paraId="46377DD2" w14:textId="77777777" w:rsidR="00953A6A" w:rsidRDefault="00953A6A" w:rsidP="00274DE0">
      <w:pPr>
        <w:rPr>
          <w:rFonts w:ascii="宋体" w:eastAsia="宋体" w:hAnsi="宋体"/>
        </w:rPr>
      </w:pPr>
    </w:p>
    <w:p w14:paraId="59E2C099" w14:textId="77777777" w:rsidR="00AA1017" w:rsidRPr="000162CF" w:rsidRDefault="00AA1017" w:rsidP="00AA1017">
      <w:pPr>
        <w:pStyle w:val="HTML"/>
        <w:rPr>
          <w:rFonts w:cs="Consolas"/>
          <w:color w:val="333333"/>
          <w:sz w:val="18"/>
          <w:szCs w:val="18"/>
        </w:rPr>
      </w:pPr>
    </w:p>
    <w:p w14:paraId="6B038938" w14:textId="77777777" w:rsidR="00274DE0" w:rsidRPr="000162CF" w:rsidRDefault="00274DE0" w:rsidP="00106E7C">
      <w:pPr>
        <w:pStyle w:val="2"/>
        <w:numPr>
          <w:ilvl w:val="1"/>
          <w:numId w:val="6"/>
        </w:numPr>
      </w:pPr>
      <w:bookmarkStart w:id="23" w:name="_Toc482028204"/>
      <w:bookmarkStart w:id="24" w:name="_Toc482293309"/>
      <w:r w:rsidRPr="000162CF">
        <w:rPr>
          <w:rFonts w:hint="eastAsia"/>
        </w:rPr>
        <w:t>POI操作</w:t>
      </w:r>
      <w:bookmarkEnd w:id="23"/>
      <w:bookmarkEnd w:id="24"/>
    </w:p>
    <w:p w14:paraId="01B408CE" w14:textId="77777777" w:rsidR="00A13AB0" w:rsidRDefault="00274DE0" w:rsidP="00A13AB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POI操作主要是操作地图上所有图标。比如获取地图所有POI点位，高亮展示POI点位。</w:t>
      </w:r>
      <w:bookmarkStart w:id="25" w:name="_Toc482028205"/>
    </w:p>
    <w:p w14:paraId="72C28A32" w14:textId="77777777" w:rsidR="00274DE0" w:rsidRPr="00A13AB0" w:rsidRDefault="00274DE0" w:rsidP="00106E7C">
      <w:pPr>
        <w:pStyle w:val="3"/>
        <w:numPr>
          <w:ilvl w:val="2"/>
          <w:numId w:val="6"/>
        </w:numPr>
        <w:rPr>
          <w:rFonts w:asciiTheme="minorEastAsia" w:eastAsiaTheme="minorEastAsia" w:hAnsiTheme="minorEastAsia"/>
          <w:sz w:val="21"/>
          <w:szCs w:val="21"/>
        </w:rPr>
      </w:pPr>
      <w:bookmarkStart w:id="26" w:name="_Toc482293310"/>
      <w:r w:rsidRPr="00A13AB0">
        <w:rPr>
          <w:rFonts w:asciiTheme="minorEastAsia" w:eastAsiaTheme="minorEastAsia" w:hAnsiTheme="minorEastAsia" w:hint="eastAsia"/>
        </w:rPr>
        <w:t>获取单个POI</w:t>
      </w:r>
      <w:bookmarkEnd w:id="25"/>
      <w:bookmarkEnd w:id="26"/>
    </w:p>
    <w:p w14:paraId="2C3C8552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根据POI的对象ID获取单个POI信息：</w:t>
      </w:r>
    </w:p>
    <w:p w14:paraId="28D36D96" w14:textId="77777777" w:rsidR="00A73E23" w:rsidRPr="00A73E23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poi</w:t>
      </w:r>
      <w:proofErr w:type="spellEnd"/>
      <w:r w:rsidRPr="00F115BA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F71F59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proofErr w:type="gram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searchPoiById</w:t>
      </w:r>
      <w:proofErr w:type="spellEnd"/>
      <w:proofErr w:type="gram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POI ID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</w:t>
      </w:r>
    </w:p>
    <w:p w14:paraId="521FE251" w14:textId="77777777" w:rsidR="00274DE0" w:rsidRPr="00F71F59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</w:p>
    <w:p w14:paraId="2C3A1A90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根据POI的对象名称获取单个POI信息：</w:t>
      </w:r>
    </w:p>
    <w:p w14:paraId="4C19D7AF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proofErr w:type="spellEnd"/>
      <w:r w:rsidRPr="00F115BA">
        <w:rPr>
          <w:rStyle w:val="pln1"/>
          <w:rFonts w:ascii="宋体" w:eastAsia="宋体" w:hAnsi="宋体" w:hint="default"/>
          <w:sz w:val="18"/>
          <w:szCs w:val="18"/>
        </w:rPr>
        <w:t xml:space="preserve"> poi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F71F59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searchPoiByName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POI 名称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</w:t>
      </w:r>
    </w:p>
    <w:p w14:paraId="16743875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 </w:t>
      </w:r>
    </w:p>
    <w:p w14:paraId="03A698DB" w14:textId="77777777" w:rsidR="00274DE0" w:rsidRPr="000162CF" w:rsidRDefault="00274DE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27" w:name="_Toc482028206"/>
      <w:bookmarkStart w:id="28" w:name="_Toc482293311"/>
      <w:r w:rsidRPr="000162CF">
        <w:rPr>
          <w:rFonts w:ascii="宋体" w:eastAsia="宋体" w:hAnsi="宋体" w:hint="eastAsia"/>
        </w:rPr>
        <w:t>获取POI列表</w:t>
      </w:r>
      <w:bookmarkEnd w:id="27"/>
      <w:bookmarkEnd w:id="28"/>
    </w:p>
    <w:p w14:paraId="2942AD73" w14:textId="77777777" w:rsidR="00A240F4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根据POI对象的类型获取POI对象的列表：</w:t>
      </w:r>
    </w:p>
    <w:p w14:paraId="7E04EED6" w14:textId="77777777" w:rsidR="00A240F4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F115BA">
        <w:rPr>
          <w:rStyle w:val="typ"/>
          <w:rFonts w:ascii="宋体" w:eastAsia="宋体" w:hAnsi="宋体" w:hint="default"/>
          <w:sz w:val="18"/>
          <w:szCs w:val="18"/>
        </w:rPr>
        <w:t>List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&lt;</w:t>
      </w: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&gt;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pois</w:t>
      </w:r>
      <w:proofErr w:type="spellEnd"/>
      <w:r w:rsidR="002430DD" w:rsidRPr="00F115BA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proofErr w:type="gram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searchPoiByType</w:t>
      </w:r>
      <w:proofErr w:type="spellEnd"/>
      <w:proofErr w:type="gram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type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1E4B94AF" w14:textId="77777777" w:rsidR="00A240F4" w:rsidRDefault="00A240F4" w:rsidP="00274DE0">
      <w:pPr>
        <w:pStyle w:val="a8"/>
        <w:rPr>
          <w:rFonts w:ascii="宋体" w:eastAsia="宋体" w:hAnsi="宋体"/>
          <w:sz w:val="21"/>
          <w:szCs w:val="21"/>
        </w:rPr>
      </w:pPr>
    </w:p>
    <w:p w14:paraId="5493CAAD" w14:textId="77777777" w:rsidR="00A240F4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根据当前位置以及范围距离获取POI对象的列表：</w:t>
      </w:r>
    </w:p>
    <w:p w14:paraId="44D3252A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F115BA">
        <w:rPr>
          <w:rStyle w:val="typ"/>
          <w:rFonts w:ascii="宋体" w:eastAsia="宋体" w:hAnsi="宋体" w:hint="default"/>
          <w:sz w:val="18"/>
          <w:szCs w:val="18"/>
        </w:rPr>
        <w:t>List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&lt;</w:t>
      </w: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&gt;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pois</w:t>
      </w:r>
      <w:proofErr w:type="spellEnd"/>
      <w:r w:rsidR="002430DD" w:rsidRPr="00F115BA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proofErr w:type="gram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searchNearPoiByLocation</w:t>
      </w:r>
      <w:proofErr w:type="spellEnd"/>
      <w:proofErr w:type="gram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location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,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 xml:space="preserve"> distance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73459FAF" w14:textId="77777777" w:rsidR="00A240F4" w:rsidRDefault="00A240F4" w:rsidP="00274DE0">
      <w:pPr>
        <w:pStyle w:val="a8"/>
        <w:rPr>
          <w:rFonts w:ascii="宋体" w:eastAsia="宋体" w:hAnsi="宋体"/>
          <w:sz w:val="21"/>
          <w:szCs w:val="21"/>
        </w:rPr>
      </w:pPr>
    </w:p>
    <w:p w14:paraId="510BFE33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获取指定楼层所有POI对象：</w:t>
      </w:r>
    </w:p>
    <w:p w14:paraId="5423CDA8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F115BA">
        <w:rPr>
          <w:rStyle w:val="typ"/>
          <w:rFonts w:ascii="宋体" w:eastAsia="宋体" w:hAnsi="宋体" w:hint="default"/>
          <w:sz w:val="18"/>
          <w:szCs w:val="18"/>
        </w:rPr>
        <w:t>List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&lt;</w:t>
      </w:r>
      <w:proofErr w:type="spellStart"/>
      <w:r w:rsidRPr="00F115BA">
        <w:rPr>
          <w:rStyle w:val="typ"/>
          <w:rFonts w:ascii="宋体" w:eastAsia="宋体" w:hAnsi="宋体" w:hint="default"/>
          <w:sz w:val="18"/>
          <w:szCs w:val="18"/>
        </w:rPr>
        <w:t>TYPoi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&gt;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pois</w:t>
      </w:r>
      <w:proofErr w:type="spellEnd"/>
      <w:r w:rsidR="002430DD" w:rsidRPr="00F115BA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=</w:t>
      </w:r>
      <w:r w:rsidR="002430DD" w:rsidRPr="00F115BA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getAllPoiByFloor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楼层号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7C958BC8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 </w:t>
      </w:r>
    </w:p>
    <w:p w14:paraId="10206B20" w14:textId="77777777" w:rsidR="00274DE0" w:rsidRPr="000162CF" w:rsidRDefault="00274DE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29" w:name="_Toc482028207"/>
      <w:bookmarkStart w:id="30" w:name="_Toc482293312"/>
      <w:r w:rsidRPr="000162CF">
        <w:rPr>
          <w:rFonts w:ascii="宋体" w:eastAsia="宋体" w:hAnsi="宋体" w:hint="eastAsia"/>
        </w:rPr>
        <w:t>获取POI对象类型</w:t>
      </w:r>
      <w:bookmarkEnd w:id="29"/>
      <w:bookmarkEnd w:id="30"/>
    </w:p>
    <w:p w14:paraId="46BA5AA7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获取当前楼层的所有POI对象的类型：</w:t>
      </w:r>
    </w:p>
    <w:p w14:paraId="7634A310" w14:textId="77777777" w:rsidR="00274DE0" w:rsidRPr="00A73E23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A73E23">
        <w:rPr>
          <w:rStyle w:val="typ"/>
          <w:rFonts w:ascii="宋体" w:eastAsia="宋体" w:hAnsi="宋体" w:hint="default"/>
          <w:sz w:val="18"/>
          <w:szCs w:val="18"/>
        </w:rPr>
        <w:t>List</w:t>
      </w:r>
      <w:r w:rsidRPr="00A73E23">
        <w:rPr>
          <w:rStyle w:val="pun"/>
          <w:rFonts w:ascii="宋体" w:eastAsia="宋体" w:hAnsi="宋体" w:hint="default"/>
          <w:sz w:val="18"/>
          <w:szCs w:val="18"/>
        </w:rPr>
        <w:t>&lt;</w:t>
      </w:r>
      <w:r w:rsidRPr="00A73E23">
        <w:rPr>
          <w:rStyle w:val="typ"/>
          <w:rFonts w:ascii="宋体" w:eastAsia="宋体" w:hAnsi="宋体" w:hint="default"/>
          <w:sz w:val="18"/>
          <w:szCs w:val="18"/>
        </w:rPr>
        <w:t>Integer</w:t>
      </w:r>
      <w:r w:rsidRPr="00A73E23">
        <w:rPr>
          <w:rStyle w:val="pun"/>
          <w:rFonts w:ascii="宋体" w:eastAsia="宋体" w:hAnsi="宋体" w:hint="default"/>
          <w:sz w:val="18"/>
          <w:szCs w:val="18"/>
        </w:rPr>
        <w:t>&gt;</w:t>
      </w:r>
      <w:r w:rsidR="002430DD" w:rsidRPr="00A73E23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r w:rsidRPr="00A73E23">
        <w:rPr>
          <w:rStyle w:val="pln1"/>
          <w:rFonts w:ascii="宋体" w:eastAsia="宋体" w:hAnsi="宋体" w:hint="default"/>
          <w:sz w:val="18"/>
          <w:szCs w:val="18"/>
        </w:rPr>
        <w:t>poiIds</w:t>
      </w:r>
      <w:proofErr w:type="spellEnd"/>
      <w:r w:rsidR="002430DD" w:rsidRPr="00A73E23">
        <w:rPr>
          <w:rStyle w:val="pln1"/>
          <w:rFonts w:ascii="宋体" w:eastAsia="宋体" w:hAnsi="宋体" w:hint="default"/>
          <w:sz w:val="18"/>
          <w:szCs w:val="18"/>
        </w:rPr>
        <w:t xml:space="preserve"> </w:t>
      </w:r>
      <w:r w:rsidRPr="00A73E23">
        <w:rPr>
          <w:rStyle w:val="pun"/>
          <w:rFonts w:ascii="宋体" w:eastAsia="宋体" w:hAnsi="宋体" w:hint="default"/>
          <w:sz w:val="18"/>
          <w:szCs w:val="18"/>
        </w:rPr>
        <w:t>=</w:t>
      </w:r>
      <w:r w:rsidR="002430DD" w:rsidRPr="00A73E23">
        <w:rPr>
          <w:rStyle w:val="pun"/>
          <w:rFonts w:ascii="宋体" w:eastAsia="宋体" w:hAnsi="宋体" w:hint="default"/>
          <w:sz w:val="18"/>
          <w:szCs w:val="18"/>
        </w:rPr>
        <w:t xml:space="preserve"> </w:t>
      </w:r>
      <w:proofErr w:type="spellStart"/>
      <w:proofErr w:type="gramStart"/>
      <w:r w:rsidRPr="00A73E23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A73E23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A73E23">
        <w:rPr>
          <w:rStyle w:val="pln1"/>
          <w:rFonts w:ascii="宋体" w:eastAsia="宋体" w:hAnsi="宋体" w:hint="default"/>
          <w:sz w:val="18"/>
          <w:szCs w:val="18"/>
        </w:rPr>
        <w:t>getAllPoiTypeByCurrentFloor</w:t>
      </w:r>
      <w:proofErr w:type="spellEnd"/>
      <w:proofErr w:type="gramEnd"/>
      <w:r w:rsidRPr="00A73E23">
        <w:rPr>
          <w:rStyle w:val="pun"/>
          <w:rFonts w:ascii="宋体" w:eastAsia="宋体" w:hAnsi="宋体" w:hint="default"/>
          <w:sz w:val="18"/>
          <w:szCs w:val="18"/>
        </w:rPr>
        <w:t>();</w:t>
      </w:r>
    </w:p>
    <w:p w14:paraId="5C609A51" w14:textId="77777777" w:rsidR="00274DE0" w:rsidRPr="000162CF" w:rsidRDefault="00274DE0" w:rsidP="00274DE0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 </w:t>
      </w:r>
    </w:p>
    <w:p w14:paraId="010CF8DC" w14:textId="77777777" w:rsidR="00274DE0" w:rsidRPr="000162CF" w:rsidRDefault="00274DE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31" w:name="_Toc482028208"/>
      <w:bookmarkStart w:id="32" w:name="_Toc482293313"/>
      <w:r w:rsidRPr="000162CF">
        <w:rPr>
          <w:rFonts w:ascii="宋体" w:eastAsia="宋体" w:hAnsi="宋体" w:hint="eastAsia"/>
        </w:rPr>
        <w:lastRenderedPageBreak/>
        <w:t>高亮显示POI</w:t>
      </w:r>
      <w:bookmarkEnd w:id="31"/>
      <w:bookmarkEnd w:id="32"/>
    </w:p>
    <w:p w14:paraId="69B3C4D2" w14:textId="77777777" w:rsidR="00274DE0" w:rsidRPr="00A240F4" w:rsidRDefault="00274DE0" w:rsidP="00274DE0">
      <w:pPr>
        <w:pStyle w:val="a8"/>
        <w:rPr>
          <w:rFonts w:ascii="宋体" w:eastAsia="宋体" w:hAnsi="宋体"/>
          <w:sz w:val="21"/>
          <w:szCs w:val="21"/>
        </w:rPr>
      </w:pPr>
      <w:r w:rsidRPr="00A240F4">
        <w:rPr>
          <w:rFonts w:ascii="宋体" w:eastAsia="宋体" w:hAnsi="宋体" w:hint="eastAsia"/>
          <w:sz w:val="21"/>
          <w:szCs w:val="21"/>
        </w:rPr>
        <w:t>高亮显示指定过的POI对象：</w:t>
      </w:r>
    </w:p>
    <w:p w14:paraId="30928F46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highlightPoi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POI 对象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018F2D5A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rStyle w:val="pun"/>
          <w:rFonts w:ascii="宋体" w:eastAsia="宋体" w:hAnsi="宋体" w:hint="default"/>
          <w:sz w:val="18"/>
          <w:szCs w:val="18"/>
        </w:rPr>
      </w:pPr>
      <w:proofErr w:type="spell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highlightPois</w:t>
      </w:r>
      <w:proofErr w:type="spellEnd"/>
      <w:r w:rsidRPr="00F115BA">
        <w:rPr>
          <w:rStyle w:val="pun"/>
          <w:rFonts w:ascii="宋体" w:eastAsia="宋体" w:hAnsi="宋体" w:hint="default"/>
          <w:sz w:val="18"/>
          <w:szCs w:val="18"/>
        </w:rPr>
        <w:t>(</w:t>
      </w:r>
      <w:r w:rsidRPr="00F115BA">
        <w:rPr>
          <w:rStyle w:val="str"/>
          <w:rFonts w:ascii="宋体" w:eastAsia="宋体" w:hAnsi="宋体" w:hint="default"/>
          <w:sz w:val="18"/>
          <w:szCs w:val="18"/>
        </w:rPr>
        <w:t>"POI对象集合"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);</w:t>
      </w:r>
    </w:p>
    <w:p w14:paraId="6CCB7CA8" w14:textId="77777777" w:rsidR="00274DE0" w:rsidRPr="00F115BA" w:rsidRDefault="00F115BA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="00274DE0" w:rsidRPr="00F115BA">
        <w:rPr>
          <w:rFonts w:hint="eastAsia"/>
          <w:sz w:val="18"/>
          <w:szCs w:val="18"/>
        </w:rPr>
        <w:t>清理地图上所有高亮的POI状态：</w:t>
      </w:r>
    </w:p>
    <w:p w14:paraId="557A2441" w14:textId="77777777" w:rsidR="00274DE0" w:rsidRPr="00F115BA" w:rsidRDefault="00274DE0" w:rsidP="00D36538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proofErr w:type="gramStart"/>
      <w:r w:rsidRPr="00F115BA">
        <w:rPr>
          <w:rStyle w:val="pln1"/>
          <w:rFonts w:ascii="宋体" w:eastAsia="宋体" w:hAnsi="宋体" w:hint="default"/>
          <w:sz w:val="18"/>
          <w:szCs w:val="18"/>
        </w:rPr>
        <w:t>map</w:t>
      </w:r>
      <w:r w:rsidRPr="00F115BA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F115BA">
        <w:rPr>
          <w:rStyle w:val="pln1"/>
          <w:rFonts w:ascii="宋体" w:eastAsia="宋体" w:hAnsi="宋体" w:hint="default"/>
          <w:sz w:val="18"/>
          <w:szCs w:val="18"/>
        </w:rPr>
        <w:t>clearSelection</w:t>
      </w:r>
      <w:proofErr w:type="spellEnd"/>
      <w:proofErr w:type="gramEnd"/>
      <w:r w:rsidRPr="00F115BA">
        <w:rPr>
          <w:rStyle w:val="pun"/>
          <w:rFonts w:ascii="宋体" w:eastAsia="宋体" w:hAnsi="宋体" w:hint="default"/>
          <w:sz w:val="18"/>
          <w:szCs w:val="18"/>
        </w:rPr>
        <w:t>();</w:t>
      </w:r>
    </w:p>
    <w:p w14:paraId="49CDB44B" w14:textId="77777777" w:rsidR="00274DE0" w:rsidRPr="000162CF" w:rsidRDefault="00274DE0" w:rsidP="00106E7C">
      <w:pPr>
        <w:pStyle w:val="2"/>
        <w:numPr>
          <w:ilvl w:val="1"/>
          <w:numId w:val="6"/>
        </w:numPr>
      </w:pPr>
      <w:bookmarkStart w:id="33" w:name="_Toc482028200"/>
      <w:bookmarkStart w:id="34" w:name="_Toc482293314"/>
      <w:r w:rsidRPr="000162CF">
        <w:t>线路规划</w:t>
      </w:r>
      <w:bookmarkEnd w:id="33"/>
      <w:bookmarkEnd w:id="34"/>
    </w:p>
    <w:p w14:paraId="738A838D" w14:textId="77777777" w:rsidR="00274DE0" w:rsidRDefault="00274DE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35" w:name="_Toc482028201"/>
      <w:bookmarkStart w:id="36" w:name="_Toc482293315"/>
      <w:r w:rsidRPr="000162CF">
        <w:rPr>
          <w:rFonts w:ascii="宋体" w:eastAsia="宋体" w:hAnsi="宋体"/>
        </w:rPr>
        <w:t>设置起点</w:t>
      </w:r>
      <w:bookmarkEnd w:id="35"/>
      <w:bookmarkEnd w:id="36"/>
    </w:p>
    <w:p w14:paraId="23E59E0D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r w:rsidRPr="008B6527"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//清空起点图标</w:t>
      </w:r>
    </w:p>
    <w:p w14:paraId="3AED2CDE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mapView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etStartSymbol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null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37DF19D0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 xml:space="preserve">pt1 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new</w:t>
      </w:r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LocalPoint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tartPoint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X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),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tartPoint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Y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),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currentMapInfo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FloorNumber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));</w:t>
      </w:r>
    </w:p>
    <w:p w14:paraId="04EE2040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PictureMarkerSymbol</w:t>
      </w:r>
      <w:proofErr w:type="spellEnd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 xml:space="preserve"> start 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= </w:t>
      </w:r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new </w:t>
      </w:r>
      <w:proofErr w:type="spellStart"/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PictureMarkerSymbol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Resources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gramStart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.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getDrawable</w:t>
      </w:r>
      <w:proofErr w:type="spellEnd"/>
      <w:proofErr w:type="gram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R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drawable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qidian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);</w:t>
      </w:r>
    </w:p>
    <w:p w14:paraId="3E57E901" w14:textId="77777777" w:rsidR="00AD20EC" w:rsidRDefault="00AD20E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</w:p>
    <w:p w14:paraId="4D929637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r w:rsidRPr="008B6527"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//设置起点图标的宽、高</w:t>
      </w:r>
    </w:p>
    <w:p w14:paraId="0B99A76E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 w:rsidRPr="008B6527">
        <w:rPr>
          <w:rStyle w:val="pln"/>
          <w:rFonts w:cs="Consolas" w:hint="eastAsia"/>
          <w:color w:val="333333"/>
          <w:sz w:val="18"/>
          <w:szCs w:val="18"/>
          <w:bdr w:val="none" w:sz="0" w:space="0" w:color="auto" w:frame="1"/>
        </w:rPr>
        <w:t>s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tart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etWidth</w:t>
      </w:r>
      <w:proofErr w:type="spellEnd"/>
      <w:proofErr w:type="gram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dip2px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PoiActivity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his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,</w:t>
      </w:r>
      <w:r w:rsidRPr="008B6527">
        <w:rPr>
          <w:rStyle w:val="lit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12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);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20B8EC92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tart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etHeight</w:t>
      </w:r>
      <w:proofErr w:type="spellEnd"/>
      <w:proofErr w:type="gram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dip2px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typ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PoiActivity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his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,</w:t>
      </w:r>
      <w:r w:rsidRPr="008B6527">
        <w:rPr>
          <w:rStyle w:val="lit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16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);</w:t>
      </w:r>
    </w:p>
    <w:p w14:paraId="71586D0F" w14:textId="77777777" w:rsidR="00AD20EC" w:rsidRDefault="00AD20E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</w:p>
    <w:p w14:paraId="685CD85A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r w:rsidRPr="008B6527"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//设置起点 位置</w:t>
      </w:r>
    </w:p>
    <w:p w14:paraId="4CE4D0EE" w14:textId="77777777" w:rsidR="007E367C" w:rsidRPr="008B6527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  <w:proofErr w:type="spellStart"/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mapView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setRouteStart</w:t>
      </w:r>
      <w:proofErr w:type="spellEnd"/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>pt1</w:t>
      </w:r>
      <w:r w:rsidRPr="008B6527">
        <w:rPr>
          <w:rStyle w:val="pun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  <w:r w:rsidRPr="008B6527"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01302B4F" w14:textId="77777777" w:rsidR="00AD20EC" w:rsidRDefault="00AD20E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com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</w:p>
    <w:p w14:paraId="2FFA17F1" w14:textId="77777777" w:rsidR="007E367C" w:rsidRPr="0013200F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</w:pPr>
      <w:r w:rsidRPr="0013200F">
        <w:rPr>
          <w:rStyle w:val="com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//设置起点位置的图标</w:t>
      </w:r>
    </w:p>
    <w:p w14:paraId="287552C4" w14:textId="77777777" w:rsidR="007E367C" w:rsidRPr="0013200F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</w:pPr>
      <w:proofErr w:type="spellStart"/>
      <w:r w:rsidRPr="0013200F"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  <w:t>mapView</w:t>
      </w:r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13200F"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  <w:t>setStartSymbol</w:t>
      </w:r>
      <w:proofErr w:type="spellEnd"/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13200F"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  <w:t>start</w:t>
      </w:r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);</w:t>
      </w:r>
      <w:r w:rsidRPr="0013200F"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37F502DB" w14:textId="77777777" w:rsidR="00AD20EC" w:rsidRPr="0013200F" w:rsidRDefault="00AD20E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com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</w:pPr>
    </w:p>
    <w:p w14:paraId="4D7B5EFE" w14:textId="77777777" w:rsidR="007E367C" w:rsidRPr="0013200F" w:rsidRDefault="007E367C" w:rsidP="00AD20EC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pln"/>
          <w:rFonts w:asciiTheme="minorEastAsia" w:eastAsiaTheme="minorEastAsia" w:hAnsiTheme="minorEastAsia" w:cs="Consolas"/>
          <w:color w:val="333333"/>
          <w:sz w:val="18"/>
          <w:szCs w:val="18"/>
          <w:bdr w:val="none" w:sz="0" w:space="0" w:color="auto" w:frame="1"/>
        </w:rPr>
      </w:pPr>
      <w:r w:rsidRPr="0013200F">
        <w:rPr>
          <w:rStyle w:val="com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//显示起点图标在当前楼层地图上</w:t>
      </w:r>
    </w:p>
    <w:p w14:paraId="10F806C0" w14:textId="77777777" w:rsidR="007E367C" w:rsidRPr="0013200F" w:rsidRDefault="007E367C" w:rsidP="00AD20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 w:cs="Consolas"/>
        </w:rPr>
      </w:pPr>
      <w:proofErr w:type="spellStart"/>
      <w:r w:rsidRPr="0013200F">
        <w:rPr>
          <w:rStyle w:val="pln"/>
          <w:rFonts w:asciiTheme="minorEastAsia" w:hAnsiTheme="minorEastAsia" w:cs="Consolas"/>
          <w:color w:val="333333"/>
          <w:sz w:val="18"/>
          <w:szCs w:val="18"/>
          <w:bdr w:val="none" w:sz="0" w:space="0" w:color="auto" w:frame="1"/>
        </w:rPr>
        <w:t>mapView</w:t>
      </w:r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.</w:t>
      </w:r>
      <w:r w:rsidRPr="0013200F">
        <w:rPr>
          <w:rStyle w:val="pln"/>
          <w:rFonts w:asciiTheme="minorEastAsia" w:hAnsiTheme="minorEastAsia" w:cs="Consolas"/>
          <w:color w:val="333333"/>
          <w:sz w:val="18"/>
          <w:szCs w:val="18"/>
          <w:bdr w:val="none" w:sz="0" w:space="0" w:color="auto" w:frame="1"/>
        </w:rPr>
        <w:t>showRouteStartSymbolOnCurrentFloor</w:t>
      </w:r>
      <w:proofErr w:type="spellEnd"/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(</w:t>
      </w:r>
      <w:r w:rsidRPr="0013200F">
        <w:rPr>
          <w:rStyle w:val="pln"/>
          <w:rFonts w:asciiTheme="minorEastAsia" w:hAnsiTheme="minorEastAsia" w:cs="Consolas"/>
          <w:color w:val="333333"/>
          <w:sz w:val="18"/>
          <w:szCs w:val="18"/>
          <w:bdr w:val="none" w:sz="0" w:space="0" w:color="auto" w:frame="1"/>
        </w:rPr>
        <w:t>pt1</w:t>
      </w:r>
      <w:r w:rsidRPr="0013200F">
        <w:rPr>
          <w:rStyle w:val="pun"/>
          <w:rFonts w:asciiTheme="minorEastAsia" w:eastAsiaTheme="minorEastAsia" w:hAnsiTheme="minorEastAsia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1627AA60" w14:textId="77777777" w:rsidR="00AD20EC" w:rsidRDefault="00AD20EC" w:rsidP="00274DE0">
      <w:pPr>
        <w:pStyle w:val="HTML"/>
        <w:shd w:val="clear" w:color="auto" w:fill="F7F7F7"/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</w:p>
    <w:p w14:paraId="0ABFE850" w14:textId="77777777" w:rsidR="00274DE0" w:rsidRPr="004A21FE" w:rsidRDefault="00274DE0" w:rsidP="00106E7C">
      <w:pPr>
        <w:pStyle w:val="3"/>
        <w:numPr>
          <w:ilvl w:val="2"/>
          <w:numId w:val="6"/>
        </w:numPr>
        <w:rPr>
          <w:rFonts w:asciiTheme="majorEastAsia" w:hAnsiTheme="majorEastAsia"/>
        </w:rPr>
      </w:pPr>
      <w:bookmarkStart w:id="37" w:name="_Toc482028202"/>
      <w:bookmarkStart w:id="38" w:name="_Toc482293316"/>
      <w:r w:rsidRPr="004A21FE">
        <w:rPr>
          <w:rFonts w:asciiTheme="majorEastAsia" w:hAnsiTheme="majorEastAsia"/>
        </w:rPr>
        <w:t>设置终点</w:t>
      </w:r>
      <w:bookmarkEnd w:id="37"/>
      <w:r w:rsidR="001D2C50" w:rsidRPr="004A21FE">
        <w:rPr>
          <w:rFonts w:asciiTheme="majorEastAsia" w:hAnsiTheme="majorEastAsia"/>
        </w:rPr>
        <w:t>和</w:t>
      </w:r>
      <w:r w:rsidR="001D2C50" w:rsidRPr="004A21FE">
        <w:rPr>
          <w:rFonts w:asciiTheme="majorEastAsia" w:hAnsiTheme="majorEastAsia" w:hint="eastAsia"/>
        </w:rPr>
        <w:t>跨层</w:t>
      </w:r>
      <w:r w:rsidR="001D2C50" w:rsidRPr="004A21FE">
        <w:rPr>
          <w:rFonts w:asciiTheme="majorEastAsia" w:hAnsiTheme="majorEastAsia"/>
        </w:rPr>
        <w:t>点</w:t>
      </w:r>
      <w:bookmarkEnd w:id="38"/>
    </w:p>
    <w:p w14:paraId="7F400AD1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t xml:space="preserve">pt2 = </w:t>
      </w:r>
      <w:proofErr w:type="spellStart"/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newTYLocalPoint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endPoint.getX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),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endPoint.getY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),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currentMapInfo.getFloorNumber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));</w:t>
      </w:r>
    </w:p>
    <w:p w14:paraId="56EBF840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if(</w:t>
      </w:r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pt1.getFloor()!= pt2.getFloor()){</w:t>
      </w:r>
    </w:p>
    <w:p w14:paraId="359F80B3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tab/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TYPictureMarker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pic_floor</w:t>
      </w:r>
      <w:proofErr w:type="spellEnd"/>
      <w:r w:rsidRPr="0013200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13200F">
        <w:rPr>
          <w:rFonts w:asciiTheme="minorEastAsia" w:eastAsiaTheme="minorEastAsia" w:hAnsiTheme="minorEastAsia"/>
          <w:sz w:val="18"/>
          <w:szCs w:val="18"/>
        </w:rPr>
        <w:t xml:space="preserve">= </w:t>
      </w:r>
      <w:proofErr w:type="spellStart"/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newTYPictureMarker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 xml:space="preserve">( 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getResources</w:t>
      </w:r>
      <w:proofErr w:type="spellEnd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().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getDrawable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R.drawable.green_pushpin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) );</w:t>
      </w:r>
    </w:p>
    <w:p w14:paraId="43191783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 w:hint="eastAsia"/>
          <w:sz w:val="18"/>
          <w:szCs w:val="18"/>
        </w:rPr>
        <w:tab/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pic_</w:t>
      </w:r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floor.setWidth</w:t>
      </w:r>
      <w:proofErr w:type="spellEnd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(dip2px(PoiActivity.this,12));</w:t>
      </w:r>
    </w:p>
    <w:p w14:paraId="34A7D72E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 w:hint="eastAsia"/>
          <w:sz w:val="18"/>
          <w:szCs w:val="18"/>
        </w:rPr>
        <w:tab/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pic_</w:t>
      </w:r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floor.setHeight</w:t>
      </w:r>
      <w:proofErr w:type="spellEnd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(dip2px(PoiActivity.this,12));</w:t>
      </w:r>
    </w:p>
    <w:p w14:paraId="25F6CA57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 w:hint="eastAsia"/>
          <w:sz w:val="18"/>
          <w:szCs w:val="18"/>
        </w:rPr>
        <w:tab/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mapView.setSwitch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pic_floor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);</w:t>
      </w:r>
    </w:p>
    <w:p w14:paraId="07BD4227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lastRenderedPageBreak/>
        <w:t>}</w:t>
      </w:r>
    </w:p>
    <w:p w14:paraId="029F7DC8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t>//</w:t>
      </w:r>
    </w:p>
    <w:p w14:paraId="3BA90A31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routeManager.requestRoute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pt1, pt2);</w:t>
      </w:r>
    </w:p>
    <w:p w14:paraId="5EF8DDE8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TYPictureMarker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 xml:space="preserve"> pic = 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newTYPictureMarker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getResources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gramStart"/>
      <w:r w:rsidRPr="0013200F">
        <w:rPr>
          <w:rFonts w:asciiTheme="minorEastAsia" w:eastAsiaTheme="minorEastAsia" w:hAnsiTheme="minorEastAsia"/>
          <w:sz w:val="18"/>
          <w:szCs w:val="18"/>
        </w:rPr>
        <w:t>).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getDrawable</w:t>
      </w:r>
      <w:proofErr w:type="spellEnd"/>
      <w:proofErr w:type="gramEnd"/>
      <w:r w:rsidRPr="0013200F">
        <w:rPr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R.drawable.zhongdian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));</w:t>
      </w:r>
    </w:p>
    <w:p w14:paraId="0C65F18A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mapView.setRouteEnd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pt2);</w:t>
      </w:r>
    </w:p>
    <w:p w14:paraId="3DEFEFF5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13200F">
        <w:rPr>
          <w:rFonts w:asciiTheme="minorEastAsia" w:eastAsiaTheme="minorEastAsia" w:hAnsiTheme="minorEastAsia"/>
          <w:sz w:val="18"/>
          <w:szCs w:val="18"/>
        </w:rPr>
        <w:t>mapView.setEndSymbol</w:t>
      </w:r>
      <w:proofErr w:type="spellEnd"/>
      <w:r w:rsidRPr="0013200F">
        <w:rPr>
          <w:rFonts w:asciiTheme="minorEastAsia" w:eastAsiaTheme="minorEastAsia" w:hAnsiTheme="minorEastAsia"/>
          <w:sz w:val="18"/>
          <w:szCs w:val="18"/>
        </w:rPr>
        <w:t>(pic);</w:t>
      </w:r>
    </w:p>
    <w:p w14:paraId="38D56604" w14:textId="77777777" w:rsidR="007905E7" w:rsidRPr="0013200F" w:rsidRDefault="007905E7" w:rsidP="007905E7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eastAsiaTheme="minorEastAsia" w:hAnsiTheme="minorEastAsia"/>
          <w:sz w:val="18"/>
          <w:szCs w:val="18"/>
        </w:rPr>
      </w:pPr>
      <w:r w:rsidRPr="0013200F">
        <w:rPr>
          <w:rFonts w:asciiTheme="minorEastAsia" w:eastAsiaTheme="minorEastAsia" w:hAnsiTheme="minorEastAsia"/>
          <w:sz w:val="18"/>
          <w:szCs w:val="18"/>
        </w:rPr>
        <w:t>//显示终点图标在当前楼层地图上</w:t>
      </w:r>
    </w:p>
    <w:p w14:paraId="6DB78363" w14:textId="77777777" w:rsidR="007905E7" w:rsidRPr="0013200F" w:rsidRDefault="007905E7" w:rsidP="007905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</w:rPr>
      </w:pPr>
      <w:proofErr w:type="spellStart"/>
      <w:r w:rsidRPr="0013200F">
        <w:rPr>
          <w:rFonts w:asciiTheme="minorEastAsia" w:hAnsiTheme="minorEastAsia" w:cs="宋体"/>
          <w:sz w:val="18"/>
          <w:szCs w:val="18"/>
        </w:rPr>
        <w:t>mapView.showRouteEndSymbolOnCurrentFloor</w:t>
      </w:r>
      <w:proofErr w:type="spellEnd"/>
      <w:r w:rsidRPr="0013200F">
        <w:rPr>
          <w:rFonts w:asciiTheme="minorEastAsia" w:hAnsiTheme="minorEastAsia" w:cs="宋体"/>
          <w:sz w:val="18"/>
          <w:szCs w:val="18"/>
        </w:rPr>
        <w:t>(pt2);</w:t>
      </w:r>
    </w:p>
    <w:p w14:paraId="3438684C" w14:textId="77777777" w:rsidR="005D0CD4" w:rsidRDefault="005D0CD4" w:rsidP="00274DE0">
      <w:pPr>
        <w:pStyle w:val="HTML"/>
        <w:shd w:val="clear" w:color="auto" w:fill="F7F7F7"/>
        <w:rPr>
          <w:rStyle w:val="pln"/>
          <w:rFonts w:cs="Consolas"/>
          <w:color w:val="333333"/>
          <w:sz w:val="18"/>
          <w:szCs w:val="18"/>
          <w:bdr w:val="none" w:sz="0" w:space="0" w:color="auto" w:frame="1"/>
        </w:rPr>
      </w:pPr>
    </w:p>
    <w:p w14:paraId="730604D9" w14:textId="77777777" w:rsidR="00274DE0" w:rsidRDefault="00274DE0" w:rsidP="00106E7C">
      <w:pPr>
        <w:pStyle w:val="3"/>
        <w:numPr>
          <w:ilvl w:val="2"/>
          <w:numId w:val="6"/>
        </w:numPr>
        <w:spacing w:line="415" w:lineRule="auto"/>
        <w:jc w:val="left"/>
        <w:rPr>
          <w:rFonts w:ascii="宋体" w:eastAsia="宋体" w:hAnsi="宋体"/>
        </w:rPr>
      </w:pPr>
      <w:bookmarkStart w:id="39" w:name="_Toc482293317"/>
      <w:bookmarkStart w:id="40" w:name="_Toc482028203"/>
      <w:r w:rsidRPr="000162CF">
        <w:rPr>
          <w:rFonts w:ascii="宋体" w:eastAsia="宋体" w:hAnsi="宋体" w:hint="eastAsia"/>
        </w:rPr>
        <w:t>开启路径规划</w:t>
      </w:r>
      <w:bookmarkEnd w:id="39"/>
    </w:p>
    <w:p w14:paraId="48F4DF7C" w14:textId="77777777" w:rsidR="007905E7" w:rsidRPr="008B6527" w:rsidRDefault="007905E7" w:rsidP="007905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宋体" w:eastAsia="宋体" w:hAnsi="宋体"/>
          <w:sz w:val="18"/>
          <w:szCs w:val="18"/>
        </w:rPr>
      </w:pPr>
      <w:r w:rsidRPr="008B6527">
        <w:rPr>
          <w:rFonts w:ascii="宋体" w:eastAsia="宋体" w:hAnsi="宋体" w:hint="eastAsia"/>
          <w:sz w:val="18"/>
          <w:szCs w:val="18"/>
        </w:rPr>
        <w:t>//</w:t>
      </w:r>
      <w:r w:rsidRPr="008B6527">
        <w:rPr>
          <w:rFonts w:ascii="宋体" w:eastAsia="宋体" w:hAnsi="宋体"/>
          <w:sz w:val="18"/>
          <w:szCs w:val="18"/>
        </w:rPr>
        <w:t>开始</w:t>
      </w:r>
      <w:r w:rsidRPr="008B6527">
        <w:rPr>
          <w:rFonts w:ascii="宋体" w:eastAsia="宋体" w:hAnsi="宋体" w:cs="SimSun"/>
          <w:sz w:val="18"/>
          <w:szCs w:val="18"/>
        </w:rPr>
        <w:t>规</w:t>
      </w:r>
      <w:r w:rsidRPr="008B6527">
        <w:rPr>
          <w:rFonts w:ascii="宋体" w:eastAsia="宋体" w:hAnsi="宋体"/>
          <w:sz w:val="18"/>
          <w:szCs w:val="18"/>
        </w:rPr>
        <w:t>划，并添加回调</w:t>
      </w:r>
      <w:proofErr w:type="spellStart"/>
      <w:r w:rsidRPr="008B6527">
        <w:rPr>
          <w:rFonts w:ascii="宋体" w:eastAsia="宋体" w:hAnsi="宋体"/>
          <w:sz w:val="18"/>
          <w:szCs w:val="18"/>
        </w:rPr>
        <w:t>listenser</w:t>
      </w:r>
      <w:proofErr w:type="spellEnd"/>
    </w:p>
    <w:p w14:paraId="752E6C30" w14:textId="77777777" w:rsidR="007905E7" w:rsidRPr="008B6527" w:rsidRDefault="007905E7" w:rsidP="007905E7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</w:pP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mapView.routeManager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addRouteManagerListener</w:t>
      </w:r>
      <w:proofErr w:type="spellEnd"/>
      <w:proofErr w:type="gram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(this);</w:t>
      </w:r>
    </w:p>
    <w:p w14:paraId="10F96CF8" w14:textId="77777777" w:rsidR="007905E7" w:rsidRPr="008B6527" w:rsidRDefault="007905E7" w:rsidP="007905E7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</w:pP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mapView.resetRouteLayer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();</w:t>
      </w:r>
    </w:p>
    <w:p w14:paraId="4BD61F90" w14:textId="77777777" w:rsidR="008B6527" w:rsidRPr="007905E7" w:rsidRDefault="007905E7" w:rsidP="007905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routeManager.requestRoute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startPoint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endPoint</w:t>
      </w:r>
      <w:proofErr w:type="spellEnd"/>
      <w:r w:rsidRPr="008B6527">
        <w:rPr>
          <w:rFonts w:ascii="宋体" w:eastAsia="宋体" w:hAnsi="宋体" w:cs="Courier New"/>
          <w:color w:val="24292E"/>
          <w:kern w:val="0"/>
          <w:sz w:val="18"/>
          <w:szCs w:val="18"/>
          <w:bdr w:val="none" w:sz="0" w:space="0" w:color="auto" w:frame="1"/>
        </w:rPr>
        <w:t>);</w:t>
      </w:r>
    </w:p>
    <w:p w14:paraId="7085BD5D" w14:textId="77777777" w:rsidR="001D2C50" w:rsidRPr="000162CF" w:rsidRDefault="001D2C50" w:rsidP="001D2C50">
      <w:pPr>
        <w:rPr>
          <w:rFonts w:ascii="宋体" w:eastAsia="宋体" w:hAnsi="宋体"/>
        </w:rPr>
      </w:pPr>
    </w:p>
    <w:p w14:paraId="55BE81C2" w14:textId="77777777" w:rsidR="00493032" w:rsidRDefault="00274DE0" w:rsidP="00106E7C">
      <w:pPr>
        <w:pStyle w:val="3"/>
        <w:numPr>
          <w:ilvl w:val="2"/>
          <w:numId w:val="6"/>
        </w:numPr>
        <w:spacing w:line="415" w:lineRule="auto"/>
        <w:jc w:val="left"/>
        <w:rPr>
          <w:rFonts w:ascii="宋体" w:eastAsia="宋体" w:hAnsi="宋体"/>
        </w:rPr>
      </w:pPr>
      <w:bookmarkStart w:id="41" w:name="_Toc482293318"/>
      <w:r w:rsidRPr="000162CF">
        <w:rPr>
          <w:rFonts w:ascii="宋体" w:eastAsia="宋体" w:hAnsi="宋体"/>
        </w:rPr>
        <w:t>实现</w:t>
      </w:r>
      <w:r w:rsidR="001D2C50" w:rsidRPr="000162CF">
        <w:rPr>
          <w:rFonts w:ascii="宋体" w:eastAsia="宋体" w:hAnsi="宋体"/>
        </w:rPr>
        <w:t>路径规划回调</w:t>
      </w:r>
      <w:bookmarkEnd w:id="41"/>
    </w:p>
    <w:p w14:paraId="0884DBC0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@Override</w:t>
      </w:r>
    </w:p>
    <w:p w14:paraId="6BEF1A48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 xml:space="preserve">public void </w:t>
      </w:r>
      <w:proofErr w:type="spellStart"/>
      <w:proofErr w:type="gramStart"/>
      <w:r w:rsidRPr="00493032">
        <w:rPr>
          <w:rFonts w:asciiTheme="minorEastAsia" w:hAnsiTheme="minorEastAsia"/>
          <w:sz w:val="18"/>
          <w:szCs w:val="18"/>
        </w:rPr>
        <w:t>didSolveRouteWith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>(</w:t>
      </w:r>
      <w:proofErr w:type="spellStart"/>
      <w:proofErr w:type="gramEnd"/>
      <w:r w:rsidRPr="00493032">
        <w:rPr>
          <w:rFonts w:asciiTheme="minorEastAsia" w:hAnsiTheme="minorEastAsia"/>
          <w:sz w:val="18"/>
          <w:szCs w:val="18"/>
        </w:rPr>
        <w:t>TYOfflineRouteManagerty</w:t>
      </w:r>
      <w:proofErr w:type="spellEnd"/>
      <w:r w:rsidRPr="00493032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93032">
        <w:rPr>
          <w:rFonts w:asciiTheme="minorEastAsia" w:hAnsiTheme="minorEastAsia"/>
          <w:sz w:val="18"/>
          <w:szCs w:val="18"/>
        </w:rPr>
        <w:t>OfflineRouteManager</w:t>
      </w:r>
      <w:proofErr w:type="spellEnd"/>
      <w:r w:rsidRPr="00493032"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 w:rsidRPr="00493032">
        <w:rPr>
          <w:rFonts w:asciiTheme="minorEastAsia" w:hAnsiTheme="minorEastAsia"/>
          <w:sz w:val="18"/>
          <w:szCs w:val="18"/>
        </w:rPr>
        <w:t>TYRoute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493032">
        <w:rPr>
          <w:rFonts w:asciiTheme="minorEastAsia" w:hAnsiTheme="minorEastAsia"/>
          <w:sz w:val="18"/>
          <w:szCs w:val="18"/>
        </w:rPr>
        <w:t>tyRoute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>){</w:t>
      </w:r>
    </w:p>
    <w:p w14:paraId="4ED02B93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//设置线路</w:t>
      </w:r>
    </w:p>
    <w:p w14:paraId="23248424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proofErr w:type="spellStart"/>
      <w:r w:rsidRPr="00493032">
        <w:rPr>
          <w:rFonts w:asciiTheme="minorEastAsia" w:hAnsiTheme="minorEastAsia"/>
          <w:sz w:val="18"/>
          <w:szCs w:val="18"/>
        </w:rPr>
        <w:t>mapView.setRoute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>(</w:t>
      </w:r>
      <w:proofErr w:type="spellStart"/>
      <w:r w:rsidRPr="00493032">
        <w:rPr>
          <w:rFonts w:asciiTheme="minorEastAsia" w:hAnsiTheme="minorEastAsia"/>
          <w:sz w:val="18"/>
          <w:szCs w:val="18"/>
        </w:rPr>
        <w:t>tyRouteResult</w:t>
      </w:r>
      <w:proofErr w:type="spellEnd"/>
      <w:r w:rsidRPr="00493032">
        <w:rPr>
          <w:rFonts w:asciiTheme="minorEastAsia" w:hAnsiTheme="minorEastAsia"/>
          <w:sz w:val="18"/>
          <w:szCs w:val="18"/>
        </w:rPr>
        <w:t>);//设置线路结果</w:t>
      </w:r>
    </w:p>
    <w:p w14:paraId="4AEE1578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proofErr w:type="spellStart"/>
      <w:r w:rsidRPr="00493032">
        <w:rPr>
          <w:rFonts w:asciiTheme="minorEastAsia" w:hAnsiTheme="minorEastAsia"/>
          <w:sz w:val="18"/>
          <w:szCs w:val="18"/>
        </w:rPr>
        <w:t>mapView.showRouteResultOnCurrentFloor</w:t>
      </w:r>
      <w:proofErr w:type="spellEnd"/>
      <w:r w:rsidRPr="00493032">
        <w:rPr>
          <w:rFonts w:asciiTheme="minorEastAsia" w:hAnsiTheme="minorEastAsia"/>
          <w:sz w:val="18"/>
          <w:szCs w:val="18"/>
        </w:rPr>
        <w:t>();//地图上显示线路</w:t>
      </w:r>
    </w:p>
    <w:p w14:paraId="2ABA85DF" w14:textId="77777777" w:rsidR="0013200F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}</w:t>
      </w:r>
    </w:p>
    <w:p w14:paraId="50AE775B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</w:p>
    <w:p w14:paraId="5025B281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@Override</w:t>
      </w:r>
    </w:p>
    <w:p w14:paraId="513DCD8A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 xml:space="preserve">public void </w:t>
      </w:r>
      <w:proofErr w:type="spellStart"/>
      <w:proofErr w:type="gramStart"/>
      <w:r w:rsidRPr="00493032">
        <w:rPr>
          <w:rFonts w:asciiTheme="minorEastAsia" w:hAnsiTheme="minorEastAsia"/>
          <w:sz w:val="18"/>
          <w:szCs w:val="18"/>
        </w:rPr>
        <w:t>didFailSolveRouteWithError</w:t>
      </w:r>
      <w:proofErr w:type="spellEnd"/>
      <w:r w:rsidRPr="00493032">
        <w:rPr>
          <w:rFonts w:asciiTheme="minorEastAsia" w:hAnsiTheme="minorEastAsia"/>
          <w:sz w:val="18"/>
          <w:szCs w:val="18"/>
        </w:rPr>
        <w:t>(</w:t>
      </w:r>
      <w:proofErr w:type="spellStart"/>
      <w:proofErr w:type="gramEnd"/>
      <w:r w:rsidRPr="00493032">
        <w:rPr>
          <w:rFonts w:asciiTheme="minorEastAsia" w:hAnsiTheme="minorEastAsia"/>
          <w:sz w:val="18"/>
          <w:szCs w:val="18"/>
        </w:rPr>
        <w:t>TYOfflineRouteManagerty</w:t>
      </w:r>
      <w:proofErr w:type="spellEnd"/>
      <w:r w:rsidRPr="00493032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93032">
        <w:rPr>
          <w:rFonts w:asciiTheme="minorEastAsia" w:hAnsiTheme="minorEastAsia"/>
          <w:sz w:val="18"/>
          <w:szCs w:val="18"/>
        </w:rPr>
        <w:t>OfflineRouteManager,Exception</w:t>
      </w:r>
      <w:proofErr w:type="spellEnd"/>
      <w:r w:rsidRPr="00493032">
        <w:rPr>
          <w:rFonts w:asciiTheme="minorEastAsia" w:hAnsiTheme="minorEastAsia"/>
          <w:sz w:val="18"/>
          <w:szCs w:val="18"/>
        </w:rPr>
        <w:t xml:space="preserve">  e){</w:t>
      </w:r>
    </w:p>
    <w:p w14:paraId="4B02F655" w14:textId="77777777" w:rsidR="0013200F" w:rsidRPr="00493032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Theme="minorEastAsia" w:hAnsiTheme="minorEastAsia"/>
          <w:sz w:val="18"/>
          <w:szCs w:val="18"/>
        </w:rPr>
      </w:pPr>
      <w:r w:rsidRPr="00493032">
        <w:rPr>
          <w:rFonts w:asciiTheme="minorEastAsia" w:hAnsiTheme="minorEastAsia"/>
          <w:sz w:val="18"/>
          <w:szCs w:val="18"/>
        </w:rPr>
        <w:t>//线路规划错误</w:t>
      </w:r>
    </w:p>
    <w:p w14:paraId="4BB0F47E" w14:textId="77777777" w:rsidR="0013200F" w:rsidRPr="0013200F" w:rsidRDefault="0013200F" w:rsidP="0013200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493032">
        <w:rPr>
          <w:rFonts w:asciiTheme="minorEastAsia" w:hAnsiTheme="minorEastAsia"/>
          <w:sz w:val="18"/>
          <w:szCs w:val="18"/>
        </w:rPr>
        <w:t>}</w:t>
      </w:r>
    </w:p>
    <w:bookmarkEnd w:id="40"/>
    <w:p w14:paraId="5EA068E7" w14:textId="77777777" w:rsidR="00274DE0" w:rsidRPr="000162CF" w:rsidRDefault="00274DE0" w:rsidP="00274DE0">
      <w:pPr>
        <w:rPr>
          <w:rFonts w:ascii="宋体" w:eastAsia="宋体" w:hAnsi="宋体"/>
          <w:sz w:val="18"/>
          <w:szCs w:val="18"/>
        </w:rPr>
      </w:pPr>
    </w:p>
    <w:p w14:paraId="4AE54BAC" w14:textId="77777777" w:rsidR="001D2C50" w:rsidRPr="000162CF" w:rsidRDefault="001D2C50" w:rsidP="00106E7C">
      <w:pPr>
        <w:pStyle w:val="3"/>
        <w:numPr>
          <w:ilvl w:val="2"/>
          <w:numId w:val="6"/>
        </w:numPr>
        <w:rPr>
          <w:rFonts w:ascii="宋体" w:eastAsia="宋体" w:hAnsi="宋体"/>
        </w:rPr>
      </w:pPr>
      <w:bookmarkStart w:id="42" w:name="_Toc482293319"/>
      <w:r w:rsidRPr="000162CF">
        <w:rPr>
          <w:rFonts w:ascii="宋体" w:eastAsia="宋体" w:hAnsi="宋体" w:hint="eastAsia"/>
        </w:rPr>
        <w:t>其他</w:t>
      </w:r>
      <w:r w:rsidRPr="000162CF">
        <w:rPr>
          <w:rFonts w:ascii="宋体" w:eastAsia="宋体" w:hAnsi="宋体"/>
        </w:rPr>
        <w:t>相关方法</w:t>
      </w:r>
      <w:bookmarkEnd w:id="42"/>
    </w:p>
    <w:p w14:paraId="5994D296" w14:textId="77777777" w:rsidR="00F115BA" w:rsidRDefault="001D2C50" w:rsidP="00F115BA">
      <w:pPr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/>
          <w:sz w:val="18"/>
          <w:szCs w:val="18"/>
        </w:rPr>
        <w:t>1）楼层切换</w:t>
      </w:r>
      <w:r w:rsidRPr="000162CF">
        <w:rPr>
          <w:rFonts w:ascii="宋体" w:eastAsia="宋体" w:hAnsi="宋体" w:hint="eastAsia"/>
          <w:sz w:val="18"/>
          <w:szCs w:val="18"/>
        </w:rPr>
        <w:t>后</w:t>
      </w:r>
      <w:r w:rsidRPr="000162CF">
        <w:rPr>
          <w:rFonts w:ascii="宋体" w:eastAsia="宋体" w:hAnsi="宋体"/>
          <w:sz w:val="18"/>
          <w:szCs w:val="18"/>
        </w:rPr>
        <w:t>，</w:t>
      </w:r>
      <w:r w:rsidRPr="000162CF">
        <w:rPr>
          <w:rFonts w:ascii="宋体" w:eastAsia="宋体" w:hAnsi="宋体" w:hint="eastAsia"/>
          <w:sz w:val="18"/>
          <w:szCs w:val="18"/>
        </w:rPr>
        <w:t>重新</w:t>
      </w:r>
      <w:r w:rsidRPr="000162CF">
        <w:rPr>
          <w:rFonts w:ascii="宋体" w:eastAsia="宋体" w:hAnsi="宋体"/>
          <w:sz w:val="18"/>
          <w:szCs w:val="18"/>
        </w:rPr>
        <w:t>显示本层路段</w:t>
      </w:r>
    </w:p>
    <w:p w14:paraId="3D5F9ACF" w14:textId="77777777" w:rsidR="001D2C50" w:rsidRPr="00F115BA" w:rsidRDefault="001D2C5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theme="minorBidi" w:hint="default"/>
          <w:kern w:val="2"/>
          <w:sz w:val="18"/>
          <w:szCs w:val="18"/>
        </w:rPr>
      </w:pP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mapView.showRouteResultOnCurrentFloor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);</w:t>
      </w:r>
    </w:p>
    <w:p w14:paraId="17C2DAA2" w14:textId="77777777" w:rsidR="00FF6F60" w:rsidRPr="000162CF" w:rsidRDefault="00FF6F60" w:rsidP="001D2C50">
      <w:pPr>
        <w:widowControl/>
        <w:autoSpaceDE w:val="0"/>
        <w:autoSpaceDN w:val="0"/>
        <w:adjustRightInd w:val="0"/>
        <w:jc w:val="left"/>
        <w:rPr>
          <w:rFonts w:ascii="宋体" w:eastAsia="宋体" w:hAnsi="宋体"/>
          <w:sz w:val="18"/>
          <w:szCs w:val="18"/>
        </w:rPr>
      </w:pPr>
    </w:p>
    <w:p w14:paraId="294A2DC1" w14:textId="77777777" w:rsidR="001D2C50" w:rsidRPr="000162CF" w:rsidRDefault="001D2C50" w:rsidP="001D2C50">
      <w:pPr>
        <w:widowControl/>
        <w:autoSpaceDE w:val="0"/>
        <w:autoSpaceDN w:val="0"/>
        <w:adjustRightInd w:val="0"/>
        <w:jc w:val="left"/>
        <w:rPr>
          <w:rFonts w:ascii="宋体" w:eastAsia="宋体" w:hAnsi="宋体" w:cs="Monaco"/>
          <w:kern w:val="0"/>
          <w:sz w:val="22"/>
        </w:rPr>
      </w:pPr>
      <w:r w:rsidRPr="000162CF">
        <w:rPr>
          <w:rFonts w:ascii="宋体" w:eastAsia="宋体" w:hAnsi="宋体"/>
          <w:sz w:val="18"/>
          <w:szCs w:val="18"/>
        </w:rPr>
        <w:t>2）显示</w:t>
      </w:r>
      <w:r w:rsidRPr="000162CF">
        <w:rPr>
          <w:rFonts w:ascii="宋体" w:eastAsia="宋体" w:hAnsi="宋体" w:hint="eastAsia"/>
          <w:sz w:val="18"/>
          <w:szCs w:val="18"/>
        </w:rPr>
        <w:t>经过</w:t>
      </w:r>
      <w:r w:rsidRPr="000162CF">
        <w:rPr>
          <w:rFonts w:ascii="宋体" w:eastAsia="宋体" w:hAnsi="宋体"/>
          <w:sz w:val="18"/>
          <w:szCs w:val="18"/>
        </w:rPr>
        <w:t>的路径</w:t>
      </w:r>
    </w:p>
    <w:p w14:paraId="1DCA01BC" w14:textId="77777777" w:rsidR="001D2C50" w:rsidRPr="0013200F" w:rsidRDefault="001D2C5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lastRenderedPageBreak/>
        <w:t>mapView.showPassedAndRemainingRouteResultOnCurrentFloor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ocalPoin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69B13ABF" w14:textId="77777777" w:rsidR="00FF6F60" w:rsidRPr="000162CF" w:rsidRDefault="00FF6F60" w:rsidP="00274DE0">
      <w:pPr>
        <w:rPr>
          <w:rFonts w:ascii="宋体" w:eastAsia="宋体" w:hAnsi="宋体"/>
        </w:rPr>
      </w:pPr>
    </w:p>
    <w:p w14:paraId="4F27AD18" w14:textId="77777777" w:rsidR="00274DE0" w:rsidRPr="000162CF" w:rsidRDefault="001D2C50" w:rsidP="00274DE0">
      <w:pPr>
        <w:rPr>
          <w:rFonts w:ascii="宋体" w:eastAsia="宋体" w:hAnsi="宋体"/>
        </w:rPr>
      </w:pPr>
      <w:r w:rsidRPr="000162CF">
        <w:rPr>
          <w:rFonts w:ascii="宋体" w:eastAsia="宋体" w:hAnsi="宋体"/>
        </w:rPr>
        <w:t>3）</w:t>
      </w:r>
      <w:r w:rsidRPr="000162CF">
        <w:rPr>
          <w:rFonts w:ascii="宋体" w:eastAsia="宋体" w:hAnsi="宋体" w:hint="eastAsia"/>
        </w:rPr>
        <w:t>计算</w:t>
      </w:r>
      <w:r w:rsidRPr="000162CF">
        <w:rPr>
          <w:rFonts w:ascii="宋体" w:eastAsia="宋体" w:hAnsi="宋体"/>
        </w:rPr>
        <w:t>路径偏航</w:t>
      </w:r>
    </w:p>
    <w:p w14:paraId="4028474A" w14:textId="3E3D8361" w:rsidR="001D2C50" w:rsidRPr="000162CF" w:rsidRDefault="00FF6F6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routeResult.isDeviatingFromRoute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ocalPoin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,</w:t>
      </w:r>
      <w:r w:rsidR="00EF784A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偏航米</w:t>
      </w:r>
      <w:r w:rsidR="002D03BE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数</w:t>
      </w:r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</w:t>
      </w:r>
    </w:p>
    <w:p w14:paraId="6443A5FE" w14:textId="77777777" w:rsidR="00FF6F60" w:rsidRPr="000162CF" w:rsidRDefault="00FF6F60" w:rsidP="00274DE0">
      <w:pPr>
        <w:rPr>
          <w:rFonts w:ascii="宋体" w:eastAsia="宋体" w:hAnsi="宋体"/>
        </w:rPr>
      </w:pPr>
    </w:p>
    <w:p w14:paraId="1243DF63" w14:textId="77777777" w:rsidR="001D2C50" w:rsidRPr="000162CF" w:rsidRDefault="001D2C50" w:rsidP="00274DE0">
      <w:pPr>
        <w:rPr>
          <w:rFonts w:ascii="宋体" w:eastAsia="宋体" w:hAnsi="宋体"/>
        </w:rPr>
      </w:pPr>
      <w:r w:rsidRPr="000162CF">
        <w:rPr>
          <w:rFonts w:ascii="宋体" w:eastAsia="宋体" w:hAnsi="宋体" w:hint="eastAsia"/>
        </w:rPr>
        <w:t>4）获得</w:t>
      </w:r>
      <w:r w:rsidRPr="000162CF">
        <w:rPr>
          <w:rFonts w:ascii="宋体" w:eastAsia="宋体" w:hAnsi="宋体"/>
        </w:rPr>
        <w:t>线段方向提示</w:t>
      </w:r>
    </w:p>
    <w:p w14:paraId="50DD91D6" w14:textId="77777777" w:rsidR="00FF6F60" w:rsidRPr="000162CF" w:rsidRDefault="00FF6F6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RoutePar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part = </w:t>
      </w: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routeResult.getNearestRoutePar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ocalPoint</w:t>
      </w:r>
      <w:proofErr w:type="spell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5F309369" w14:textId="77777777" w:rsidR="00FF6F60" w:rsidRPr="000162CF" w:rsidRDefault="00FF6F6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if (</w:t>
      </w:r>
      <w:proofErr w:type="gramStart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part !</w:t>
      </w:r>
      <w:proofErr w:type="gramEnd"/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= null) {</w:t>
      </w:r>
    </w:p>
    <w:p w14:paraId="659406B9" w14:textId="77777777" w:rsidR="00FF6F60" w:rsidRPr="000162CF" w:rsidRDefault="0013200F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ab/>
      </w:r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ist&lt;</w:t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YDirectionalHint</w:t>
      </w:r>
      <w:proofErr w:type="spellEnd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&gt; hints = </w:t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routeResult.getRouteDirectionalHint</w:t>
      </w:r>
      <w:proofErr w:type="spellEnd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part);</w:t>
      </w:r>
    </w:p>
    <w:p w14:paraId="7AD2D067" w14:textId="58E5FE7F" w:rsidR="001D2C50" w:rsidRPr="000162CF" w:rsidRDefault="0013200F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</w:pPr>
      <w:bookmarkStart w:id="43" w:name="OLE_LINK1"/>
      <w:bookmarkStart w:id="44" w:name="OLE_LINK2"/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ab/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T</w:t>
      </w:r>
      <w:bookmarkEnd w:id="43"/>
      <w:bookmarkEnd w:id="44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YDire</w:t>
      </w: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ctionalHint</w:t>
      </w:r>
      <w:proofErr w:type="spellEnd"/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hint = </w:t>
      </w:r>
      <w:r w:rsidR="002D03BE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r</w:t>
      </w:r>
      <w:bookmarkStart w:id="45" w:name="_GoBack"/>
      <w:bookmarkEnd w:id="45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outeResult.getDirectionalHintForLocationFromHints</w:t>
      </w:r>
      <w:proofErr w:type="spellEnd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localPoint</w:t>
      </w:r>
      <w:proofErr w:type="spellEnd"/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</w:t>
      </w:r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hints</w:t>
      </w:r>
      <w:r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 xml:space="preserve"> </w:t>
      </w:r>
      <w:r w:rsidR="00FF6F60"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);</w:t>
      </w:r>
    </w:p>
    <w:p w14:paraId="04920086" w14:textId="77777777" w:rsidR="00FF6F60" w:rsidRPr="0013200F" w:rsidRDefault="00FF6F60" w:rsidP="0013200F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7F7F7"/>
        <w:rPr>
          <w:rFonts w:cs="Consolas"/>
          <w:color w:val="333333"/>
          <w:sz w:val="18"/>
          <w:szCs w:val="18"/>
          <w:bdr w:val="none" w:sz="0" w:space="0" w:color="auto" w:frame="1"/>
        </w:rPr>
      </w:pPr>
      <w:r w:rsidRPr="000162CF">
        <w:rPr>
          <w:rStyle w:val="kwd"/>
          <w:rFonts w:ascii="宋体" w:eastAsia="宋体" w:hAnsi="宋体" w:cs="Consolas" w:hint="default"/>
          <w:color w:val="333333"/>
          <w:sz w:val="18"/>
          <w:szCs w:val="18"/>
          <w:bdr w:val="none" w:sz="0" w:space="0" w:color="auto" w:frame="1"/>
        </w:rPr>
        <w:t>}</w:t>
      </w:r>
    </w:p>
    <w:p w14:paraId="702AC6F4" w14:textId="77777777" w:rsidR="00054F58" w:rsidRDefault="00054F58" w:rsidP="00FF6F60">
      <w:pPr>
        <w:rPr>
          <w:rFonts w:ascii="宋体" w:eastAsia="宋体" w:hAnsi="宋体"/>
        </w:rPr>
      </w:pPr>
    </w:p>
    <w:p w14:paraId="341F7A46" w14:textId="77777777" w:rsidR="00662D83" w:rsidRDefault="00662D83" w:rsidP="00FF6F60">
      <w:pPr>
        <w:rPr>
          <w:rFonts w:ascii="宋体" w:eastAsia="宋体" w:hAnsi="宋体"/>
        </w:rPr>
      </w:pPr>
    </w:p>
    <w:p w14:paraId="36A29E2E" w14:textId="77777777" w:rsidR="00662D83" w:rsidRDefault="00662D83" w:rsidP="00106E7C">
      <w:pPr>
        <w:pStyle w:val="2"/>
        <w:numPr>
          <w:ilvl w:val="1"/>
          <w:numId w:val="6"/>
        </w:numPr>
      </w:pPr>
      <w:bookmarkStart w:id="46" w:name="_Toc482293320"/>
      <w:r>
        <w:rPr>
          <w:rFonts w:hint="eastAsia"/>
        </w:rPr>
        <w:t>POI查询</w:t>
      </w:r>
      <w:bookmarkEnd w:id="46"/>
    </w:p>
    <w:p w14:paraId="179B20E2" w14:textId="77777777" w:rsidR="00DC0FD0" w:rsidRDefault="00DC0FD0" w:rsidP="00106E7C">
      <w:pPr>
        <w:pStyle w:val="3"/>
        <w:numPr>
          <w:ilvl w:val="2"/>
          <w:numId w:val="6"/>
        </w:numPr>
      </w:pPr>
      <w:bookmarkStart w:id="47" w:name="_Toc482293321"/>
      <w:r>
        <w:rPr>
          <w:rFonts w:hint="eastAsia"/>
        </w:rPr>
        <w:t>基本查询</w:t>
      </w:r>
      <w:bookmarkEnd w:id="47"/>
    </w:p>
    <w:p w14:paraId="35492D3C" w14:textId="77777777" w:rsidR="00662D83" w:rsidRDefault="00E50A83" w:rsidP="004D254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宋体" w:eastAsia="宋体" w:hAnsi="宋体"/>
        </w:rPr>
      </w:pPr>
      <w:proofErr w:type="spellStart"/>
      <w:r w:rsidRPr="00E50A83">
        <w:rPr>
          <w:rFonts w:ascii="宋体" w:eastAsia="宋体" w:hAnsi="宋体"/>
        </w:rPr>
        <w:t>TYSearchAdapter</w:t>
      </w:r>
      <w:proofErr w:type="spellEnd"/>
      <w:r w:rsidRPr="00E50A83">
        <w:rPr>
          <w:rFonts w:ascii="宋体" w:eastAsia="宋体" w:hAnsi="宋体"/>
        </w:rPr>
        <w:t xml:space="preserve"> </w:t>
      </w:r>
      <w:proofErr w:type="spellStart"/>
      <w:r w:rsidRPr="00E50A83">
        <w:rPr>
          <w:rFonts w:ascii="宋体" w:eastAsia="宋体" w:hAnsi="宋体"/>
        </w:rPr>
        <w:t>searchAdapter</w:t>
      </w:r>
      <w:proofErr w:type="spellEnd"/>
      <w:r>
        <w:rPr>
          <w:rFonts w:ascii="宋体" w:eastAsia="宋体" w:hAnsi="宋体" w:hint="eastAsia"/>
        </w:rPr>
        <w:t xml:space="preserve"> = </w:t>
      </w:r>
      <w:r>
        <w:rPr>
          <w:rFonts w:ascii="宋体" w:eastAsia="宋体" w:hAnsi="宋体"/>
        </w:rPr>
        <w:t xml:space="preserve">new </w:t>
      </w:r>
      <w:proofErr w:type="spellStart"/>
      <w:r>
        <w:rPr>
          <w:rFonts w:ascii="宋体" w:eastAsia="宋体" w:hAnsi="宋体"/>
        </w:rPr>
        <w:t>TYSearchAdapter</w:t>
      </w:r>
      <w:proofErr w:type="spellEnd"/>
      <w:r>
        <w:rPr>
          <w:rFonts w:ascii="宋体" w:eastAsia="宋体" w:hAnsi="宋体"/>
        </w:rPr>
        <w:t>(</w:t>
      </w:r>
      <w:proofErr w:type="spellStart"/>
      <w:r>
        <w:rPr>
          <w:rFonts w:ascii="宋体" w:eastAsia="宋体" w:hAnsi="宋体"/>
        </w:rPr>
        <w:t>buildingId</w:t>
      </w:r>
      <w:proofErr w:type="spellEnd"/>
      <w:r>
        <w:rPr>
          <w:rFonts w:ascii="宋体" w:eastAsia="宋体" w:hAnsi="宋体"/>
        </w:rPr>
        <w:t>)</w:t>
      </w:r>
      <w:r w:rsidRPr="00E50A83">
        <w:rPr>
          <w:rFonts w:ascii="宋体" w:eastAsia="宋体" w:hAnsi="宋体"/>
        </w:rPr>
        <w:t>;</w:t>
      </w:r>
    </w:p>
    <w:p w14:paraId="535913F0" w14:textId="77777777" w:rsidR="00E50A83" w:rsidRPr="00DC0FD0" w:rsidRDefault="00DC0FD0" w:rsidP="004D254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宋体" w:eastAsia="宋体" w:hAnsi="宋体"/>
        </w:rPr>
      </w:pPr>
      <w:r>
        <w:rPr>
          <w:rFonts w:ascii="宋体" w:eastAsia="宋体" w:hAnsi="宋体"/>
        </w:rPr>
        <w:t>List&lt;</w:t>
      </w:r>
      <w:proofErr w:type="spellStart"/>
      <w:r>
        <w:rPr>
          <w:rFonts w:ascii="宋体" w:eastAsia="宋体" w:hAnsi="宋体"/>
        </w:rPr>
        <w:t>PoiEntity</w:t>
      </w:r>
      <w:proofErr w:type="spellEnd"/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 xml:space="preserve"> </w:t>
      </w:r>
      <w:proofErr w:type="spellStart"/>
      <w:r w:rsidRPr="00DC0FD0">
        <w:rPr>
          <w:rFonts w:ascii="宋体" w:eastAsia="宋体" w:hAnsi="宋体"/>
        </w:rPr>
        <w:t>poiEntityList</w:t>
      </w:r>
      <w:proofErr w:type="spellEnd"/>
      <w:r w:rsidRPr="00DC0FD0">
        <w:rPr>
          <w:rFonts w:ascii="宋体" w:eastAsia="宋体" w:hAnsi="宋体"/>
        </w:rPr>
        <w:t xml:space="preserve"> = </w:t>
      </w:r>
      <w:proofErr w:type="spellStart"/>
      <w:r w:rsidRPr="00DC0FD0">
        <w:rPr>
          <w:rFonts w:ascii="宋体" w:eastAsia="宋体" w:hAnsi="宋体"/>
        </w:rPr>
        <w:t>searchAdapter.queryPoi</w:t>
      </w:r>
      <w:proofErr w:type="spellEnd"/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"POI 名称关键字"</w:t>
      </w:r>
      <w:r w:rsidRPr="00DC0FD0">
        <w:rPr>
          <w:rFonts w:ascii="宋体" w:eastAsia="宋体" w:hAnsi="宋体"/>
        </w:rPr>
        <w:t>);</w:t>
      </w:r>
    </w:p>
    <w:p w14:paraId="1B5EC06C" w14:textId="77777777" w:rsidR="00662D83" w:rsidRDefault="00662D83" w:rsidP="00FF6F60">
      <w:pPr>
        <w:rPr>
          <w:rFonts w:ascii="宋体" w:eastAsia="宋体" w:hAnsi="宋体"/>
        </w:rPr>
      </w:pPr>
    </w:p>
    <w:p w14:paraId="1D08A7BC" w14:textId="77777777" w:rsidR="00DC0FD0" w:rsidRDefault="009D6334" w:rsidP="00106E7C">
      <w:pPr>
        <w:pStyle w:val="3"/>
        <w:numPr>
          <w:ilvl w:val="2"/>
          <w:numId w:val="6"/>
        </w:numPr>
      </w:pPr>
      <w:bookmarkStart w:id="48" w:name="_Toc482293322"/>
      <w:r>
        <w:rPr>
          <w:rFonts w:hint="eastAsia"/>
        </w:rPr>
        <w:t>查询</w:t>
      </w:r>
      <w:r w:rsidR="004D254F">
        <w:rPr>
          <w:rFonts w:hint="eastAsia"/>
        </w:rPr>
        <w:t>相关</w:t>
      </w:r>
      <w:r>
        <w:rPr>
          <w:rFonts w:hint="eastAsia"/>
        </w:rPr>
        <w:t>方法</w:t>
      </w:r>
      <w:bookmarkEnd w:id="4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2720"/>
        <w:gridCol w:w="2717"/>
      </w:tblGrid>
      <w:tr w:rsidR="004D254F" w14:paraId="4BB0BD02" w14:textId="77777777" w:rsidTr="000C45CE">
        <w:tc>
          <w:tcPr>
            <w:tcW w:w="3085" w:type="dxa"/>
            <w:shd w:val="clear" w:color="auto" w:fill="D9D9D9" w:themeFill="background1" w:themeFillShade="D9"/>
          </w:tcPr>
          <w:p w14:paraId="7017891F" w14:textId="77777777" w:rsidR="004D254F" w:rsidRPr="002530D5" w:rsidRDefault="002530D5" w:rsidP="002530D5">
            <w:pPr>
              <w:rPr>
                <w:rFonts w:ascii="宋体" w:eastAsia="宋体" w:hAnsi="宋体"/>
                <w:b/>
              </w:rPr>
            </w:pPr>
            <w:r w:rsidRPr="002530D5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14:paraId="51F46272" w14:textId="77777777" w:rsidR="004D254F" w:rsidRPr="002530D5" w:rsidRDefault="002530D5" w:rsidP="00FF6F60">
            <w:pPr>
              <w:rPr>
                <w:rFonts w:ascii="宋体" w:eastAsia="宋体" w:hAnsi="宋体"/>
                <w:b/>
              </w:rPr>
            </w:pPr>
            <w:r w:rsidRPr="002530D5">
              <w:rPr>
                <w:rFonts w:ascii="宋体" w:eastAsia="宋体" w:hAnsi="宋体" w:hint="eastAsia"/>
                <w:b/>
              </w:rPr>
              <w:t>参数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277196BE" w14:textId="77777777" w:rsidR="004D254F" w:rsidRPr="002530D5" w:rsidRDefault="002530D5" w:rsidP="00FF6F60">
            <w:pPr>
              <w:rPr>
                <w:rFonts w:ascii="宋体" w:eastAsia="宋体" w:hAnsi="宋体"/>
                <w:b/>
              </w:rPr>
            </w:pPr>
            <w:r w:rsidRPr="002530D5">
              <w:rPr>
                <w:rFonts w:ascii="宋体" w:eastAsia="宋体" w:hAnsi="宋体" w:hint="eastAsia"/>
                <w:b/>
              </w:rPr>
              <w:t>描述</w:t>
            </w:r>
          </w:p>
        </w:tc>
      </w:tr>
      <w:tr w:rsidR="002530D5" w14:paraId="7558CD56" w14:textId="77777777" w:rsidTr="000C45CE">
        <w:tc>
          <w:tcPr>
            <w:tcW w:w="3085" w:type="dxa"/>
          </w:tcPr>
          <w:p w14:paraId="564FC23A" w14:textId="77777777" w:rsidR="002530D5" w:rsidRDefault="002530D5" w:rsidP="00643802">
            <w:pPr>
              <w:rPr>
                <w:rFonts w:ascii="宋体" w:eastAsia="宋体" w:hAnsi="宋体"/>
              </w:rPr>
            </w:pPr>
            <w:proofErr w:type="spellStart"/>
            <w:r w:rsidRPr="002530D5">
              <w:rPr>
                <w:rFonts w:ascii="宋体" w:eastAsia="宋体" w:hAnsi="宋体"/>
              </w:rPr>
              <w:t>queryPoi</w:t>
            </w:r>
            <w:proofErr w:type="spellEnd"/>
            <w:r w:rsidRPr="002530D5">
              <w:rPr>
                <w:rFonts w:ascii="宋体" w:eastAsia="宋体" w:hAnsi="宋体"/>
              </w:rPr>
              <w:t xml:space="preserve">(String </w:t>
            </w:r>
            <w:proofErr w:type="spellStart"/>
            <w:r>
              <w:rPr>
                <w:rFonts w:ascii="宋体" w:eastAsia="宋体" w:hAnsi="宋体" w:hint="eastAsia"/>
              </w:rPr>
              <w:t>keyName</w:t>
            </w:r>
            <w:proofErr w:type="spellEnd"/>
            <w:r w:rsidRPr="002530D5">
              <w:rPr>
                <w:rFonts w:ascii="宋体" w:eastAsia="宋体" w:hAnsi="宋体"/>
              </w:rPr>
              <w:t>)</w:t>
            </w:r>
          </w:p>
        </w:tc>
        <w:tc>
          <w:tcPr>
            <w:tcW w:w="2720" w:type="dxa"/>
          </w:tcPr>
          <w:p w14:paraId="4CDB165E" w14:textId="77777777" w:rsidR="002530D5" w:rsidRDefault="002530D5" w:rsidP="00643802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keyName</w:t>
            </w:r>
            <w:proofErr w:type="spellEnd"/>
            <w:r>
              <w:rPr>
                <w:rFonts w:ascii="宋体" w:eastAsia="宋体" w:hAnsi="宋体" w:hint="eastAsia"/>
              </w:rPr>
              <w:t>: 名称关键字</w:t>
            </w:r>
          </w:p>
        </w:tc>
        <w:tc>
          <w:tcPr>
            <w:tcW w:w="2717" w:type="dxa"/>
          </w:tcPr>
          <w:p w14:paraId="0BF5F230" w14:textId="77777777" w:rsidR="002530D5" w:rsidRDefault="002530D5" w:rsidP="0064380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名称关键字查询</w:t>
            </w:r>
          </w:p>
        </w:tc>
      </w:tr>
      <w:tr w:rsidR="002530D5" w14:paraId="46C57891" w14:textId="77777777" w:rsidTr="000C45CE">
        <w:tc>
          <w:tcPr>
            <w:tcW w:w="3085" w:type="dxa"/>
          </w:tcPr>
          <w:p w14:paraId="6ACA5B65" w14:textId="77777777" w:rsidR="002530D5" w:rsidRPr="00BF5A04" w:rsidRDefault="00BF5A04" w:rsidP="00BF5A04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queryPoi</w:t>
            </w:r>
            <w:proofErr w:type="spellEnd"/>
            <w:r>
              <w:rPr>
                <w:rFonts w:ascii="宋体" w:eastAsia="宋体" w:hAnsi="宋体"/>
              </w:rPr>
              <w:t>(String</w:t>
            </w:r>
            <w:r>
              <w:rPr>
                <w:rFonts w:ascii="宋体" w:eastAsia="宋体" w:hAnsi="宋体" w:hint="eastAsia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</w:rPr>
              <w:t>keyName</w:t>
            </w:r>
            <w:proofErr w:type="spellEnd"/>
            <w:r>
              <w:rPr>
                <w:rFonts w:ascii="宋体" w:eastAsia="宋体" w:hAnsi="宋体"/>
              </w:rPr>
              <w:t xml:space="preserve">, integer </w:t>
            </w:r>
            <w:proofErr w:type="spellStart"/>
            <w:r>
              <w:rPr>
                <w:rFonts w:ascii="宋体" w:eastAsia="宋体" w:hAnsi="宋体" w:hint="eastAsia"/>
              </w:rPr>
              <w:t>floorNum</w:t>
            </w:r>
            <w:proofErr w:type="spellEnd"/>
            <w:r w:rsidRPr="00BF5A04">
              <w:rPr>
                <w:rFonts w:ascii="宋体" w:eastAsia="宋体" w:hAnsi="宋体"/>
              </w:rPr>
              <w:t>)</w:t>
            </w:r>
          </w:p>
        </w:tc>
        <w:tc>
          <w:tcPr>
            <w:tcW w:w="2720" w:type="dxa"/>
          </w:tcPr>
          <w:p w14:paraId="702114F8" w14:textId="77777777" w:rsidR="002530D5" w:rsidRDefault="00BF5A04" w:rsidP="00FF6F60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keyName</w:t>
            </w:r>
            <w:proofErr w:type="spellEnd"/>
            <w:r>
              <w:rPr>
                <w:rFonts w:ascii="宋体" w:eastAsia="宋体" w:hAnsi="宋体" w:hint="eastAsia"/>
              </w:rPr>
              <w:t>: 名称关键字</w:t>
            </w:r>
          </w:p>
          <w:p w14:paraId="402E61DC" w14:textId="77777777" w:rsidR="00BF5A04" w:rsidRPr="00BF5A04" w:rsidRDefault="00BF5A04" w:rsidP="00FF6F60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floorNum</w:t>
            </w:r>
            <w:proofErr w:type="spellEnd"/>
            <w:r>
              <w:rPr>
                <w:rFonts w:ascii="宋体" w:eastAsia="宋体" w:hAnsi="宋体" w:hint="eastAsia"/>
              </w:rPr>
              <w:t>: 楼层索引</w:t>
            </w:r>
          </w:p>
        </w:tc>
        <w:tc>
          <w:tcPr>
            <w:tcW w:w="2717" w:type="dxa"/>
          </w:tcPr>
          <w:p w14:paraId="4E6D00D3" w14:textId="77777777" w:rsidR="002530D5" w:rsidRDefault="000C45CE" w:rsidP="00FF6F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名称关键字和楼层信息查询</w:t>
            </w:r>
          </w:p>
        </w:tc>
      </w:tr>
      <w:tr w:rsidR="000C45CE" w14:paraId="00673703" w14:textId="77777777" w:rsidTr="000C45CE">
        <w:tc>
          <w:tcPr>
            <w:tcW w:w="3085" w:type="dxa"/>
          </w:tcPr>
          <w:p w14:paraId="20AF2B51" w14:textId="77777777" w:rsidR="000C45CE" w:rsidRDefault="000C45CE" w:rsidP="00BF5A04">
            <w:pPr>
              <w:rPr>
                <w:rFonts w:ascii="宋体" w:eastAsia="宋体" w:hAnsi="宋体"/>
              </w:rPr>
            </w:pPr>
            <w:proofErr w:type="spellStart"/>
            <w:r w:rsidRPr="000C45CE">
              <w:rPr>
                <w:rFonts w:ascii="宋体" w:eastAsia="宋体" w:hAnsi="宋体"/>
              </w:rPr>
              <w:t>queryPoiByCategoryID</w:t>
            </w:r>
            <w:proofErr w:type="spellEnd"/>
            <w:r>
              <w:rPr>
                <w:rFonts w:ascii="宋体" w:eastAsia="宋体" w:hAnsi="宋体" w:hint="eastAsia"/>
              </w:rPr>
              <w:t xml:space="preserve">(String </w:t>
            </w:r>
            <w:proofErr w:type="spellStart"/>
            <w:r>
              <w:rPr>
                <w:rFonts w:ascii="宋体" w:eastAsia="宋体" w:hAnsi="宋体" w:hint="eastAsia"/>
              </w:rPr>
              <w:t>cateID</w:t>
            </w:r>
            <w:proofErr w:type="spellEnd"/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2720" w:type="dxa"/>
          </w:tcPr>
          <w:p w14:paraId="7B1D97B1" w14:textId="77777777" w:rsidR="000C45CE" w:rsidRDefault="000C45CE" w:rsidP="000C45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ateID</w:t>
            </w:r>
            <w:proofErr w:type="spellEnd"/>
            <w:r>
              <w:rPr>
                <w:rFonts w:ascii="宋体" w:eastAsia="宋体" w:hAnsi="宋体" w:hint="eastAsia"/>
              </w:rPr>
              <w:t>: 类型ID</w:t>
            </w:r>
          </w:p>
        </w:tc>
        <w:tc>
          <w:tcPr>
            <w:tcW w:w="2717" w:type="dxa"/>
          </w:tcPr>
          <w:p w14:paraId="39515644" w14:textId="77777777" w:rsidR="000C45CE" w:rsidRDefault="000C45CE" w:rsidP="000C45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建筑类型查询</w:t>
            </w:r>
          </w:p>
        </w:tc>
      </w:tr>
      <w:tr w:rsidR="000C45CE" w14:paraId="1B8271F5" w14:textId="77777777" w:rsidTr="000C45CE">
        <w:tc>
          <w:tcPr>
            <w:tcW w:w="3085" w:type="dxa"/>
          </w:tcPr>
          <w:p w14:paraId="12B62C6F" w14:textId="77777777" w:rsidR="000C45CE" w:rsidRPr="000C45CE" w:rsidRDefault="000C45CE" w:rsidP="000C45CE">
            <w:pPr>
              <w:rPr>
                <w:rFonts w:ascii="宋体" w:eastAsia="宋体" w:hAnsi="宋体"/>
              </w:rPr>
            </w:pPr>
            <w:proofErr w:type="spellStart"/>
            <w:r w:rsidRPr="000C45CE">
              <w:rPr>
                <w:rFonts w:ascii="宋体" w:eastAsia="宋体" w:hAnsi="宋体"/>
              </w:rPr>
              <w:t>queryPoiByCategoryID</w:t>
            </w:r>
            <w:proofErr w:type="spellEnd"/>
            <w:r>
              <w:rPr>
                <w:rFonts w:ascii="宋体" w:eastAsia="宋体" w:hAnsi="宋体" w:hint="eastAsia"/>
              </w:rPr>
              <w:t>(</w:t>
            </w:r>
            <w:r w:rsidRPr="000C45CE"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cateID</w:t>
            </w:r>
            <w:proofErr w:type="spellEnd"/>
            <w:r>
              <w:rPr>
                <w:rFonts w:ascii="宋体" w:eastAsia="宋体" w:hAnsi="宋体"/>
              </w:rPr>
              <w:t xml:space="preserve">, Integer </w:t>
            </w:r>
            <w:proofErr w:type="spellStart"/>
            <w:r>
              <w:rPr>
                <w:rFonts w:ascii="宋体" w:eastAsia="宋体" w:hAnsi="宋体" w:hint="eastAsia"/>
              </w:rPr>
              <w:t>floorNum</w:t>
            </w:r>
            <w:proofErr w:type="spellEnd"/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2720" w:type="dxa"/>
          </w:tcPr>
          <w:p w14:paraId="71D35698" w14:textId="77777777" w:rsidR="000C45CE" w:rsidRDefault="000C45CE" w:rsidP="000C45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ateID</w:t>
            </w:r>
            <w:proofErr w:type="spellEnd"/>
            <w:r>
              <w:rPr>
                <w:rFonts w:ascii="宋体" w:eastAsia="宋体" w:hAnsi="宋体" w:hint="eastAsia"/>
              </w:rPr>
              <w:t>: 类型ID</w:t>
            </w:r>
          </w:p>
          <w:p w14:paraId="53ADFD3C" w14:textId="77777777" w:rsidR="000C45CE" w:rsidRPr="000C45CE" w:rsidRDefault="000C45CE" w:rsidP="000C45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floorNum</w:t>
            </w:r>
            <w:proofErr w:type="spellEnd"/>
            <w:r>
              <w:rPr>
                <w:rFonts w:ascii="宋体" w:eastAsia="宋体" w:hAnsi="宋体" w:hint="eastAsia"/>
              </w:rPr>
              <w:t>: 楼层索引</w:t>
            </w:r>
          </w:p>
        </w:tc>
        <w:tc>
          <w:tcPr>
            <w:tcW w:w="2717" w:type="dxa"/>
          </w:tcPr>
          <w:p w14:paraId="54D8C821" w14:textId="77777777" w:rsidR="000C45CE" w:rsidRDefault="000C45CE" w:rsidP="000C45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建筑类型和楼层信息查询</w:t>
            </w:r>
          </w:p>
        </w:tc>
      </w:tr>
    </w:tbl>
    <w:p w14:paraId="765A80EB" w14:textId="77777777" w:rsidR="009D6334" w:rsidRDefault="009D6334" w:rsidP="00FF6F60">
      <w:pPr>
        <w:rPr>
          <w:rFonts w:ascii="宋体" w:eastAsia="宋体" w:hAnsi="宋体"/>
        </w:rPr>
      </w:pPr>
    </w:p>
    <w:p w14:paraId="0910AB10" w14:textId="77777777" w:rsidR="00662D83" w:rsidRPr="000162CF" w:rsidRDefault="00662D83" w:rsidP="00FF6F60">
      <w:pPr>
        <w:rPr>
          <w:rFonts w:ascii="宋体" w:eastAsia="宋体" w:hAnsi="宋体"/>
        </w:rPr>
      </w:pPr>
    </w:p>
    <w:p w14:paraId="5F7F49AC" w14:textId="77777777" w:rsidR="00C92BED" w:rsidRPr="000162CF" w:rsidRDefault="00FF6F60" w:rsidP="00106E7C">
      <w:pPr>
        <w:pStyle w:val="1"/>
        <w:numPr>
          <w:ilvl w:val="0"/>
          <w:numId w:val="6"/>
        </w:numPr>
        <w:rPr>
          <w:rFonts w:ascii="宋体" w:eastAsia="宋体" w:hAnsi="宋体"/>
        </w:rPr>
      </w:pPr>
      <w:bookmarkStart w:id="49" w:name="_Toc482293323"/>
      <w:r w:rsidRPr="000162CF">
        <w:rPr>
          <w:rFonts w:ascii="宋体" w:eastAsia="宋体" w:hAnsi="宋体"/>
        </w:rPr>
        <w:t>室内</w:t>
      </w:r>
      <w:r w:rsidR="00C92BED" w:rsidRPr="000162CF">
        <w:rPr>
          <w:rFonts w:ascii="宋体" w:eastAsia="宋体" w:hAnsi="宋体" w:hint="eastAsia"/>
        </w:rPr>
        <w:t>定位</w:t>
      </w:r>
      <w:bookmarkEnd w:id="49"/>
    </w:p>
    <w:p w14:paraId="313A228D" w14:textId="77777777" w:rsidR="00054F58" w:rsidRPr="000162CF" w:rsidRDefault="00054F58" w:rsidP="00054F58">
      <w:pPr>
        <w:rPr>
          <w:rFonts w:ascii="宋体" w:eastAsia="宋体" w:hAnsi="宋体"/>
        </w:rPr>
      </w:pPr>
    </w:p>
    <w:p w14:paraId="1E4C579D" w14:textId="77777777" w:rsidR="00FF6F60" w:rsidRPr="000162CF" w:rsidRDefault="00FF6F60" w:rsidP="00106E7C">
      <w:pPr>
        <w:pStyle w:val="2"/>
        <w:numPr>
          <w:ilvl w:val="1"/>
          <w:numId w:val="6"/>
        </w:numPr>
      </w:pPr>
      <w:bookmarkStart w:id="50" w:name="_Toc482293324"/>
      <w:r w:rsidRPr="000162CF">
        <w:t>添加</w:t>
      </w:r>
      <w:r w:rsidRPr="000162CF">
        <w:rPr>
          <w:rFonts w:hint="eastAsia"/>
        </w:rPr>
        <w:t>蓝牙</w:t>
      </w:r>
      <w:r w:rsidRPr="000162CF">
        <w:t>服务</w:t>
      </w:r>
      <w:r w:rsidR="008205D5">
        <w:rPr>
          <w:rFonts w:hint="eastAsia"/>
        </w:rPr>
        <w:t>及相关</w:t>
      </w:r>
      <w:r w:rsidRPr="000162CF">
        <w:t>权限</w:t>
      </w:r>
      <w:bookmarkEnd w:id="50"/>
    </w:p>
    <w:p w14:paraId="71C9D416" w14:textId="77777777" w:rsidR="00FF6F60" w:rsidRPr="000162CF" w:rsidRDefault="008205D5" w:rsidP="00FF6F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请参考地图集成,“配置APP权限”和“</w:t>
      </w:r>
      <w:r w:rsidR="0060539B">
        <w:rPr>
          <w:rFonts w:ascii="宋体" w:eastAsia="宋体" w:hAnsi="宋体" w:hint="eastAsia"/>
        </w:rPr>
        <w:t>配置B</w:t>
      </w:r>
      <w:r>
        <w:rPr>
          <w:rFonts w:ascii="宋体" w:eastAsia="宋体" w:hAnsi="宋体" w:hint="eastAsia"/>
        </w:rPr>
        <w:t>eacon扫描服务”。</w:t>
      </w:r>
    </w:p>
    <w:p w14:paraId="66DA36B8" w14:textId="77777777" w:rsidR="00FF6F60" w:rsidRPr="000162CF" w:rsidRDefault="00C92BED" w:rsidP="00106E7C">
      <w:pPr>
        <w:pStyle w:val="2"/>
        <w:numPr>
          <w:ilvl w:val="1"/>
          <w:numId w:val="6"/>
        </w:numPr>
      </w:pPr>
      <w:bookmarkStart w:id="51" w:name="_Toc482293325"/>
      <w:r w:rsidRPr="000162CF">
        <w:rPr>
          <w:rFonts w:hint="eastAsia"/>
        </w:rPr>
        <w:t>初始化定位管理器</w:t>
      </w:r>
      <w:bookmarkEnd w:id="51"/>
    </w:p>
    <w:p w14:paraId="5C720BE1" w14:textId="77777777" w:rsidR="00C92BED" w:rsidRPr="000162CF" w:rsidRDefault="00C92BED" w:rsidP="00C92BED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定位管理器主要负责搜寻附近beacon设备计算出当前手机设备在地图上的位置,所以初始化它的时候可以通过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BeaconRegion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对象配置对beacon设备的过滤条件。(比如：UUID,MAJOR,MINOR的限制)</w:t>
      </w:r>
      <w:r w:rsidRPr="000162CF">
        <w:rPr>
          <w:rFonts w:ascii="宋体" w:eastAsia="宋体" w:hAnsi="宋体" w:hint="eastAsia"/>
          <w:sz w:val="18"/>
          <w:szCs w:val="18"/>
        </w:rPr>
        <w:br/>
        <w:t> </w:t>
      </w:r>
    </w:p>
    <w:p w14:paraId="1E3EAB2E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cationManager</w:t>
      </w:r>
      <w:proofErr w:type="spellEnd"/>
      <w:r w:rsidRPr="000162CF">
        <w:rPr>
          <w:sz w:val="18"/>
          <w:szCs w:val="18"/>
        </w:rPr>
        <w:t xml:space="preserve"> = new </w:t>
      </w:r>
      <w:proofErr w:type="spellStart"/>
      <w:proofErr w:type="gramStart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>(</w:t>
      </w:r>
      <w:proofErr w:type="gramEnd"/>
      <w:r w:rsidRPr="000162CF">
        <w:rPr>
          <w:sz w:val="18"/>
          <w:szCs w:val="18"/>
        </w:rPr>
        <w:t xml:space="preserve">this, </w:t>
      </w:r>
      <w:proofErr w:type="spellStart"/>
      <w:r w:rsidRPr="000162CF">
        <w:rPr>
          <w:sz w:val="18"/>
          <w:szCs w:val="18"/>
        </w:rPr>
        <w:t>Constants.BUILDING_ID</w:t>
      </w:r>
      <w:proofErr w:type="spellEnd"/>
      <w:r w:rsidRPr="000162CF">
        <w:rPr>
          <w:sz w:val="18"/>
          <w:szCs w:val="18"/>
        </w:rPr>
        <w:t xml:space="preserve">, </w:t>
      </w:r>
      <w:proofErr w:type="spellStart"/>
      <w:r w:rsidRPr="000162CF">
        <w:rPr>
          <w:sz w:val="18"/>
          <w:szCs w:val="18"/>
        </w:rPr>
        <w:t>Constants.APP_KEY</w:t>
      </w:r>
      <w:proofErr w:type="spellEnd"/>
      <w:r w:rsidRPr="000162CF">
        <w:rPr>
          <w:sz w:val="18"/>
          <w:szCs w:val="18"/>
        </w:rPr>
        <w:t>);</w:t>
      </w:r>
    </w:p>
    <w:p w14:paraId="6539C186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cationManager.addLocationEngineListener</w:t>
      </w:r>
      <w:proofErr w:type="spellEnd"/>
      <w:r w:rsidRPr="000162CF">
        <w:rPr>
          <w:sz w:val="18"/>
          <w:szCs w:val="18"/>
        </w:rPr>
        <w:t>(this);</w:t>
      </w:r>
    </w:p>
    <w:p w14:paraId="73C22C42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BeaconRegion</w:t>
      </w:r>
      <w:proofErr w:type="spellEnd"/>
      <w:r w:rsidRPr="000162CF">
        <w:rPr>
          <w:sz w:val="18"/>
          <w:szCs w:val="18"/>
        </w:rPr>
        <w:t xml:space="preserve"> region = new </w:t>
      </w:r>
      <w:proofErr w:type="spellStart"/>
      <w:r w:rsidRPr="000162CF">
        <w:rPr>
          <w:sz w:val="18"/>
          <w:szCs w:val="18"/>
        </w:rPr>
        <w:t>BeaconRegion</w:t>
      </w:r>
      <w:proofErr w:type="spellEnd"/>
      <w:r w:rsidRPr="000162CF">
        <w:rPr>
          <w:sz w:val="18"/>
          <w:szCs w:val="18"/>
        </w:rPr>
        <w:t>("demo</w:t>
      </w:r>
      <w:proofErr w:type="gramStart"/>
      <w:r w:rsidRPr="000162CF">
        <w:rPr>
          <w:sz w:val="18"/>
          <w:szCs w:val="18"/>
        </w:rPr>
        <w:t>",</w:t>
      </w:r>
      <w:proofErr w:type="spellStart"/>
      <w:r w:rsidRPr="000162CF">
        <w:rPr>
          <w:sz w:val="18"/>
          <w:szCs w:val="18"/>
        </w:rPr>
        <w:t>Constants.UUID</w:t>
      </w:r>
      <w:proofErr w:type="gramEnd"/>
      <w:r w:rsidRPr="000162CF">
        <w:rPr>
          <w:sz w:val="18"/>
          <w:szCs w:val="18"/>
        </w:rPr>
        <w:t>,null,null</w:t>
      </w:r>
      <w:proofErr w:type="spellEnd"/>
      <w:r w:rsidRPr="000162CF">
        <w:rPr>
          <w:sz w:val="18"/>
          <w:szCs w:val="18"/>
        </w:rPr>
        <w:t>);</w:t>
      </w:r>
    </w:p>
    <w:p w14:paraId="7B28E678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cationManager.setBeaconRegion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Arrays.asList</w:t>
      </w:r>
      <w:proofErr w:type="spellEnd"/>
      <w:r w:rsidRPr="000162CF">
        <w:rPr>
          <w:sz w:val="18"/>
          <w:szCs w:val="18"/>
        </w:rPr>
        <w:t xml:space="preserve">(new </w:t>
      </w:r>
      <w:proofErr w:type="spellStart"/>
      <w:r w:rsidRPr="000162CF">
        <w:rPr>
          <w:sz w:val="18"/>
          <w:szCs w:val="18"/>
        </w:rPr>
        <w:t>BeaconRegion</w:t>
      </w:r>
      <w:proofErr w:type="spellEnd"/>
      <w:proofErr w:type="gramStart"/>
      <w:r w:rsidRPr="000162CF">
        <w:rPr>
          <w:sz w:val="18"/>
          <w:szCs w:val="18"/>
        </w:rPr>
        <w:t>[]{</w:t>
      </w:r>
      <w:proofErr w:type="gramEnd"/>
      <w:r w:rsidRPr="000162CF">
        <w:rPr>
          <w:sz w:val="18"/>
          <w:szCs w:val="18"/>
        </w:rPr>
        <w:t>region}));</w:t>
      </w:r>
    </w:p>
    <w:p w14:paraId="6B1E8B98" w14:textId="77777777" w:rsidR="001F16B5" w:rsidRPr="000162CF" w:rsidRDefault="001F16B5" w:rsidP="001F16B5">
      <w:pPr>
        <w:pStyle w:val="a8"/>
        <w:rPr>
          <w:rFonts w:ascii="宋体" w:eastAsia="宋体" w:hAnsi="宋体"/>
          <w:sz w:val="18"/>
          <w:szCs w:val="18"/>
        </w:rPr>
      </w:pPr>
    </w:p>
    <w:p w14:paraId="0DDE25C1" w14:textId="77777777" w:rsidR="001F16B5" w:rsidRPr="000162CF" w:rsidRDefault="001F16B5" w:rsidP="00106E7C">
      <w:pPr>
        <w:pStyle w:val="2"/>
        <w:numPr>
          <w:ilvl w:val="1"/>
          <w:numId w:val="6"/>
        </w:numPr>
        <w:rPr>
          <w:rFonts w:cs="MS Mincho"/>
        </w:rPr>
      </w:pPr>
      <w:bookmarkStart w:id="52" w:name="_Toc482293326"/>
      <w:r w:rsidRPr="000162CF">
        <w:t>实现</w:t>
      </w:r>
      <w:r w:rsidRPr="000162CF">
        <w:rPr>
          <w:rFonts w:hint="eastAsia"/>
        </w:rPr>
        <w:t>回调</w:t>
      </w:r>
      <w:r w:rsidRPr="000162CF">
        <w:rPr>
          <w:rFonts w:cs="MS Mincho"/>
        </w:rPr>
        <w:t>接口</w:t>
      </w:r>
      <w:bookmarkEnd w:id="52"/>
    </w:p>
    <w:p w14:paraId="1E5B275F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2A021B37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RangedBeacons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List&lt;</w:t>
      </w:r>
      <w:proofErr w:type="spellStart"/>
      <w:r w:rsidRPr="000162CF">
        <w:rPr>
          <w:sz w:val="18"/>
          <w:szCs w:val="18"/>
        </w:rPr>
        <w:t>TYBeacon</w:t>
      </w:r>
      <w:proofErr w:type="spellEnd"/>
      <w:r w:rsidRPr="000162CF">
        <w:rPr>
          <w:sz w:val="18"/>
          <w:szCs w:val="18"/>
        </w:rPr>
        <w:t>&gt; arg1) {</w:t>
      </w:r>
    </w:p>
    <w:p w14:paraId="2DDACD32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Beacon扫描结果事件回调，返回符合扫描参数的所有Beacon</w:t>
      </w:r>
    </w:p>
    <w:p w14:paraId="3DFEC431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71B95B26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6EEAA85A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3B498619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RangedLocationBeacons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List&lt;</w:t>
      </w:r>
      <w:proofErr w:type="spellStart"/>
      <w:r w:rsidRPr="000162CF">
        <w:rPr>
          <w:sz w:val="18"/>
          <w:szCs w:val="18"/>
        </w:rPr>
        <w:t>TYPublicBeacon</w:t>
      </w:r>
      <w:proofErr w:type="spellEnd"/>
      <w:r w:rsidRPr="000162CF">
        <w:rPr>
          <w:sz w:val="18"/>
          <w:szCs w:val="18"/>
        </w:rPr>
        <w:t>&gt; arg1) {</w:t>
      </w:r>
    </w:p>
    <w:p w14:paraId="0EAA3B3C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定位Beacon扫描结果事件回调，返回符合扫描参数的定位Beacon，定位Beacon包含坐标信息。此方法可用于辅助巡检，以及基于定位beacon的相关触发事件。</w:t>
      </w:r>
    </w:p>
    <w:p w14:paraId="33AF3195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630DF13A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28EC1E94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055DEBCF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UpdateDeviceHeading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double </w:t>
      </w:r>
      <w:proofErr w:type="spellStart"/>
      <w:r w:rsidRPr="000162CF">
        <w:rPr>
          <w:sz w:val="18"/>
          <w:szCs w:val="18"/>
        </w:rPr>
        <w:t>newHeading</w:t>
      </w:r>
      <w:proofErr w:type="spellEnd"/>
      <w:r w:rsidRPr="000162CF">
        <w:rPr>
          <w:sz w:val="18"/>
          <w:szCs w:val="18"/>
        </w:rPr>
        <w:t>) {</w:t>
      </w:r>
    </w:p>
    <w:p w14:paraId="7F2C2815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设备方向改变事件回调。结合地图</w:t>
      </w:r>
      <w:proofErr w:type="spellStart"/>
      <w:r w:rsidRPr="000162CF">
        <w:rPr>
          <w:sz w:val="18"/>
          <w:szCs w:val="18"/>
        </w:rPr>
        <w:t>MapMode</w:t>
      </w:r>
      <w:proofErr w:type="spellEnd"/>
      <w:r w:rsidRPr="000162CF">
        <w:rPr>
          <w:sz w:val="18"/>
          <w:szCs w:val="18"/>
        </w:rPr>
        <w:t>可以处理地图自动旋转，或箭头方向功能。</w:t>
      </w:r>
    </w:p>
    <w:p w14:paraId="5C0A9D32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</w:t>
      </w:r>
      <w:proofErr w:type="spellStart"/>
      <w:r w:rsidRPr="000162CF">
        <w:rPr>
          <w:sz w:val="18"/>
          <w:szCs w:val="18"/>
        </w:rPr>
        <w:t>mapView.setMapMode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TYMapViewMode.TYMapViewModeDefault</w:t>
      </w:r>
      <w:proofErr w:type="spellEnd"/>
      <w:r w:rsidRPr="000162CF">
        <w:rPr>
          <w:sz w:val="18"/>
          <w:szCs w:val="18"/>
        </w:rPr>
        <w:t>);</w:t>
      </w:r>
    </w:p>
    <w:p w14:paraId="1E3D72D7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</w:t>
      </w:r>
      <w:proofErr w:type="spellStart"/>
      <w:r w:rsidRPr="000162CF">
        <w:rPr>
          <w:sz w:val="18"/>
          <w:szCs w:val="18"/>
        </w:rPr>
        <w:t>mapView.setMapMode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TYMapViewMode.TYMapViewModeFollowing</w:t>
      </w:r>
      <w:proofErr w:type="spellEnd"/>
      <w:r w:rsidRPr="000162CF">
        <w:rPr>
          <w:sz w:val="18"/>
          <w:szCs w:val="18"/>
        </w:rPr>
        <w:t>);</w:t>
      </w:r>
    </w:p>
    <w:p w14:paraId="366B5642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g.i</w:t>
      </w:r>
      <w:proofErr w:type="spellEnd"/>
      <w:r w:rsidRPr="000162CF">
        <w:rPr>
          <w:sz w:val="18"/>
          <w:szCs w:val="18"/>
        </w:rPr>
        <w:t>(TAG,"地图初始北偏角："+</w:t>
      </w:r>
      <w:proofErr w:type="spellStart"/>
      <w:r w:rsidRPr="000162CF">
        <w:rPr>
          <w:sz w:val="18"/>
          <w:szCs w:val="18"/>
        </w:rPr>
        <w:t>mapView.building.getInitAngle</w:t>
      </w:r>
      <w:proofErr w:type="spellEnd"/>
      <w:r w:rsidRPr="000162CF">
        <w:rPr>
          <w:sz w:val="18"/>
          <w:szCs w:val="18"/>
        </w:rPr>
        <w:t>()+"；当前设备北偏角："</w:t>
      </w:r>
      <w:r w:rsidR="00CA78A3">
        <w:rPr>
          <w:rFonts w:hint="eastAsia"/>
          <w:sz w:val="18"/>
          <w:szCs w:val="18"/>
        </w:rPr>
        <w:t xml:space="preserve"> </w:t>
      </w:r>
      <w:r w:rsidRPr="000162CF">
        <w:rPr>
          <w:sz w:val="18"/>
          <w:szCs w:val="18"/>
        </w:rPr>
        <w:t>+</w:t>
      </w:r>
      <w:r w:rsidR="00CA78A3">
        <w:rPr>
          <w:rFonts w:hint="eastAsia"/>
          <w:sz w:val="18"/>
          <w:szCs w:val="18"/>
        </w:rPr>
        <w:t xml:space="preserve"> </w:t>
      </w:r>
      <w:proofErr w:type="spellStart"/>
      <w:r w:rsidRPr="000162CF">
        <w:rPr>
          <w:sz w:val="18"/>
          <w:szCs w:val="18"/>
        </w:rPr>
        <w:t>newHeading</w:t>
      </w:r>
      <w:proofErr w:type="spellEnd"/>
      <w:r w:rsidRPr="000162CF">
        <w:rPr>
          <w:sz w:val="18"/>
          <w:szCs w:val="18"/>
        </w:rPr>
        <w:t>);</w:t>
      </w:r>
    </w:p>
    <w:p w14:paraId="4ED8E5A3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mapView.processDeviceRotation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newHeading</w:t>
      </w:r>
      <w:proofErr w:type="spellEnd"/>
      <w:r w:rsidRPr="000162CF">
        <w:rPr>
          <w:sz w:val="18"/>
          <w:szCs w:val="18"/>
        </w:rPr>
        <w:t>);</w:t>
      </w:r>
    </w:p>
    <w:p w14:paraId="71EE78E0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64A02155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6E2BB2BC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1D74D5FA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UpdateImmediateLocation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</w:t>
      </w:r>
      <w:proofErr w:type="spellStart"/>
      <w:r w:rsidRPr="000162CF">
        <w:rPr>
          <w:sz w:val="18"/>
          <w:szCs w:val="18"/>
        </w:rPr>
        <w:t>TYLocalPoint</w:t>
      </w:r>
      <w:proofErr w:type="spellEnd"/>
      <w:r w:rsidRPr="000162CF">
        <w:rPr>
          <w:sz w:val="18"/>
          <w:szCs w:val="18"/>
        </w:rPr>
        <w:t xml:space="preserve"> arg1) {</w:t>
      </w:r>
    </w:p>
    <w:p w14:paraId="26419F14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*  位置更新事件回调，位置更新并返回新的位置结果。</w:t>
      </w:r>
    </w:p>
    <w:p w14:paraId="3E809224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与[</w:t>
      </w:r>
      <w:proofErr w:type="spellStart"/>
      <w:r w:rsidRPr="000162CF">
        <w:rPr>
          <w:sz w:val="18"/>
          <w:szCs w:val="18"/>
        </w:rPr>
        <w:t>TYLocationManager:didUpdateLocatin</w:t>
      </w:r>
      <w:proofErr w:type="spellEnd"/>
      <w:r w:rsidRPr="000162CF">
        <w:rPr>
          <w:sz w:val="18"/>
          <w:szCs w:val="18"/>
        </w:rPr>
        <w:t>:]方法相近，此方法回调结果未融合计步器信息，灵敏度较高，适合用于行车场景下</w:t>
      </w:r>
    </w:p>
    <w:p w14:paraId="65733AAE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109F099E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4040B529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lastRenderedPageBreak/>
        <w:t>@Override</w:t>
      </w:r>
    </w:p>
    <w:p w14:paraId="0D72B9AB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FailUpdateLocation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tyLocationManager</w:t>
      </w:r>
      <w:proofErr w:type="spellEnd"/>
      <w:r w:rsidRPr="000162CF">
        <w:rPr>
          <w:sz w:val="18"/>
          <w:szCs w:val="18"/>
        </w:rPr>
        <w:t>, Error error) {</w:t>
      </w:r>
    </w:p>
    <w:p w14:paraId="05498B73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ind w:firstLine="360"/>
        <w:rPr>
          <w:sz w:val="18"/>
          <w:szCs w:val="18"/>
        </w:rPr>
      </w:pPr>
      <w:r w:rsidRPr="000162CF">
        <w:rPr>
          <w:sz w:val="18"/>
          <w:szCs w:val="18"/>
        </w:rPr>
        <w:t>if (</w:t>
      </w:r>
      <w:proofErr w:type="gramStart"/>
      <w:r w:rsidRPr="000162CF">
        <w:rPr>
          <w:sz w:val="18"/>
          <w:szCs w:val="18"/>
        </w:rPr>
        <w:t>error !</w:t>
      </w:r>
      <w:proofErr w:type="gramEnd"/>
      <w:r w:rsidRPr="000162CF">
        <w:rPr>
          <w:sz w:val="18"/>
          <w:szCs w:val="18"/>
        </w:rPr>
        <w:t xml:space="preserve">= null) </w:t>
      </w:r>
      <w:proofErr w:type="spellStart"/>
      <w:r w:rsidRPr="000162CF">
        <w:rPr>
          <w:sz w:val="18"/>
          <w:szCs w:val="18"/>
        </w:rPr>
        <w:t>Log.i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TAG,error.toString</w:t>
      </w:r>
      <w:proofErr w:type="spellEnd"/>
      <w:r w:rsidRPr="000162CF">
        <w:rPr>
          <w:sz w:val="18"/>
          <w:szCs w:val="18"/>
        </w:rPr>
        <w:t>());</w:t>
      </w:r>
    </w:p>
    <w:p w14:paraId="71776256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0C0479DA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22C3565F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@Override</w:t>
      </w:r>
    </w:p>
    <w:p w14:paraId="3AD53A80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public void </w:t>
      </w:r>
      <w:proofErr w:type="spellStart"/>
      <w:proofErr w:type="gramStart"/>
      <w:r w:rsidRPr="000162CF">
        <w:rPr>
          <w:sz w:val="18"/>
          <w:szCs w:val="18"/>
        </w:rPr>
        <w:t>didUpdateLocation</w:t>
      </w:r>
      <w:proofErr w:type="spellEnd"/>
      <w:r w:rsidRPr="000162CF">
        <w:rPr>
          <w:sz w:val="18"/>
          <w:szCs w:val="18"/>
        </w:rPr>
        <w:t>(</w:t>
      </w:r>
      <w:proofErr w:type="spellStart"/>
      <w:proofErr w:type="gramEnd"/>
      <w:r w:rsidRPr="000162CF">
        <w:rPr>
          <w:sz w:val="18"/>
          <w:szCs w:val="18"/>
        </w:rPr>
        <w:t>TYLocationManager</w:t>
      </w:r>
      <w:proofErr w:type="spellEnd"/>
      <w:r w:rsidRPr="000162CF">
        <w:rPr>
          <w:sz w:val="18"/>
          <w:szCs w:val="18"/>
        </w:rPr>
        <w:t xml:space="preserve"> arg0, </w:t>
      </w:r>
      <w:proofErr w:type="spellStart"/>
      <w:r w:rsidRPr="000162CF">
        <w:rPr>
          <w:sz w:val="18"/>
          <w:szCs w:val="18"/>
        </w:rPr>
        <w:t>TYLocalPointnewLocalPoint</w:t>
      </w:r>
      <w:proofErr w:type="spellEnd"/>
      <w:r w:rsidRPr="000162CF">
        <w:rPr>
          <w:sz w:val="18"/>
          <w:szCs w:val="18"/>
        </w:rPr>
        <w:t>) {</w:t>
      </w:r>
    </w:p>
    <w:p w14:paraId="21321EFD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位置更新事件回调，位置更新并返回新的位置结果。</w:t>
      </w:r>
    </w:p>
    <w:p w14:paraId="1ADB8543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  与[</w:t>
      </w:r>
      <w:proofErr w:type="spellStart"/>
      <w:r w:rsidRPr="000162CF">
        <w:rPr>
          <w:sz w:val="18"/>
          <w:szCs w:val="18"/>
        </w:rPr>
        <w:t>TYLocationManager:didUpdateImmediationLocation</w:t>
      </w:r>
      <w:proofErr w:type="spellEnd"/>
      <w:r w:rsidRPr="000162CF">
        <w:rPr>
          <w:sz w:val="18"/>
          <w:szCs w:val="18"/>
        </w:rPr>
        <w:t>:]方法相近，此方法回调结果融合计步器信息，稳定性较好，适合用于步行场景下。</w:t>
      </w:r>
    </w:p>
    <w:p w14:paraId="72941B67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Log.i</w:t>
      </w:r>
      <w:proofErr w:type="spellEnd"/>
      <w:r w:rsidRPr="000162CF">
        <w:rPr>
          <w:sz w:val="18"/>
          <w:szCs w:val="18"/>
        </w:rPr>
        <w:t xml:space="preserve">(TAG, </w:t>
      </w:r>
      <w:proofErr w:type="spellStart"/>
      <w:r w:rsidRPr="000162CF">
        <w:rPr>
          <w:sz w:val="18"/>
          <w:szCs w:val="18"/>
        </w:rPr>
        <w:t>newLocalPoint.getX</w:t>
      </w:r>
      <w:proofErr w:type="spellEnd"/>
      <w:proofErr w:type="gramStart"/>
      <w:r w:rsidRPr="000162CF">
        <w:rPr>
          <w:sz w:val="18"/>
          <w:szCs w:val="18"/>
        </w:rPr>
        <w:t>()+</w:t>
      </w:r>
      <w:proofErr w:type="gramEnd"/>
      <w:r w:rsidRPr="000162CF">
        <w:rPr>
          <w:sz w:val="18"/>
          <w:szCs w:val="18"/>
        </w:rPr>
        <w:t>" "+</w:t>
      </w:r>
      <w:proofErr w:type="spellStart"/>
      <w:r w:rsidRPr="000162CF">
        <w:rPr>
          <w:sz w:val="18"/>
          <w:szCs w:val="18"/>
        </w:rPr>
        <w:t>newLocalPoint.getY</w:t>
      </w:r>
      <w:proofErr w:type="spellEnd"/>
      <w:r w:rsidRPr="000162CF">
        <w:rPr>
          <w:sz w:val="18"/>
          <w:szCs w:val="18"/>
        </w:rPr>
        <w:t>());</w:t>
      </w:r>
    </w:p>
    <w:p w14:paraId="36EC23DF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sz w:val="18"/>
          <w:szCs w:val="18"/>
        </w:rPr>
        <w:t>mapView.showLocation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newLocalPoint</w:t>
      </w:r>
      <w:proofErr w:type="spellEnd"/>
      <w:r w:rsidRPr="000162CF">
        <w:rPr>
          <w:sz w:val="18"/>
          <w:szCs w:val="18"/>
        </w:rPr>
        <w:t>);</w:t>
      </w:r>
    </w:p>
    <w:p w14:paraId="1C28F9C1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 xml:space="preserve">    //</w:t>
      </w:r>
      <w:proofErr w:type="spellStart"/>
      <w:r w:rsidRPr="000162CF">
        <w:rPr>
          <w:sz w:val="18"/>
          <w:szCs w:val="18"/>
        </w:rPr>
        <w:t>mapView.showRemainingRouteResultOnCurrentFloor</w:t>
      </w:r>
      <w:proofErr w:type="spellEnd"/>
      <w:r w:rsidRPr="000162CF">
        <w:rPr>
          <w:sz w:val="18"/>
          <w:szCs w:val="18"/>
        </w:rPr>
        <w:t>(</w:t>
      </w:r>
      <w:proofErr w:type="spellStart"/>
      <w:r w:rsidRPr="000162CF">
        <w:rPr>
          <w:sz w:val="18"/>
          <w:szCs w:val="18"/>
        </w:rPr>
        <w:t>newLocalPoint</w:t>
      </w:r>
      <w:proofErr w:type="spellEnd"/>
      <w:r w:rsidRPr="000162CF">
        <w:rPr>
          <w:sz w:val="18"/>
          <w:szCs w:val="18"/>
        </w:rPr>
        <w:t>);</w:t>
      </w:r>
    </w:p>
    <w:p w14:paraId="6B022F7C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r w:rsidRPr="000162CF">
        <w:rPr>
          <w:sz w:val="18"/>
          <w:szCs w:val="18"/>
        </w:rPr>
        <w:t>}</w:t>
      </w:r>
    </w:p>
    <w:p w14:paraId="4DE4A819" w14:textId="77777777" w:rsidR="001F16B5" w:rsidRPr="000162CF" w:rsidRDefault="001F16B5" w:rsidP="00CA78A3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</w:p>
    <w:p w14:paraId="5811B141" w14:textId="77777777" w:rsidR="001F16B5" w:rsidRPr="000162CF" w:rsidRDefault="001F16B5" w:rsidP="001F16B5">
      <w:pPr>
        <w:pStyle w:val="a8"/>
        <w:rPr>
          <w:rFonts w:ascii="宋体" w:eastAsia="宋体" w:hAnsi="宋体" w:cs="Segoe UI"/>
        </w:rPr>
      </w:pPr>
    </w:p>
    <w:p w14:paraId="39C9F337" w14:textId="77777777" w:rsidR="001F16B5" w:rsidRPr="000162CF" w:rsidRDefault="001F16B5" w:rsidP="001F16B5">
      <w:pPr>
        <w:pStyle w:val="a8"/>
        <w:rPr>
          <w:rFonts w:ascii="宋体" w:eastAsia="宋体" w:hAnsi="宋体"/>
          <w:sz w:val="18"/>
          <w:szCs w:val="18"/>
        </w:rPr>
      </w:pPr>
    </w:p>
    <w:p w14:paraId="13844E57" w14:textId="77777777" w:rsidR="00C92BED" w:rsidRPr="004A21FE" w:rsidRDefault="001F16B5" w:rsidP="00106E7C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</w:rPr>
      </w:pPr>
      <w:bookmarkStart w:id="53" w:name="_Toc482293327"/>
      <w:r w:rsidRPr="004A21FE">
        <w:rPr>
          <w:rFonts w:asciiTheme="majorEastAsia" w:eastAsiaTheme="majorEastAsia" w:hAnsiTheme="majorEastAsia" w:hint="eastAsia"/>
        </w:rPr>
        <w:t>启动</w:t>
      </w:r>
      <w:r w:rsidR="00C92BED" w:rsidRPr="004A21FE">
        <w:rPr>
          <w:rFonts w:asciiTheme="majorEastAsia" w:eastAsiaTheme="majorEastAsia" w:hAnsiTheme="majorEastAsia" w:hint="eastAsia"/>
        </w:rPr>
        <w:t>定位</w:t>
      </w:r>
      <w:bookmarkEnd w:id="53"/>
    </w:p>
    <w:p w14:paraId="55BE0C69" w14:textId="77777777" w:rsidR="00C92BED" w:rsidRPr="000162CF" w:rsidRDefault="00C92BED" w:rsidP="00C92BED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开始定位</w:t>
      </w:r>
      <w:r w:rsidR="00FF087D">
        <w:rPr>
          <w:rFonts w:ascii="宋体" w:eastAsia="宋体" w:hAnsi="宋体" w:hint="eastAsia"/>
          <w:sz w:val="18"/>
          <w:szCs w:val="18"/>
        </w:rPr>
        <w:t>:</w:t>
      </w:r>
      <w:r w:rsidRPr="000162CF">
        <w:rPr>
          <w:rFonts w:ascii="宋体" w:eastAsia="宋体" w:hAnsi="宋体" w:hint="eastAsia"/>
          <w:sz w:val="18"/>
          <w:szCs w:val="18"/>
        </w:rPr>
        <w:t>调用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TYLocationManager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对象的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startUpdateLocation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()。</w:t>
      </w:r>
    </w:p>
    <w:p w14:paraId="76EF09CF" w14:textId="77777777" w:rsidR="00C92BED" w:rsidRPr="000162CF" w:rsidRDefault="00C92BED" w:rsidP="003C0060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rStyle w:val="typ"/>
          <w:rFonts w:ascii="宋体" w:eastAsia="宋体" w:hAnsi="宋体" w:hint="default"/>
          <w:sz w:val="18"/>
          <w:szCs w:val="18"/>
        </w:rPr>
        <w:t>TYLocationManager</w:t>
      </w:r>
      <w:r w:rsidRPr="000162CF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0162CF">
        <w:rPr>
          <w:rStyle w:val="pln1"/>
          <w:rFonts w:ascii="宋体" w:eastAsia="宋体" w:hAnsi="宋体" w:hint="default"/>
          <w:sz w:val="18"/>
          <w:szCs w:val="18"/>
        </w:rPr>
        <w:t>startUpdateLocation</w:t>
      </w:r>
      <w:proofErr w:type="spellEnd"/>
      <w:r w:rsidRPr="000162CF">
        <w:rPr>
          <w:rStyle w:val="pun"/>
          <w:rFonts w:ascii="宋体" w:eastAsia="宋体" w:hAnsi="宋体" w:hint="default"/>
          <w:sz w:val="18"/>
          <w:szCs w:val="18"/>
        </w:rPr>
        <w:t>();</w:t>
      </w:r>
    </w:p>
    <w:p w14:paraId="4B583918" w14:textId="77777777" w:rsidR="00C92BED" w:rsidRPr="000162CF" w:rsidRDefault="00C92BED" w:rsidP="001F16B5">
      <w:pPr>
        <w:pStyle w:val="a8"/>
        <w:rPr>
          <w:rFonts w:ascii="宋体" w:eastAsia="宋体" w:hAnsi="宋体"/>
        </w:rPr>
      </w:pPr>
    </w:p>
    <w:p w14:paraId="129320F8" w14:textId="77777777" w:rsidR="00C92BED" w:rsidRPr="000162CF" w:rsidRDefault="00C92BED" w:rsidP="00C92BED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停止定位</w:t>
      </w:r>
      <w:r w:rsidR="00FF087D">
        <w:rPr>
          <w:rFonts w:ascii="宋体" w:eastAsia="宋体" w:hAnsi="宋体" w:hint="eastAsia"/>
          <w:sz w:val="18"/>
          <w:szCs w:val="18"/>
        </w:rPr>
        <w:t>:</w:t>
      </w:r>
      <w:r w:rsidRPr="000162CF">
        <w:rPr>
          <w:rFonts w:ascii="宋体" w:eastAsia="宋体" w:hAnsi="宋体" w:hint="eastAsia"/>
          <w:sz w:val="18"/>
          <w:szCs w:val="18"/>
        </w:rPr>
        <w:t>调用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TYLocationManager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对象的</w:t>
      </w:r>
      <w:proofErr w:type="spellStart"/>
      <w:r w:rsidRPr="000162CF">
        <w:rPr>
          <w:rFonts w:ascii="宋体" w:eastAsia="宋体" w:hAnsi="宋体" w:hint="eastAsia"/>
          <w:sz w:val="18"/>
          <w:szCs w:val="18"/>
        </w:rPr>
        <w:t>stopUpdateLocation</w:t>
      </w:r>
      <w:proofErr w:type="spellEnd"/>
      <w:r w:rsidRPr="000162CF">
        <w:rPr>
          <w:rFonts w:ascii="宋体" w:eastAsia="宋体" w:hAnsi="宋体" w:hint="eastAsia"/>
          <w:sz w:val="18"/>
          <w:szCs w:val="18"/>
        </w:rPr>
        <w:t>()。</w:t>
      </w:r>
    </w:p>
    <w:p w14:paraId="31647601" w14:textId="77777777" w:rsidR="00C92BED" w:rsidRPr="000162CF" w:rsidRDefault="00C92BED" w:rsidP="003C0060">
      <w:pPr>
        <w:pStyle w:val="HTML"/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rPr>
          <w:sz w:val="18"/>
          <w:szCs w:val="18"/>
        </w:rPr>
      </w:pPr>
      <w:proofErr w:type="spellStart"/>
      <w:r w:rsidRPr="000162CF">
        <w:rPr>
          <w:rStyle w:val="typ"/>
          <w:rFonts w:ascii="宋体" w:eastAsia="宋体" w:hAnsi="宋体" w:hint="default"/>
          <w:sz w:val="18"/>
          <w:szCs w:val="18"/>
        </w:rPr>
        <w:t>TYLocationManager</w:t>
      </w:r>
      <w:r w:rsidRPr="000162CF">
        <w:rPr>
          <w:rStyle w:val="pun"/>
          <w:rFonts w:ascii="宋体" w:eastAsia="宋体" w:hAnsi="宋体" w:hint="default"/>
          <w:sz w:val="18"/>
          <w:szCs w:val="18"/>
        </w:rPr>
        <w:t>.</w:t>
      </w:r>
      <w:r w:rsidRPr="000162CF">
        <w:rPr>
          <w:rStyle w:val="pln1"/>
          <w:rFonts w:ascii="宋体" w:eastAsia="宋体" w:hAnsi="宋体" w:hint="default"/>
          <w:sz w:val="18"/>
          <w:szCs w:val="18"/>
        </w:rPr>
        <w:t>stopUpdateLocation</w:t>
      </w:r>
      <w:proofErr w:type="spellEnd"/>
      <w:r w:rsidRPr="000162CF">
        <w:rPr>
          <w:rStyle w:val="pun"/>
          <w:rFonts w:ascii="宋体" w:eastAsia="宋体" w:hAnsi="宋体" w:hint="default"/>
          <w:sz w:val="18"/>
          <w:szCs w:val="18"/>
        </w:rPr>
        <w:t>();</w:t>
      </w:r>
    </w:p>
    <w:p w14:paraId="760FC8C5" w14:textId="77777777" w:rsidR="00C92BED" w:rsidRPr="000162CF" w:rsidRDefault="00C92BED" w:rsidP="00C92BED">
      <w:pPr>
        <w:rPr>
          <w:rFonts w:ascii="宋体" w:eastAsia="宋体" w:hAnsi="宋体"/>
          <w:sz w:val="18"/>
          <w:szCs w:val="18"/>
        </w:rPr>
      </w:pPr>
    </w:p>
    <w:p w14:paraId="5696278C" w14:textId="77777777" w:rsidR="00C92BED" w:rsidRPr="000162CF" w:rsidRDefault="00C92BED" w:rsidP="00C92BED">
      <w:pPr>
        <w:pStyle w:val="a8"/>
        <w:rPr>
          <w:rFonts w:ascii="宋体" w:eastAsia="宋体" w:hAnsi="宋体"/>
          <w:sz w:val="18"/>
          <w:szCs w:val="18"/>
        </w:rPr>
      </w:pPr>
      <w:r w:rsidRPr="000162CF">
        <w:rPr>
          <w:rFonts w:ascii="宋体" w:eastAsia="宋体" w:hAnsi="宋体" w:hint="eastAsia"/>
          <w:sz w:val="18"/>
          <w:szCs w:val="18"/>
        </w:rPr>
        <w:t> </w:t>
      </w:r>
    </w:p>
    <w:p w14:paraId="59781AF9" w14:textId="77777777" w:rsidR="00664705" w:rsidRPr="00EC5E52" w:rsidRDefault="00664705" w:rsidP="00106E7C">
      <w:pPr>
        <w:pStyle w:val="1"/>
        <w:numPr>
          <w:ilvl w:val="0"/>
          <w:numId w:val="6"/>
        </w:numPr>
        <w:rPr>
          <w:rFonts w:asciiTheme="majorEastAsia" w:hAnsiTheme="majorEastAsia"/>
        </w:rPr>
      </w:pPr>
      <w:bookmarkStart w:id="54" w:name="_Toc482025772"/>
      <w:bookmarkStart w:id="55" w:name="_Toc482293328"/>
      <w:r w:rsidRPr="00EC5E52">
        <w:rPr>
          <w:rFonts w:asciiTheme="majorEastAsia" w:hAnsiTheme="majorEastAsia"/>
        </w:rPr>
        <w:t>技术支持</w:t>
      </w:r>
      <w:bookmarkEnd w:id="54"/>
      <w:bookmarkEnd w:id="55"/>
    </w:p>
    <w:p w14:paraId="6FAF989F" w14:textId="77777777" w:rsidR="00664705" w:rsidRPr="000162CF" w:rsidRDefault="00664705" w:rsidP="00664705">
      <w:pPr>
        <w:jc w:val="left"/>
        <w:rPr>
          <w:rFonts w:ascii="宋体" w:eastAsia="宋体" w:hAnsi="宋体" w:cs="微软雅黑"/>
          <w:sz w:val="24"/>
        </w:rPr>
      </w:pPr>
      <w:r w:rsidRPr="000162CF">
        <w:rPr>
          <w:rFonts w:ascii="宋体" w:eastAsia="宋体" w:hAnsi="宋体" w:cs="微软雅黑" w:hint="eastAsia"/>
          <w:sz w:val="24"/>
        </w:rPr>
        <w:t>技术交流论坛：</w:t>
      </w:r>
      <w:bookmarkStart w:id="56" w:name="OLE_LINK14"/>
      <w:bookmarkStart w:id="57" w:name="OLE_LINK15"/>
      <w:r w:rsidR="009E01F8" w:rsidRPr="000162CF">
        <w:rPr>
          <w:rStyle w:val="a7"/>
          <w:rFonts w:ascii="宋体" w:eastAsia="宋体" w:hAnsi="宋体" w:hint="default"/>
        </w:rPr>
        <w:fldChar w:fldCharType="begin"/>
      </w:r>
      <w:r w:rsidRPr="000162CF">
        <w:rPr>
          <w:rStyle w:val="a7"/>
          <w:rFonts w:ascii="宋体" w:eastAsia="宋体" w:hAnsi="宋体" w:hint="default"/>
        </w:rPr>
        <w:instrText xml:space="preserve"> HYPERLINK "http://bbs.brtbeacon.com/" </w:instrText>
      </w:r>
      <w:r w:rsidR="009E01F8" w:rsidRPr="000162CF">
        <w:rPr>
          <w:rStyle w:val="a7"/>
          <w:rFonts w:ascii="宋体" w:eastAsia="宋体" w:hAnsi="宋体" w:hint="default"/>
        </w:rPr>
        <w:fldChar w:fldCharType="separate"/>
      </w:r>
      <w:r w:rsidRPr="000162CF">
        <w:rPr>
          <w:rStyle w:val="a7"/>
          <w:rFonts w:ascii="宋体" w:eastAsia="宋体" w:hAnsi="宋体" w:hint="default"/>
        </w:rPr>
        <w:t>bbs.brtbeacon.com</w:t>
      </w:r>
      <w:bookmarkEnd w:id="56"/>
      <w:bookmarkEnd w:id="57"/>
      <w:r w:rsidR="009E01F8" w:rsidRPr="000162CF">
        <w:rPr>
          <w:rStyle w:val="a7"/>
          <w:rFonts w:ascii="宋体" w:eastAsia="宋体" w:hAnsi="宋体" w:hint="default"/>
        </w:rPr>
        <w:fldChar w:fldCharType="end"/>
      </w:r>
    </w:p>
    <w:p w14:paraId="3E7F079E" w14:textId="77777777" w:rsidR="00664705" w:rsidRPr="000162CF" w:rsidRDefault="00664705" w:rsidP="00664705">
      <w:pPr>
        <w:jc w:val="left"/>
        <w:rPr>
          <w:rFonts w:ascii="宋体" w:eastAsia="宋体" w:hAnsi="宋体"/>
          <w:sz w:val="32"/>
          <w:szCs w:val="32"/>
        </w:rPr>
      </w:pPr>
      <w:r w:rsidRPr="000162CF">
        <w:rPr>
          <w:rFonts w:ascii="宋体" w:eastAsia="宋体" w:hAnsi="宋体" w:cs="微软雅黑" w:hint="eastAsia"/>
          <w:sz w:val="24"/>
        </w:rPr>
        <w:t>官方网站：</w:t>
      </w:r>
      <w:hyperlink r:id="rId15" w:history="1">
        <w:r w:rsidRPr="000162CF">
          <w:rPr>
            <w:rStyle w:val="a7"/>
            <w:rFonts w:ascii="宋体" w:eastAsia="宋体" w:hAnsi="宋体" w:hint="default"/>
          </w:rPr>
          <w:t>www.brtbeacon.com</w:t>
        </w:r>
      </w:hyperlink>
    </w:p>
    <w:p w14:paraId="2A541BFB" w14:textId="77777777" w:rsidR="00664705" w:rsidRPr="000162CF" w:rsidRDefault="00664705" w:rsidP="00664705">
      <w:pPr>
        <w:jc w:val="left"/>
        <w:rPr>
          <w:rFonts w:ascii="宋体" w:eastAsia="宋体" w:hAnsi="宋体" w:cs="微软雅黑"/>
          <w:sz w:val="24"/>
        </w:rPr>
      </w:pPr>
      <w:r w:rsidRPr="000162CF">
        <w:rPr>
          <w:rFonts w:ascii="宋体" w:eastAsia="宋体" w:hAnsi="宋体" w:cs="微软雅黑" w:hint="eastAsia"/>
          <w:sz w:val="24"/>
        </w:rPr>
        <w:t>QQ技术群：</w:t>
      </w:r>
      <w:r w:rsidRPr="000162CF">
        <w:rPr>
          <w:rFonts w:ascii="宋体" w:eastAsia="宋体" w:hAnsi="宋体" w:cs="微软雅黑"/>
          <w:sz w:val="24"/>
        </w:rPr>
        <w:t>127596680</w:t>
      </w:r>
    </w:p>
    <w:p w14:paraId="77C22F04" w14:textId="77777777" w:rsidR="00C92BED" w:rsidRPr="000162CF" w:rsidRDefault="00C92BED" w:rsidP="00C92BED">
      <w:pPr>
        <w:rPr>
          <w:rFonts w:ascii="宋体" w:eastAsia="宋体" w:hAnsi="宋体"/>
        </w:rPr>
      </w:pPr>
    </w:p>
    <w:sectPr w:rsidR="00C92BED" w:rsidRPr="000162CF" w:rsidSect="007905E7">
      <w:head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07015" w14:textId="77777777" w:rsidR="001029D7" w:rsidRDefault="001029D7" w:rsidP="00EE4531">
      <w:r>
        <w:separator/>
      </w:r>
    </w:p>
  </w:endnote>
  <w:endnote w:type="continuationSeparator" w:id="0">
    <w:p w14:paraId="7E55C2FB" w14:textId="77777777" w:rsidR="001029D7" w:rsidRDefault="001029D7" w:rsidP="00EE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AC6B" w14:textId="77777777" w:rsidR="001029D7" w:rsidRDefault="001029D7" w:rsidP="00EE4531">
      <w:r>
        <w:separator/>
      </w:r>
    </w:p>
  </w:footnote>
  <w:footnote w:type="continuationSeparator" w:id="0">
    <w:p w14:paraId="4EC36106" w14:textId="77777777" w:rsidR="001029D7" w:rsidRDefault="001029D7" w:rsidP="00EE45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8B18" w14:textId="77777777" w:rsidR="00EF784A" w:rsidRDefault="00EF784A" w:rsidP="0022216E">
    <w:pPr>
      <w:pStyle w:val="a3"/>
      <w:jc w:val="left"/>
    </w:pPr>
    <w:r>
      <w:rPr>
        <w:noProof/>
      </w:rPr>
      <w:drawing>
        <wp:inline distT="0" distB="0" distL="0" distR="0" wp14:anchorId="42BE8A5D" wp14:editId="22CEE40F">
          <wp:extent cx="905983" cy="264425"/>
          <wp:effectExtent l="0" t="0" r="0" b="0"/>
          <wp:docPr id="1" name="图片 1" descr="logo 用于文档顶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983" cy="26442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miter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C24AA"/>
    <w:multiLevelType w:val="hybridMultilevel"/>
    <w:tmpl w:val="AA4A7BA0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FC0C25"/>
    <w:multiLevelType w:val="multilevel"/>
    <w:tmpl w:val="60982C5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Theme="minorEastAsia" w:eastAsiaTheme="minorEastAsia" w:hAnsiTheme="minorEastAsia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7A91209"/>
    <w:multiLevelType w:val="hybridMultilevel"/>
    <w:tmpl w:val="46F6C880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D21D30"/>
    <w:multiLevelType w:val="hybridMultilevel"/>
    <w:tmpl w:val="8BD624C2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A33769"/>
    <w:multiLevelType w:val="hybridMultilevel"/>
    <w:tmpl w:val="8C7AA844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4405C5"/>
    <w:multiLevelType w:val="hybridMultilevel"/>
    <w:tmpl w:val="597A0866"/>
    <w:lvl w:ilvl="0" w:tplc="0AF80E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531"/>
    <w:rsid w:val="000162CF"/>
    <w:rsid w:val="00045338"/>
    <w:rsid w:val="0004582A"/>
    <w:rsid w:val="00047A33"/>
    <w:rsid w:val="00053415"/>
    <w:rsid w:val="00054F58"/>
    <w:rsid w:val="00087F3E"/>
    <w:rsid w:val="000C45CE"/>
    <w:rsid w:val="001029D7"/>
    <w:rsid w:val="00106E7C"/>
    <w:rsid w:val="0013200F"/>
    <w:rsid w:val="001377CF"/>
    <w:rsid w:val="00151D55"/>
    <w:rsid w:val="001662BC"/>
    <w:rsid w:val="00196DE6"/>
    <w:rsid w:val="001A17D1"/>
    <w:rsid w:val="001C3B5C"/>
    <w:rsid w:val="001D2C50"/>
    <w:rsid w:val="001F16B5"/>
    <w:rsid w:val="0022216E"/>
    <w:rsid w:val="002321E4"/>
    <w:rsid w:val="002430DD"/>
    <w:rsid w:val="002530D5"/>
    <w:rsid w:val="00274DE0"/>
    <w:rsid w:val="00296205"/>
    <w:rsid w:val="002D03BE"/>
    <w:rsid w:val="002D44AF"/>
    <w:rsid w:val="002D6AC3"/>
    <w:rsid w:val="002D7AD7"/>
    <w:rsid w:val="003C0060"/>
    <w:rsid w:val="00481DBB"/>
    <w:rsid w:val="00493032"/>
    <w:rsid w:val="004A21FE"/>
    <w:rsid w:val="004D254F"/>
    <w:rsid w:val="004E0574"/>
    <w:rsid w:val="004E7BB2"/>
    <w:rsid w:val="00566AA4"/>
    <w:rsid w:val="005D0CD4"/>
    <w:rsid w:val="0060539B"/>
    <w:rsid w:val="00623521"/>
    <w:rsid w:val="0063160A"/>
    <w:rsid w:val="006365D4"/>
    <w:rsid w:val="00643802"/>
    <w:rsid w:val="00655F65"/>
    <w:rsid w:val="00656E42"/>
    <w:rsid w:val="00660952"/>
    <w:rsid w:val="0066268C"/>
    <w:rsid w:val="00662D83"/>
    <w:rsid w:val="00664705"/>
    <w:rsid w:val="00746B98"/>
    <w:rsid w:val="0075589C"/>
    <w:rsid w:val="00783AA1"/>
    <w:rsid w:val="007905E7"/>
    <w:rsid w:val="007E367C"/>
    <w:rsid w:val="008205D5"/>
    <w:rsid w:val="00826F95"/>
    <w:rsid w:val="00854BD2"/>
    <w:rsid w:val="00863184"/>
    <w:rsid w:val="00882970"/>
    <w:rsid w:val="008A162D"/>
    <w:rsid w:val="008B057B"/>
    <w:rsid w:val="008B6527"/>
    <w:rsid w:val="008E3D03"/>
    <w:rsid w:val="00904FC6"/>
    <w:rsid w:val="00953A6A"/>
    <w:rsid w:val="009669FE"/>
    <w:rsid w:val="009D6334"/>
    <w:rsid w:val="009E01F8"/>
    <w:rsid w:val="00A10BF0"/>
    <w:rsid w:val="00A13AB0"/>
    <w:rsid w:val="00A240F4"/>
    <w:rsid w:val="00A3505E"/>
    <w:rsid w:val="00A46357"/>
    <w:rsid w:val="00A73E23"/>
    <w:rsid w:val="00A807F5"/>
    <w:rsid w:val="00AA1017"/>
    <w:rsid w:val="00AA5C99"/>
    <w:rsid w:val="00AB0A6A"/>
    <w:rsid w:val="00AD20EC"/>
    <w:rsid w:val="00AD744C"/>
    <w:rsid w:val="00AE2AF3"/>
    <w:rsid w:val="00B83E54"/>
    <w:rsid w:val="00B87273"/>
    <w:rsid w:val="00BE6DCD"/>
    <w:rsid w:val="00BF5A04"/>
    <w:rsid w:val="00C1307B"/>
    <w:rsid w:val="00C50353"/>
    <w:rsid w:val="00C92BED"/>
    <w:rsid w:val="00CA78A3"/>
    <w:rsid w:val="00CC1252"/>
    <w:rsid w:val="00D23F3D"/>
    <w:rsid w:val="00D36538"/>
    <w:rsid w:val="00D94B9F"/>
    <w:rsid w:val="00DA04F2"/>
    <w:rsid w:val="00DC0FD0"/>
    <w:rsid w:val="00E10E4C"/>
    <w:rsid w:val="00E50A83"/>
    <w:rsid w:val="00E678FB"/>
    <w:rsid w:val="00EC3F7B"/>
    <w:rsid w:val="00EC5E52"/>
    <w:rsid w:val="00EE4531"/>
    <w:rsid w:val="00EF784A"/>
    <w:rsid w:val="00F115BA"/>
    <w:rsid w:val="00F33B7D"/>
    <w:rsid w:val="00F71F59"/>
    <w:rsid w:val="00F7759D"/>
    <w:rsid w:val="00FB197C"/>
    <w:rsid w:val="00FF087D"/>
    <w:rsid w:val="00FF6F60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8E6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0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A21FE"/>
    <w:pPr>
      <w:widowControl/>
      <w:jc w:val="left"/>
      <w:outlineLvl w:val="0"/>
    </w:pPr>
    <w:rPr>
      <w:rFonts w:ascii="微软雅黑" w:eastAsiaTheme="majorEastAsia" w:hAnsi="微软雅黑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4F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54BD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3B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7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E45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E453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A21FE"/>
    <w:rPr>
      <w:rFonts w:ascii="微软雅黑" w:eastAsiaTheme="majorEastAsia" w:hAnsi="微软雅黑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054F58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EE4531"/>
    <w:rPr>
      <w:rFonts w:ascii="微软雅黑" w:eastAsia="微软雅黑" w:hAnsi="微软雅黑" w:hint="eastAsia"/>
      <w:strike w:val="0"/>
      <w:dstrike w:val="0"/>
      <w:color w:val="0000FF"/>
      <w:u w:val="none"/>
      <w:effect w:val="none"/>
    </w:rPr>
  </w:style>
  <w:style w:type="paragraph" w:styleId="a8">
    <w:name w:val="Normal (Web)"/>
    <w:basedOn w:val="a"/>
    <w:uiPriority w:val="99"/>
    <w:unhideWhenUsed/>
    <w:rsid w:val="00EE4531"/>
    <w:pPr>
      <w:widowControl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54BD2"/>
    <w:rPr>
      <w:rFonts w:eastAsiaTheme="majorEastAsia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E453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E453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E453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4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EE4531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EE4531"/>
    <w:rPr>
      <w:rFonts w:ascii="微软雅黑" w:eastAsia="微软雅黑" w:hAnsi="微软雅黑" w:hint="eastAsia"/>
    </w:rPr>
  </w:style>
  <w:style w:type="character" w:customStyle="1" w:styleId="pln1">
    <w:name w:val="pln1"/>
    <w:basedOn w:val="a0"/>
    <w:rsid w:val="00EE4531"/>
    <w:rPr>
      <w:rFonts w:ascii="微软雅黑" w:eastAsia="微软雅黑" w:hAnsi="微软雅黑" w:hint="eastAsia"/>
      <w:color w:val="000000"/>
    </w:rPr>
  </w:style>
  <w:style w:type="character" w:customStyle="1" w:styleId="str">
    <w:name w:val="str"/>
    <w:basedOn w:val="a0"/>
    <w:rsid w:val="00EE4531"/>
    <w:rPr>
      <w:rFonts w:ascii="微软雅黑" w:eastAsia="微软雅黑" w:hAnsi="微软雅黑" w:hint="eastAsia"/>
    </w:rPr>
  </w:style>
  <w:style w:type="character" w:customStyle="1" w:styleId="tag">
    <w:name w:val="tag"/>
    <w:basedOn w:val="a0"/>
    <w:rsid w:val="00C92BED"/>
    <w:rPr>
      <w:rFonts w:ascii="微软雅黑" w:eastAsia="微软雅黑" w:hAnsi="微软雅黑" w:hint="eastAsia"/>
    </w:rPr>
  </w:style>
  <w:style w:type="character" w:customStyle="1" w:styleId="atn">
    <w:name w:val="atn"/>
    <w:basedOn w:val="a0"/>
    <w:rsid w:val="00C92BED"/>
    <w:rPr>
      <w:rFonts w:ascii="微软雅黑" w:eastAsia="微软雅黑" w:hAnsi="微软雅黑" w:hint="eastAsia"/>
    </w:rPr>
  </w:style>
  <w:style w:type="character" w:customStyle="1" w:styleId="atv">
    <w:name w:val="atv"/>
    <w:basedOn w:val="a0"/>
    <w:rsid w:val="00C92BED"/>
    <w:rPr>
      <w:rFonts w:ascii="微软雅黑" w:eastAsia="微软雅黑" w:hAnsi="微软雅黑" w:hint="eastAsia"/>
    </w:rPr>
  </w:style>
  <w:style w:type="character" w:customStyle="1" w:styleId="typ">
    <w:name w:val="typ"/>
    <w:basedOn w:val="a0"/>
    <w:rsid w:val="00C92BED"/>
    <w:rPr>
      <w:rFonts w:ascii="微软雅黑" w:eastAsia="微软雅黑" w:hAnsi="微软雅黑" w:hint="eastAsia"/>
    </w:rPr>
  </w:style>
  <w:style w:type="character" w:customStyle="1" w:styleId="kwd">
    <w:name w:val="kwd"/>
    <w:basedOn w:val="a0"/>
    <w:rsid w:val="00C92BED"/>
    <w:rPr>
      <w:rFonts w:ascii="微软雅黑" w:eastAsia="微软雅黑" w:hAnsi="微软雅黑" w:hint="eastAsia"/>
    </w:rPr>
  </w:style>
  <w:style w:type="character" w:customStyle="1" w:styleId="com">
    <w:name w:val="com"/>
    <w:basedOn w:val="a0"/>
    <w:rsid w:val="00C92BED"/>
    <w:rPr>
      <w:rFonts w:ascii="微软雅黑" w:eastAsia="微软雅黑" w:hAnsi="微软雅黑" w:hint="eastAsia"/>
    </w:rPr>
  </w:style>
  <w:style w:type="character" w:customStyle="1" w:styleId="lit">
    <w:name w:val="lit"/>
    <w:basedOn w:val="a0"/>
    <w:rsid w:val="00C92BED"/>
    <w:rPr>
      <w:rFonts w:ascii="微软雅黑" w:eastAsia="微软雅黑" w:hAnsi="微软雅黑" w:hint="eastAsia"/>
    </w:rPr>
  </w:style>
  <w:style w:type="paragraph" w:styleId="11">
    <w:name w:val="toc 1"/>
    <w:basedOn w:val="a"/>
    <w:next w:val="a"/>
    <w:autoRedefine/>
    <w:uiPriority w:val="39"/>
    <w:unhideWhenUsed/>
    <w:qFormat/>
    <w:rsid w:val="001C3B5C"/>
    <w:pPr>
      <w:tabs>
        <w:tab w:val="left" w:pos="840"/>
        <w:tab w:val="right" w:leader="dot" w:pos="8296"/>
      </w:tabs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1377CF"/>
    <w:pPr>
      <w:tabs>
        <w:tab w:val="left" w:pos="840"/>
        <w:tab w:val="right" w:leader="dot" w:pos="8296"/>
      </w:tabs>
      <w:ind w:leftChars="100" w:left="100" w:rightChars="100" w:right="210"/>
      <w:jc w:val="left"/>
    </w:pPr>
    <w:rPr>
      <w:rFonts w:asciiTheme="majorHAnsi" w:hAnsiTheme="majorHAnsi"/>
      <w:noProof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623521"/>
    <w:rPr>
      <w:rFonts w:ascii="宋体" w:eastAsia="宋体"/>
      <w:sz w:val="18"/>
      <w:szCs w:val="18"/>
    </w:rPr>
  </w:style>
  <w:style w:type="character" w:customStyle="1" w:styleId="ad">
    <w:name w:val="文档结构图字符"/>
    <w:basedOn w:val="a0"/>
    <w:link w:val="ac"/>
    <w:uiPriority w:val="99"/>
    <w:semiHidden/>
    <w:rsid w:val="00623521"/>
    <w:rPr>
      <w:rFonts w:ascii="宋体" w:eastAsia="宋体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83AA1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83AA1"/>
    <w:pPr>
      <w:ind w:left="420"/>
      <w:jc w:val="left"/>
    </w:pPr>
    <w:rPr>
      <w:sz w:val="22"/>
    </w:rPr>
  </w:style>
  <w:style w:type="paragraph" w:customStyle="1" w:styleId="12">
    <w:name w:val="无间隔1"/>
    <w:rsid w:val="0022216E"/>
    <w:rPr>
      <w:rFonts w:ascii="Calibri" w:eastAsia="宋体" w:hAnsi="Calibri" w:cs="Arial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22216E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2216E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2216E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216E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216E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216E"/>
    <w:pPr>
      <w:ind w:left="1680"/>
      <w:jc w:val="left"/>
    </w:pPr>
    <w:rPr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664705"/>
    <w:rPr>
      <w:color w:val="800080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semiHidden/>
    <w:rsid w:val="00664705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664705"/>
    <w:rPr>
      <w:rFonts w:ascii="Courier New" w:eastAsiaTheme="minorEastAsia" w:hAnsi="Courier New" w:cs="Courier New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F33B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274DE0"/>
  </w:style>
  <w:style w:type="paragraph" w:styleId="af0">
    <w:name w:val="Title"/>
    <w:basedOn w:val="a"/>
    <w:next w:val="a"/>
    <w:link w:val="af1"/>
    <w:uiPriority w:val="10"/>
    <w:qFormat/>
    <w:rsid w:val="00FF6F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字符"/>
    <w:basedOn w:val="a0"/>
    <w:link w:val="af0"/>
    <w:uiPriority w:val="10"/>
    <w:rsid w:val="00FF6F60"/>
    <w:rPr>
      <w:rFonts w:asciiTheme="majorHAnsi" w:eastAsia="宋体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953A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CCCCCC"/>
                                <w:left w:val="single" w:sz="4" w:space="5" w:color="CCCCCC"/>
                                <w:bottom w:val="single" w:sz="4" w:space="2" w:color="CCCCCC"/>
                                <w:right w:val="single" w:sz="4" w:space="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BrightBeacon/BrightIndoorSDK_Android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github.com/BrightBeacon/BrightIndoorSDK_Android/blob/master/app/src/main/java/com/brtbeacon/indoor/ui/PopviewActivity.java" TargetMode="External"/><Relationship Id="rId15" Type="http://schemas.openxmlformats.org/officeDocument/2006/relationships/hyperlink" Target="http://www.brtbeacon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8A8D-EF4C-8741-9C6F-E9535DCE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5</Pages>
  <Words>2024</Words>
  <Characters>11537</Characters>
  <Application>Microsoft Macintosh Word</Application>
  <DocSecurity>0</DocSecurity>
  <Lines>96</Lines>
  <Paragraphs>27</Paragraphs>
  <ScaleCrop>false</ScaleCrop>
  <Company>Microsoft</Company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19</cp:revision>
  <dcterms:created xsi:type="dcterms:W3CDTF">2017-05-09T03:13:00Z</dcterms:created>
  <dcterms:modified xsi:type="dcterms:W3CDTF">2017-05-18T08:20:00Z</dcterms:modified>
</cp:coreProperties>
</file>